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7C1FC9DD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Start"/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037464">
        <w:rPr>
          <w:rFonts w:ascii="Times New Roman" w:hAnsi="Times New Roman" w:cs="Times New Roman"/>
          <w:sz w:val="24"/>
          <w:szCs w:val="24"/>
          <w:u w:val="single"/>
        </w:rPr>
        <w:t xml:space="preserve">Велижский </w:t>
      </w:r>
      <w:r w:rsidR="00D5324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</w:t>
      </w:r>
      <w:proofErr w:type="gramStart"/>
      <w:r w:rsidR="00D53240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03746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</w:t>
      </w:r>
      <w:proofErr w:type="gramEnd"/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2F4689D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7633B7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6F497B9C" w14:textId="77777777" w:rsidR="00801F91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01F91" w:rsidRPr="00B03B49" w14:paraId="6E23EC37" w14:textId="77777777" w:rsidTr="008A621A">
        <w:trPr>
          <w:trHeight w:val="54"/>
        </w:trPr>
        <w:tc>
          <w:tcPr>
            <w:tcW w:w="431" w:type="dxa"/>
            <w:noWrap/>
            <w:vAlign w:val="center"/>
            <w:hideMark/>
          </w:tcPr>
          <w:p w14:paraId="71180562" w14:textId="77777777" w:rsidR="00801F91" w:rsidRPr="00FE447B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noWrap/>
            <w:vAlign w:val="center"/>
            <w:hideMark/>
          </w:tcPr>
          <w:p w14:paraId="4193683A" w14:textId="77777777" w:rsidR="00801F91" w:rsidRPr="00FE447B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noWrap/>
            <w:vAlign w:val="center"/>
            <w:hideMark/>
          </w:tcPr>
          <w:p w14:paraId="4F125B00" w14:textId="02AB509D" w:rsidR="00801F91" w:rsidRPr="00FE447B" w:rsidRDefault="00A67589" w:rsidP="00D35C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D35C37"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B113A7"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801F91"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noWrap/>
            <w:vAlign w:val="center"/>
            <w:hideMark/>
          </w:tcPr>
          <w:p w14:paraId="0E39F85A" w14:textId="1436EC23" w:rsidR="00801F91" w:rsidRPr="00FE447B" w:rsidRDefault="00801F91" w:rsidP="00A675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A67589"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noWrap/>
            <w:vAlign w:val="center"/>
            <w:hideMark/>
          </w:tcPr>
          <w:p w14:paraId="60F95701" w14:textId="2C787359" w:rsidR="00801F91" w:rsidRPr="00FE447B" w:rsidRDefault="00801F91" w:rsidP="00D35C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67589"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35C37"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67589"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588BB80C" w14:textId="77777777" w:rsidR="00801F91" w:rsidRPr="00FE447B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32099C7" w14:textId="77777777" w:rsidR="00801F91" w:rsidRPr="00FE447B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4B80C9C" w14:textId="77777777" w:rsidR="00801F91" w:rsidRPr="00FE447B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3C881AE" w14:textId="77777777" w:rsidR="00801F91" w:rsidRPr="00FE447B" w:rsidRDefault="00801F91" w:rsidP="008A62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F013A" w:rsidRPr="001F013A" w14:paraId="5EFF7268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4F26122F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6C72" w14:textId="3FDED297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Велижский округ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310FCF3" w14:textId="0596124F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4BE37" w14:textId="5328E657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3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FC1F67B" w14:textId="4B17D0F5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23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5F19B6DB" w14:textId="79801125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7888D828" w14:textId="7C91323B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1,71%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4D96640" w14:textId="40B0F88B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3347880" w14:textId="6CEA68C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,60%</w:t>
            </w:r>
          </w:p>
        </w:tc>
      </w:tr>
      <w:tr w:rsidR="001F013A" w:rsidRPr="005A7746" w14:paraId="7A7742E8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08D4EA8F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1D34" w14:textId="0EF783DD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C684901" w14:textId="344A0C01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 4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5819C" w14:textId="5ED26780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F09F3C5" w14:textId="139CBB74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2 48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7BD9ABF2" w14:textId="512B9472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68A66BE1" w14:textId="7BE8F2F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1,1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859870" w14:textId="24D57FDF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35EAA3" w14:textId="21C606E8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,22%</w:t>
            </w:r>
          </w:p>
        </w:tc>
      </w:tr>
      <w:tr w:rsidR="001F013A" w:rsidRPr="005A7746" w14:paraId="30B165A3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54CFC73E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B658C" w14:textId="58CDB15F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0138566" w14:textId="05F0350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 4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17637" w14:textId="44C35F3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55105DC" w14:textId="0C2E8002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1 47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105A6F5D" w14:textId="3B1F2873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786EFD3A" w14:textId="4E494195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1,9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4F58DFC" w14:textId="3C676232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54D662" w14:textId="53187847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0,20%</w:t>
            </w:r>
          </w:p>
        </w:tc>
      </w:tr>
      <w:tr w:rsidR="001F013A" w:rsidRPr="005A7746" w14:paraId="7F091CB8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4C4EBA5D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53D6" w14:textId="219D6C88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BACE83F" w14:textId="2D2EE2D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698DF" w14:textId="12452C2F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C3387A4" w14:textId="40492E27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FE77652" w14:textId="2D460991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2DB2F62A" w14:textId="3B0E7EE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4,1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59A82F2" w14:textId="48B5DAB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9E6803" w14:textId="1C83C80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0,23%</w:t>
            </w:r>
          </w:p>
        </w:tc>
      </w:tr>
      <w:tr w:rsidR="001F013A" w:rsidRPr="005A7746" w14:paraId="4320BEB0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1B9FB2AF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B685" w14:textId="6DC758F7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8E4E914" w14:textId="03749955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7928" w14:textId="0FC572F8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C0AEC04" w14:textId="076480C9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30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A0D324B" w14:textId="0F339B2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374F1CBF" w14:textId="4278007D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,6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10E9962" w14:textId="5E7027B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1F482D" w14:textId="7DD8B564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,69%</w:t>
            </w:r>
          </w:p>
        </w:tc>
      </w:tr>
      <w:tr w:rsidR="001F013A" w:rsidRPr="005A7746" w14:paraId="57FCBA67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5A4045B2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9CBF" w14:textId="37D761D6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90387C" w14:textId="2EB82BD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B282" w14:textId="035F0EEB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3873E750" w14:textId="54B2EA4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64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517DC9D8" w14:textId="7E921761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61B53EE1" w14:textId="6FEAF2A4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,3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13A2EA9" w14:textId="71EE2DFF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01CB29B" w14:textId="75003D1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5,70%</w:t>
            </w:r>
          </w:p>
        </w:tc>
      </w:tr>
      <w:tr w:rsidR="001F013A" w:rsidRPr="005A7746" w14:paraId="11019C39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03F9949E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233A" w14:textId="430B7D89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A9F39E5" w14:textId="0BD316EF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CC728" w14:textId="374E7925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2F10F85" w14:textId="18C865F2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36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4ED0774" w14:textId="6BDC3A8F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4443D871" w14:textId="6BC58A6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,7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9D335CC" w14:textId="0775CC4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6C3CFA4" w14:textId="00D4549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4,55%</w:t>
            </w:r>
          </w:p>
        </w:tc>
      </w:tr>
      <w:tr w:rsidR="001F013A" w:rsidRPr="005A7746" w14:paraId="427DA20C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13C1370F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F2B8" w14:textId="51943B84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991667E" w14:textId="3ADD038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CE1C" w14:textId="661AA048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190D5F2" w14:textId="04C54701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27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C6C9395" w14:textId="1CFAE8A4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4C669FE8" w14:textId="3099964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5,2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116CE3" w14:textId="6447B95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8AFFA0" w14:textId="13F7117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0,71%</w:t>
            </w:r>
          </w:p>
        </w:tc>
      </w:tr>
      <w:tr w:rsidR="001F013A" w:rsidRPr="005A7746" w14:paraId="3CCECEC8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68BE8930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E6AD" w14:textId="2DC7F3E3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1B7ECD" w14:textId="0FDDCB7F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2D01" w14:textId="02D02DE8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CB7517C" w14:textId="31A5FD13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2FBDDEE2" w14:textId="1B17A7F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221C5FF7" w14:textId="0DB49930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5,2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59A54BB" w14:textId="3C4CE83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B16724" w14:textId="5A4BDBC8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4,55%</w:t>
            </w:r>
          </w:p>
        </w:tc>
      </w:tr>
      <w:tr w:rsidR="001F013A" w:rsidRPr="005A7746" w14:paraId="4EDB88BF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64DFAE7D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5D776" w14:textId="680AB422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97B2D7" w14:textId="532EB931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CE60" w14:textId="14280299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15E24C6" w14:textId="0E4E9AB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3B588FC" w14:textId="2E264B3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76550934" w14:textId="23C0BAA8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,8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4F120B" w14:textId="24CF607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73F71A" w14:textId="4B61F03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7,20%</w:t>
            </w:r>
          </w:p>
        </w:tc>
      </w:tr>
      <w:tr w:rsidR="001F013A" w:rsidRPr="005A7746" w14:paraId="61C9D809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5719DB3B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4A17" w14:textId="1C4A803B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AB31E2A" w14:textId="462231F5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E184" w14:textId="4632E37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8103788" w14:textId="32A634B1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38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312F2730" w14:textId="17BE660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78FF1A8D" w14:textId="3B6A3882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2,7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DAA8350" w14:textId="4A064049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17C8A13" w14:textId="751D118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1,03%</w:t>
            </w:r>
          </w:p>
        </w:tc>
      </w:tr>
      <w:tr w:rsidR="001F013A" w:rsidRPr="005A7746" w14:paraId="3FA16F50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1771C902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0F3F" w14:textId="6CADCD79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0A9C3C" w14:textId="35157ED5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740E" w14:textId="20684093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62907CA" w14:textId="11DF94A8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19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4F1CADE5" w14:textId="68F13B90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1A47F80B" w14:textId="1AB1A7CB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0,52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6038D45" w14:textId="7750CF6F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4F70A6" w14:textId="1F4E1AC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5,98%</w:t>
            </w:r>
          </w:p>
        </w:tc>
      </w:tr>
      <w:tr w:rsidR="001F013A" w:rsidRPr="005A7746" w14:paraId="3767F070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2F383631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BF62" w14:textId="26F22396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51D450" w14:textId="2BD907E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E65E" w14:textId="43EEC0A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D746DCD" w14:textId="1AC12E9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56A54084" w14:textId="19E9C449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1CA8E923" w14:textId="177CBA3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1,55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704ADBF" w14:textId="0CCE2270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8A3D8C" w14:textId="72E6FB1D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0,53%</w:t>
            </w:r>
          </w:p>
        </w:tc>
      </w:tr>
      <w:tr w:rsidR="001F013A" w:rsidRPr="005A7746" w14:paraId="4F838FB0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297FC497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EC5" w14:textId="321B6146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02E9434" w14:textId="6000F617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8A85" w14:textId="2B539779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AE70547" w14:textId="46F0CCA5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59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BC26376" w14:textId="210BCE5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1B6E8A93" w14:textId="0528BD35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3,1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AC6E1AC" w14:textId="04AC4C61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ACC6D22" w14:textId="13AEC6C4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5,33%</w:t>
            </w:r>
          </w:p>
        </w:tc>
      </w:tr>
      <w:tr w:rsidR="001F013A" w:rsidRPr="005A7746" w14:paraId="7B3E0448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052C20B8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FD4CA" w14:textId="7DCD74F9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C307B8" w14:textId="7BDACF81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 7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C22D8" w14:textId="2C60F1B3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8A17BD5" w14:textId="3B6613A9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1 79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0618592C" w14:textId="40EF6C6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6F21A8B3" w14:textId="23C564C8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0,3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951D24F" w14:textId="6FB0B74D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2FE277F" w14:textId="47A81470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,30%</w:t>
            </w:r>
          </w:p>
        </w:tc>
      </w:tr>
      <w:tr w:rsidR="001F013A" w:rsidRPr="005A7746" w14:paraId="79EF9E9C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1537337F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5400" w14:textId="4C99B924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40634B5" w14:textId="7D5C424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B9C8" w14:textId="238BA909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B83F6B7" w14:textId="4E219B3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83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609C81C7" w14:textId="20CA86ED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6F2B8B14" w14:textId="4033F89F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,7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4836BA8" w14:textId="22BAA30D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0C613B9" w14:textId="49D18958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4,10%</w:t>
            </w:r>
          </w:p>
        </w:tc>
      </w:tr>
      <w:tr w:rsidR="001F013A" w:rsidRPr="005A7746" w14:paraId="7183F633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78A4B0FE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6E2" w14:textId="2A49143E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EDA2A9F" w14:textId="5AD25BA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 5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1EC88" w14:textId="02771ED7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8FBDDEC" w14:textId="73CEB49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1 61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117D6947" w14:textId="624C03DD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133C784D" w14:textId="37C579B9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0,37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1DFDB98" w14:textId="2EAF37B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F823D8" w14:textId="1C1BAC9D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,96%</w:t>
            </w:r>
          </w:p>
        </w:tc>
      </w:tr>
      <w:tr w:rsidR="001F013A" w:rsidRPr="005A7746" w14:paraId="4A0DE453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6E88EF78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D2FF" w14:textId="3807468C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246329D" w14:textId="153C6547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 7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0CC" w14:textId="22167CA3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088F9AD5" w14:textId="2724123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2 95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833A41D" w14:textId="5B429934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402BB1FE" w14:textId="5780E2B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,7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75845B9" w14:textId="2D957A80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77ABFD" w14:textId="62DA079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7,57%</w:t>
            </w:r>
          </w:p>
        </w:tc>
      </w:tr>
      <w:tr w:rsidR="001F013A" w:rsidRPr="005A7746" w14:paraId="0DBAC008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11FD0EB6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0554" w14:textId="03C4F3E8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1B3D9C" w14:textId="07A8EE8B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75832" w14:textId="12057044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D9F5DCA" w14:textId="02DB3CD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25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5DDF051" w14:textId="7C8CFD9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7E59167C" w14:textId="1376B6D3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3,2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AC082B1" w14:textId="0442C03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6628CA8" w14:textId="7C91FB6D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5,37%</w:t>
            </w:r>
          </w:p>
        </w:tc>
      </w:tr>
      <w:tr w:rsidR="001F013A" w:rsidRPr="005A7746" w14:paraId="4CCD1930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5065B2D2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F9CE" w14:textId="66A5750B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04133AC" w14:textId="3EB1A065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0D2D" w14:textId="36D991CF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2CE39F6" w14:textId="7D35C0D1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C925833" w14:textId="73E9CBD8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754E8174" w14:textId="44FBB2E2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,8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FC932AE" w14:textId="2B47283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AA1AA6" w14:textId="0ADDA7F8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6,52%</w:t>
            </w:r>
          </w:p>
        </w:tc>
      </w:tr>
      <w:tr w:rsidR="001F013A" w:rsidRPr="005A7746" w14:paraId="204FB4AE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734C19D4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E096" w14:textId="587F2475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CBFBD05" w14:textId="58B79A2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638C" w14:textId="4C0D3CC2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CCEE013" w14:textId="4AEC9D83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26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27774086" w14:textId="49F9762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24F325D4" w14:textId="3656157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0,76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EFF04FE" w14:textId="2897B841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86F48FC" w14:textId="7669CA2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4,35%</w:t>
            </w:r>
          </w:p>
        </w:tc>
      </w:tr>
      <w:tr w:rsidR="001F013A" w:rsidRPr="005A7746" w14:paraId="2E668871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2CD3357A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0FD" w14:textId="30AFE2B4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109151" w14:textId="62D2F1F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3AE3C" w14:textId="64DB12E0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17601D86" w14:textId="70718F65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235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D595C8B" w14:textId="12AFB112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4840298C" w14:textId="5FFF90F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8,80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086ACA9" w14:textId="21B1E3A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9AB034" w14:textId="558BF1B8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4,08%</w:t>
            </w:r>
          </w:p>
        </w:tc>
      </w:tr>
      <w:tr w:rsidR="001F013A" w:rsidRPr="005A7746" w14:paraId="2306C788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2E8D30D1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8CA0" w14:textId="4A28C92E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F9DDA00" w14:textId="00AF2D5C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0FFDB" w14:textId="01975D0B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58241D78" w14:textId="7149CE48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7C8B652C" w14:textId="27D05B7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0AB54E5C" w14:textId="0B019CA8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,9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8BDF2F" w14:textId="433B654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FDFE04" w14:textId="7FB67BF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4,55%</w:t>
            </w:r>
          </w:p>
        </w:tc>
      </w:tr>
      <w:tr w:rsidR="001F013A" w:rsidRPr="005A7746" w14:paraId="0C983791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56216B58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FEFC" w14:textId="736B1018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85F896" w14:textId="533327A4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9A0A" w14:textId="1D577A1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72883BBC" w14:textId="1B67EAE5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157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6F688DC9" w14:textId="263F3A31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191446D7" w14:textId="4E4A77A4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2,48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9EE7275" w14:textId="3EBDBEF1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BA9CFDE" w14:textId="5CEEFE8E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1,26%</w:t>
            </w:r>
          </w:p>
        </w:tc>
      </w:tr>
      <w:tr w:rsidR="001F013A" w:rsidRPr="005A7746" w14:paraId="5E4811FB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469866D4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DB2D9" w14:textId="23780230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5B314E3" w14:textId="36A4295D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 7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0B13" w14:textId="5A34AB09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27F6C41A" w14:textId="4A2E28A5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1 81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40CDD803" w14:textId="69B3D937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33E4B844" w14:textId="428ED30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0,44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7DE5FD" w14:textId="768584E0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ECFA38" w14:textId="7DBD5FE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3,42%</w:t>
            </w:r>
          </w:p>
        </w:tc>
      </w:tr>
      <w:tr w:rsidR="001F013A" w:rsidRPr="005A7746" w14:paraId="5149C322" w14:textId="77777777" w:rsidTr="001F013A">
        <w:trPr>
          <w:trHeight w:val="65"/>
        </w:trPr>
        <w:tc>
          <w:tcPr>
            <w:tcW w:w="431" w:type="dxa"/>
            <w:noWrap/>
            <w:vAlign w:val="center"/>
          </w:tcPr>
          <w:p w14:paraId="0DE6A9A5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226" w14:textId="698F874B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41EC962" w14:textId="1A35EBF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09EED" w14:textId="454A67F7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4A7DBA45" w14:textId="3409E91B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543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545FD08B" w14:textId="45B48062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7AD0386A" w14:textId="1B06B606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3,89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112522" w14:textId="6D865D05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CA4F1D" w14:textId="0A3C1E9A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1,09%</w:t>
            </w:r>
          </w:p>
        </w:tc>
      </w:tr>
      <w:tr w:rsidR="001F013A" w:rsidRPr="005A7746" w14:paraId="2F029B68" w14:textId="77777777" w:rsidTr="001F013A">
        <w:trPr>
          <w:trHeight w:val="64"/>
        </w:trPr>
        <w:tc>
          <w:tcPr>
            <w:tcW w:w="431" w:type="dxa"/>
            <w:noWrap/>
            <w:vAlign w:val="center"/>
          </w:tcPr>
          <w:p w14:paraId="15CFC0A7" w14:textId="77777777" w:rsidR="001F013A" w:rsidRPr="00FE447B" w:rsidRDefault="001F013A" w:rsidP="001F013A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E7D37" w14:textId="5E82BD5C" w:rsidR="001F013A" w:rsidRPr="00FE447B" w:rsidRDefault="001F013A" w:rsidP="001F013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4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2B689CF" w14:textId="0F6E82A0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0 3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1BA71" w14:textId="6C730B3F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  <w:vAlign w:val="bottom"/>
          </w:tcPr>
          <w:p w14:paraId="6BEA5EA2" w14:textId="769DCDC4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bCs/>
                <w:sz w:val="20"/>
                <w:szCs w:val="20"/>
              </w:rPr>
              <w:t>20 790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193D6809" w14:textId="08CC78CB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131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noWrap/>
          </w:tcPr>
          <w:p w14:paraId="63CCEC6C" w14:textId="6DFBD0D5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-0,63%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96CC31" w14:textId="1721D5D4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244F49" w14:textId="23026749" w:rsidR="001F013A" w:rsidRPr="00FE447B" w:rsidRDefault="001F013A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hAnsi="Times New Roman" w:cs="Times New Roman"/>
                <w:sz w:val="20"/>
                <w:szCs w:val="20"/>
              </w:rPr>
              <w:t>2,30%</w:t>
            </w:r>
          </w:p>
        </w:tc>
      </w:tr>
      <w:tr w:rsidR="00AE6612" w:rsidRPr="005A7746" w14:paraId="249F6456" w14:textId="77777777" w:rsidTr="00CC1B84">
        <w:trPr>
          <w:trHeight w:val="64"/>
        </w:trPr>
        <w:tc>
          <w:tcPr>
            <w:tcW w:w="2803" w:type="dxa"/>
            <w:gridSpan w:val="2"/>
            <w:noWrap/>
            <w:vAlign w:val="bottom"/>
            <w:hideMark/>
          </w:tcPr>
          <w:p w14:paraId="1210B03D" w14:textId="77777777" w:rsidR="00AE6612" w:rsidRPr="00FE447B" w:rsidRDefault="00AE6612" w:rsidP="00AE6612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C444" w14:textId="3E2335D1" w:rsidR="00AE6612" w:rsidRPr="00FE447B" w:rsidRDefault="001F013A" w:rsidP="0095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72FB6" w14:textId="6C30273E" w:rsidR="00AE6612" w:rsidRPr="00FE447B" w:rsidRDefault="00AE6612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05C6" w14:textId="74629083" w:rsidR="00AE6612" w:rsidRPr="00FE447B" w:rsidRDefault="001F013A" w:rsidP="00D203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60A9" w14:textId="3A30BC0E" w:rsidR="00AE6612" w:rsidRPr="00FE447B" w:rsidRDefault="00E56B7B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F013A" w:rsidRPr="00FE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0FA3" w14:textId="0C3E29BF" w:rsidR="00AE6612" w:rsidRPr="00FE447B" w:rsidRDefault="006A0078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F013A" w:rsidRPr="00FE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8454" w14:textId="20C366F1" w:rsidR="00AE6612" w:rsidRPr="00FE447B" w:rsidRDefault="001F013A" w:rsidP="00AE66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6797C" w14:textId="0D415194" w:rsidR="00AE6612" w:rsidRPr="00FE447B" w:rsidRDefault="00957092" w:rsidP="001F0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E01BB" w:rsidRPr="00FE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1F013A" w:rsidRPr="00FE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  <w:r w:rsidRPr="00FE4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6DA46FC9" w14:textId="50CB0307" w:rsidR="003B7AB0" w:rsidRPr="00E66FD6" w:rsidRDefault="003B7AB0" w:rsidP="00E66FD6">
      <w:pPr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  <w:r w:rsidRPr="00E66FD6">
        <w:rPr>
          <w:rFonts w:ascii="Times New Roman" w:hAnsi="Times New Roman" w:cs="Times New Roman"/>
          <w:b/>
          <w:i/>
          <w:szCs w:val="24"/>
        </w:rPr>
        <w:t>*</w:t>
      </w:r>
      <w:r w:rsidR="00E66FD6" w:rsidRPr="00E66FD6">
        <w:rPr>
          <w:rFonts w:ascii="Times New Roman" w:hAnsi="Times New Roman" w:cs="Times New Roman"/>
          <w:b/>
          <w:i/>
          <w:szCs w:val="24"/>
        </w:rPr>
        <w:t>-</w:t>
      </w:r>
      <w:r w:rsidRPr="00E66FD6">
        <w:rPr>
          <w:rFonts w:ascii="Times New Roman" w:hAnsi="Times New Roman" w:cs="Times New Roman"/>
          <w:b/>
          <w:i/>
          <w:szCs w:val="24"/>
        </w:rPr>
        <w:t>прирост в % посчитан как среднее значение по Смоленской области</w:t>
      </w:r>
    </w:p>
    <w:p w14:paraId="2EA87665" w14:textId="6FFC8254" w:rsidR="00C90B10" w:rsidRPr="00FE447B" w:rsidRDefault="00D434C8" w:rsidP="00723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47B">
        <w:rPr>
          <w:rFonts w:ascii="Times New Roman" w:hAnsi="Times New Roman" w:cs="Times New Roman"/>
          <w:sz w:val="24"/>
          <w:szCs w:val="24"/>
        </w:rPr>
        <w:t>За период с 10.0</w:t>
      </w:r>
      <w:r w:rsidR="00B113A7" w:rsidRPr="00FE447B">
        <w:rPr>
          <w:rFonts w:ascii="Times New Roman" w:hAnsi="Times New Roman" w:cs="Times New Roman"/>
          <w:sz w:val="24"/>
          <w:szCs w:val="24"/>
        </w:rPr>
        <w:t>9</w:t>
      </w:r>
      <w:r w:rsidRPr="00FE447B">
        <w:rPr>
          <w:rFonts w:ascii="Times New Roman" w:hAnsi="Times New Roman" w:cs="Times New Roman"/>
          <w:sz w:val="24"/>
          <w:szCs w:val="24"/>
        </w:rPr>
        <w:t>.2024 по 10.0</w:t>
      </w:r>
      <w:r w:rsidR="00B113A7" w:rsidRPr="00FE447B">
        <w:rPr>
          <w:rFonts w:ascii="Times New Roman" w:hAnsi="Times New Roman" w:cs="Times New Roman"/>
          <w:sz w:val="24"/>
          <w:szCs w:val="24"/>
        </w:rPr>
        <w:t>9</w:t>
      </w:r>
      <w:r w:rsidRPr="00FE447B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 w:rsidR="00564CE2" w:rsidRPr="00FE447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proofErr w:type="gramStart"/>
      <w:r w:rsidR="00564CE2" w:rsidRPr="00FE447B">
        <w:rPr>
          <w:rFonts w:ascii="Times New Roman" w:hAnsi="Times New Roman" w:cs="Times New Roman"/>
          <w:sz w:val="24"/>
          <w:szCs w:val="24"/>
        </w:rPr>
        <w:t xml:space="preserve">в </w:t>
      </w:r>
      <w:r w:rsidR="00957092" w:rsidRPr="00FE447B">
        <w:rPr>
          <w:rFonts w:ascii="Times New Roman" w:hAnsi="Times New Roman" w:cs="Times New Roman"/>
          <w:sz w:val="24"/>
          <w:szCs w:val="24"/>
        </w:rPr>
        <w:t xml:space="preserve"> </w:t>
      </w:r>
      <w:r w:rsidR="009B7033" w:rsidRPr="00FE447B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="00564CE2" w:rsidRPr="00FE447B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Наибольший рост наблюдается в г. Смоленск +</w:t>
      </w:r>
      <w:r w:rsidR="00B113A7" w:rsidRPr="00FE447B">
        <w:rPr>
          <w:rFonts w:ascii="Times New Roman" w:hAnsi="Times New Roman" w:cs="Times New Roman"/>
          <w:sz w:val="24"/>
          <w:szCs w:val="24"/>
        </w:rPr>
        <w:t xml:space="preserve"> </w:t>
      </w:r>
      <w:r w:rsidR="00512734" w:rsidRPr="00FE447B">
        <w:rPr>
          <w:rFonts w:ascii="Times New Roman" w:hAnsi="Times New Roman" w:cs="Times New Roman"/>
          <w:sz w:val="24"/>
          <w:szCs w:val="24"/>
        </w:rPr>
        <w:t>4</w:t>
      </w:r>
      <w:r w:rsidR="00B113A7" w:rsidRPr="00FE447B">
        <w:rPr>
          <w:rFonts w:ascii="Times New Roman" w:hAnsi="Times New Roman" w:cs="Times New Roman"/>
          <w:sz w:val="24"/>
          <w:szCs w:val="24"/>
        </w:rPr>
        <w:t>68</w:t>
      </w:r>
      <w:r w:rsidR="00FE447B">
        <w:rPr>
          <w:rFonts w:ascii="Times New Roman" w:hAnsi="Times New Roman" w:cs="Times New Roman"/>
          <w:sz w:val="24"/>
          <w:szCs w:val="24"/>
        </w:rPr>
        <w:t xml:space="preserve"> </w:t>
      </w:r>
      <w:r w:rsidR="00564CE2" w:rsidRPr="00FE44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6A0078" w:rsidRPr="00FE447B">
        <w:rPr>
          <w:rFonts w:ascii="Times New Roman" w:hAnsi="Times New Roman" w:cs="Times New Roman"/>
          <w:sz w:val="24"/>
          <w:szCs w:val="24"/>
        </w:rPr>
        <w:t>2,</w:t>
      </w:r>
      <w:r w:rsidR="00B113A7" w:rsidRPr="00FE447B">
        <w:rPr>
          <w:rFonts w:ascii="Times New Roman" w:hAnsi="Times New Roman" w:cs="Times New Roman"/>
          <w:sz w:val="24"/>
          <w:szCs w:val="24"/>
        </w:rPr>
        <w:t>30</w:t>
      </w:r>
      <w:r w:rsidR="00564CE2" w:rsidRPr="00FE447B">
        <w:rPr>
          <w:rFonts w:ascii="Times New Roman" w:hAnsi="Times New Roman" w:cs="Times New Roman"/>
          <w:sz w:val="24"/>
          <w:szCs w:val="24"/>
        </w:rPr>
        <w:t>%, Смоленском округе +2</w:t>
      </w:r>
      <w:r w:rsidR="00B113A7" w:rsidRPr="00FE447B">
        <w:rPr>
          <w:rFonts w:ascii="Times New Roman" w:hAnsi="Times New Roman" w:cs="Times New Roman"/>
          <w:sz w:val="24"/>
          <w:szCs w:val="24"/>
        </w:rPr>
        <w:t>08</w:t>
      </w:r>
      <w:r w:rsidR="00564CE2" w:rsidRPr="00FE44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113A7" w:rsidRPr="00FE447B">
        <w:rPr>
          <w:rFonts w:ascii="Times New Roman" w:hAnsi="Times New Roman" w:cs="Times New Roman"/>
          <w:sz w:val="24"/>
          <w:szCs w:val="24"/>
        </w:rPr>
        <w:t>7,57</w:t>
      </w:r>
      <w:r w:rsidR="00564CE2" w:rsidRPr="00FE447B">
        <w:rPr>
          <w:rFonts w:ascii="Times New Roman" w:hAnsi="Times New Roman" w:cs="Times New Roman"/>
          <w:sz w:val="24"/>
          <w:szCs w:val="24"/>
        </w:rPr>
        <w:t xml:space="preserve">%; </w:t>
      </w:r>
      <w:r w:rsidR="009B7033" w:rsidRPr="00FE447B">
        <w:rPr>
          <w:rFonts w:ascii="Times New Roman" w:hAnsi="Times New Roman" w:cs="Times New Roman"/>
          <w:sz w:val="24"/>
          <w:szCs w:val="24"/>
        </w:rPr>
        <w:t xml:space="preserve">в </w:t>
      </w:r>
      <w:r w:rsidR="009B7033" w:rsidRPr="00FE447B">
        <w:rPr>
          <w:rFonts w:ascii="Times New Roman" w:hAnsi="Times New Roman" w:cs="Times New Roman"/>
          <w:bCs/>
          <w:sz w:val="24"/>
          <w:szCs w:val="24"/>
        </w:rPr>
        <w:t xml:space="preserve">Ярцевском округе </w:t>
      </w:r>
      <w:r w:rsidR="00564CE2" w:rsidRPr="00FE447B">
        <w:rPr>
          <w:rFonts w:ascii="Times New Roman" w:hAnsi="Times New Roman" w:cs="Times New Roman"/>
          <w:sz w:val="24"/>
          <w:szCs w:val="24"/>
        </w:rPr>
        <w:t>+</w:t>
      </w:r>
      <w:r w:rsidR="009B7033" w:rsidRPr="00FE447B">
        <w:rPr>
          <w:rFonts w:ascii="Times New Roman" w:hAnsi="Times New Roman" w:cs="Times New Roman"/>
          <w:sz w:val="24"/>
          <w:szCs w:val="24"/>
        </w:rPr>
        <w:t>60</w:t>
      </w:r>
      <w:r w:rsidR="00564CE2" w:rsidRPr="00FE44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B7033" w:rsidRPr="00FE447B">
        <w:rPr>
          <w:rFonts w:ascii="Times New Roman" w:hAnsi="Times New Roman" w:cs="Times New Roman"/>
          <w:sz w:val="24"/>
          <w:szCs w:val="24"/>
        </w:rPr>
        <w:t>3,42</w:t>
      </w:r>
      <w:r w:rsidR="00564CE2" w:rsidRPr="00FE447B">
        <w:rPr>
          <w:rFonts w:ascii="Times New Roman" w:hAnsi="Times New Roman" w:cs="Times New Roman"/>
          <w:sz w:val="24"/>
          <w:szCs w:val="24"/>
        </w:rPr>
        <w:t xml:space="preserve">%; </w:t>
      </w:r>
      <w:r w:rsidR="009B7033" w:rsidRPr="00FE447B">
        <w:rPr>
          <w:rFonts w:ascii="Times New Roman" w:hAnsi="Times New Roman" w:cs="Times New Roman"/>
          <w:sz w:val="24"/>
          <w:szCs w:val="24"/>
        </w:rPr>
        <w:t>Дорогобужс</w:t>
      </w:r>
      <w:r w:rsidR="002142C7" w:rsidRPr="00FE447B">
        <w:rPr>
          <w:rFonts w:ascii="Times New Roman" w:hAnsi="Times New Roman" w:cs="Times New Roman"/>
          <w:sz w:val="24"/>
          <w:szCs w:val="24"/>
        </w:rPr>
        <w:t>ком округе +3</w:t>
      </w:r>
      <w:r w:rsidR="009B7033" w:rsidRPr="00FE447B">
        <w:rPr>
          <w:rFonts w:ascii="Times New Roman" w:hAnsi="Times New Roman" w:cs="Times New Roman"/>
          <w:sz w:val="24"/>
          <w:szCs w:val="24"/>
        </w:rPr>
        <w:t>5</w:t>
      </w:r>
      <w:r w:rsidR="002142C7" w:rsidRPr="00FE44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B7033" w:rsidRPr="00FE447B">
        <w:rPr>
          <w:rFonts w:ascii="Times New Roman" w:hAnsi="Times New Roman" w:cs="Times New Roman"/>
          <w:sz w:val="24"/>
          <w:szCs w:val="24"/>
        </w:rPr>
        <w:t>5,70</w:t>
      </w:r>
      <w:r w:rsidR="002142C7" w:rsidRPr="00FE447B">
        <w:rPr>
          <w:rFonts w:ascii="Times New Roman" w:hAnsi="Times New Roman" w:cs="Times New Roman"/>
          <w:sz w:val="24"/>
          <w:szCs w:val="24"/>
        </w:rPr>
        <w:t>%,</w:t>
      </w:r>
      <w:r w:rsidR="00564CE2" w:rsidRPr="00FE447B">
        <w:rPr>
          <w:rFonts w:ascii="Times New Roman" w:hAnsi="Times New Roman" w:cs="Times New Roman"/>
          <w:sz w:val="24"/>
          <w:szCs w:val="24"/>
        </w:rPr>
        <w:t xml:space="preserve"> </w:t>
      </w:r>
      <w:r w:rsidR="00560050" w:rsidRPr="00FE447B">
        <w:rPr>
          <w:rFonts w:ascii="Times New Roman" w:hAnsi="Times New Roman" w:cs="Times New Roman"/>
          <w:sz w:val="24"/>
          <w:szCs w:val="24"/>
        </w:rPr>
        <w:t xml:space="preserve">в </w:t>
      </w:r>
      <w:r w:rsidR="009B7033" w:rsidRPr="00FE447B">
        <w:rPr>
          <w:rFonts w:ascii="Times New Roman" w:hAnsi="Times New Roman" w:cs="Times New Roman"/>
          <w:sz w:val="24"/>
          <w:szCs w:val="24"/>
        </w:rPr>
        <w:t>Руднянс</w:t>
      </w:r>
      <w:r w:rsidR="00564CE2" w:rsidRPr="00FE447B">
        <w:rPr>
          <w:rFonts w:ascii="Times New Roman" w:hAnsi="Times New Roman" w:cs="Times New Roman"/>
          <w:sz w:val="24"/>
          <w:szCs w:val="24"/>
        </w:rPr>
        <w:t>ком округе +</w:t>
      </w:r>
      <w:r w:rsidR="006A0078" w:rsidRPr="00FE447B">
        <w:rPr>
          <w:rFonts w:ascii="Times New Roman" w:hAnsi="Times New Roman" w:cs="Times New Roman"/>
          <w:sz w:val="24"/>
          <w:szCs w:val="24"/>
        </w:rPr>
        <w:t>3</w:t>
      </w:r>
      <w:r w:rsidR="009B7033" w:rsidRPr="00FE447B">
        <w:rPr>
          <w:rFonts w:ascii="Times New Roman" w:hAnsi="Times New Roman" w:cs="Times New Roman"/>
          <w:sz w:val="24"/>
          <w:szCs w:val="24"/>
        </w:rPr>
        <w:t>3</w:t>
      </w:r>
      <w:r w:rsidR="00564CE2" w:rsidRPr="00FE44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B7033" w:rsidRPr="00FE447B">
        <w:rPr>
          <w:rFonts w:ascii="Times New Roman" w:hAnsi="Times New Roman" w:cs="Times New Roman"/>
          <w:sz w:val="24"/>
          <w:szCs w:val="24"/>
        </w:rPr>
        <w:t>4,10</w:t>
      </w:r>
      <w:r w:rsidR="00564CE2" w:rsidRPr="00FE447B">
        <w:rPr>
          <w:rFonts w:ascii="Times New Roman" w:hAnsi="Times New Roman" w:cs="Times New Roman"/>
          <w:sz w:val="24"/>
          <w:szCs w:val="24"/>
        </w:rPr>
        <w:t>%</w:t>
      </w:r>
      <w:r w:rsidR="002142C7" w:rsidRPr="00FE447B">
        <w:rPr>
          <w:rFonts w:ascii="Times New Roman" w:hAnsi="Times New Roman" w:cs="Times New Roman"/>
          <w:sz w:val="24"/>
          <w:szCs w:val="24"/>
        </w:rPr>
        <w:t xml:space="preserve">, </w:t>
      </w:r>
      <w:r w:rsidR="009B7033" w:rsidRPr="00FE447B">
        <w:rPr>
          <w:rFonts w:ascii="Times New Roman" w:hAnsi="Times New Roman" w:cs="Times New Roman"/>
          <w:sz w:val="24"/>
          <w:szCs w:val="24"/>
        </w:rPr>
        <w:t>Сафонов</w:t>
      </w:r>
      <w:r w:rsidR="002142C7" w:rsidRPr="00FE447B">
        <w:rPr>
          <w:rFonts w:ascii="Times New Roman" w:hAnsi="Times New Roman" w:cs="Times New Roman"/>
          <w:sz w:val="24"/>
          <w:szCs w:val="24"/>
        </w:rPr>
        <w:t>ском округе +</w:t>
      </w:r>
      <w:r w:rsidR="009B7033" w:rsidRPr="00FE447B">
        <w:rPr>
          <w:rFonts w:ascii="Times New Roman" w:hAnsi="Times New Roman" w:cs="Times New Roman"/>
          <w:sz w:val="24"/>
          <w:szCs w:val="24"/>
        </w:rPr>
        <w:t>31</w:t>
      </w:r>
      <w:r w:rsidR="002142C7" w:rsidRPr="00FE44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B7033" w:rsidRPr="00FE447B">
        <w:rPr>
          <w:rFonts w:ascii="Times New Roman" w:hAnsi="Times New Roman" w:cs="Times New Roman"/>
          <w:sz w:val="24"/>
          <w:szCs w:val="24"/>
        </w:rPr>
        <w:t>1,96</w:t>
      </w:r>
      <w:r w:rsidR="002142C7" w:rsidRPr="00FE447B">
        <w:rPr>
          <w:rFonts w:ascii="Times New Roman" w:hAnsi="Times New Roman" w:cs="Times New Roman"/>
          <w:sz w:val="24"/>
          <w:szCs w:val="24"/>
        </w:rPr>
        <w:t>%</w:t>
      </w:r>
      <w:r w:rsidR="00564CE2" w:rsidRPr="00FE447B">
        <w:rPr>
          <w:rFonts w:ascii="Times New Roman" w:hAnsi="Times New Roman" w:cs="Times New Roman"/>
          <w:sz w:val="24"/>
          <w:szCs w:val="24"/>
        </w:rPr>
        <w:t xml:space="preserve">.  </w:t>
      </w:r>
      <w:r w:rsidR="002142C7" w:rsidRPr="00FE447B">
        <w:rPr>
          <w:rFonts w:ascii="Times New Roman" w:hAnsi="Times New Roman" w:cs="Times New Roman"/>
          <w:sz w:val="24"/>
          <w:szCs w:val="24"/>
        </w:rPr>
        <w:t xml:space="preserve">В </w:t>
      </w:r>
      <w:r w:rsidR="009B7033" w:rsidRPr="00FE447B">
        <w:rPr>
          <w:rFonts w:ascii="Times New Roman" w:hAnsi="Times New Roman" w:cs="Times New Roman"/>
          <w:sz w:val="24"/>
          <w:szCs w:val="24"/>
        </w:rPr>
        <w:t>5</w:t>
      </w:r>
      <w:r w:rsidR="002142C7" w:rsidRPr="00FE447B">
        <w:rPr>
          <w:rFonts w:ascii="Times New Roman" w:hAnsi="Times New Roman" w:cs="Times New Roman"/>
          <w:sz w:val="24"/>
          <w:szCs w:val="24"/>
        </w:rPr>
        <w:t>-</w:t>
      </w:r>
      <w:r w:rsidR="009B7033" w:rsidRPr="00FE447B">
        <w:rPr>
          <w:rFonts w:ascii="Times New Roman" w:hAnsi="Times New Roman" w:cs="Times New Roman"/>
          <w:sz w:val="24"/>
          <w:szCs w:val="24"/>
        </w:rPr>
        <w:t>ти</w:t>
      </w:r>
      <w:r w:rsidR="002142C7" w:rsidRPr="00FE447B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:</w:t>
      </w:r>
      <w:r w:rsidR="002142C7" w:rsidRPr="00FE447B">
        <w:rPr>
          <w:rFonts w:ascii="Times New Roman" w:hAnsi="Times New Roman" w:cs="Times New Roman"/>
        </w:rPr>
        <w:t xml:space="preserve"> в </w:t>
      </w:r>
      <w:r w:rsidR="009B7033" w:rsidRPr="00FE447B">
        <w:rPr>
          <w:rFonts w:ascii="Times New Roman" w:hAnsi="Times New Roman" w:cs="Times New Roman"/>
          <w:sz w:val="24"/>
          <w:szCs w:val="24"/>
        </w:rPr>
        <w:t>Ершичс</w:t>
      </w:r>
      <w:r w:rsidR="002142C7" w:rsidRPr="00FE447B">
        <w:rPr>
          <w:rFonts w:ascii="Times New Roman" w:hAnsi="Times New Roman" w:cs="Times New Roman"/>
          <w:sz w:val="24"/>
          <w:szCs w:val="24"/>
        </w:rPr>
        <w:t>ком округ</w:t>
      </w:r>
      <w:r w:rsidR="00D13579" w:rsidRPr="00FE447B">
        <w:rPr>
          <w:rFonts w:ascii="Times New Roman" w:hAnsi="Times New Roman" w:cs="Times New Roman"/>
          <w:sz w:val="24"/>
          <w:szCs w:val="24"/>
        </w:rPr>
        <w:t>е</w:t>
      </w:r>
      <w:r w:rsidR="002142C7" w:rsidRPr="00FE447B">
        <w:rPr>
          <w:rFonts w:ascii="Times New Roman" w:hAnsi="Times New Roman" w:cs="Times New Roman"/>
          <w:sz w:val="24"/>
          <w:szCs w:val="24"/>
        </w:rPr>
        <w:t xml:space="preserve"> </w:t>
      </w:r>
      <w:r w:rsidR="00D13579" w:rsidRPr="00FE447B">
        <w:rPr>
          <w:rFonts w:ascii="Times New Roman" w:hAnsi="Times New Roman" w:cs="Times New Roman"/>
          <w:sz w:val="24"/>
          <w:szCs w:val="24"/>
        </w:rPr>
        <w:t>–6 ед. или -</w:t>
      </w:r>
      <w:r w:rsidR="009B7033" w:rsidRPr="00FE447B">
        <w:rPr>
          <w:rFonts w:ascii="Times New Roman" w:hAnsi="Times New Roman" w:cs="Times New Roman"/>
          <w:sz w:val="24"/>
          <w:szCs w:val="24"/>
        </w:rPr>
        <w:t>4,55</w:t>
      </w:r>
      <w:r w:rsidR="00D13579" w:rsidRPr="00FE447B">
        <w:rPr>
          <w:rFonts w:ascii="Times New Roman" w:hAnsi="Times New Roman" w:cs="Times New Roman"/>
          <w:sz w:val="24"/>
          <w:szCs w:val="24"/>
        </w:rPr>
        <w:t xml:space="preserve">%, </w:t>
      </w:r>
      <w:r w:rsidR="002142C7" w:rsidRPr="00FE447B">
        <w:rPr>
          <w:rFonts w:ascii="Times New Roman" w:hAnsi="Times New Roman" w:cs="Times New Roman"/>
          <w:sz w:val="24"/>
          <w:szCs w:val="24"/>
        </w:rPr>
        <w:t xml:space="preserve">в </w:t>
      </w:r>
      <w:r w:rsidR="009B7033" w:rsidRPr="00FE447B">
        <w:rPr>
          <w:rFonts w:ascii="Times New Roman" w:hAnsi="Times New Roman" w:cs="Times New Roman"/>
          <w:sz w:val="24"/>
          <w:szCs w:val="24"/>
        </w:rPr>
        <w:t xml:space="preserve">г. Десногорск </w:t>
      </w:r>
      <w:r w:rsidR="002142C7" w:rsidRPr="00FE447B">
        <w:rPr>
          <w:rFonts w:ascii="Times New Roman" w:hAnsi="Times New Roman" w:cs="Times New Roman"/>
          <w:sz w:val="24"/>
          <w:szCs w:val="24"/>
        </w:rPr>
        <w:t>–</w:t>
      </w:r>
      <w:r w:rsidR="009B7033" w:rsidRPr="00FE447B">
        <w:rPr>
          <w:rFonts w:ascii="Times New Roman" w:hAnsi="Times New Roman" w:cs="Times New Roman"/>
          <w:sz w:val="24"/>
          <w:szCs w:val="24"/>
        </w:rPr>
        <w:t xml:space="preserve"> 6</w:t>
      </w:r>
      <w:r w:rsidR="002142C7" w:rsidRPr="00FE447B">
        <w:rPr>
          <w:rFonts w:ascii="Times New Roman" w:hAnsi="Times New Roman" w:cs="Times New Roman"/>
          <w:sz w:val="24"/>
          <w:szCs w:val="24"/>
        </w:rPr>
        <w:t xml:space="preserve"> ед. или -1,0</w:t>
      </w:r>
      <w:r w:rsidR="009B7033" w:rsidRPr="00FE447B">
        <w:rPr>
          <w:rFonts w:ascii="Times New Roman" w:hAnsi="Times New Roman" w:cs="Times New Roman"/>
          <w:sz w:val="24"/>
          <w:szCs w:val="24"/>
        </w:rPr>
        <w:t>9</w:t>
      </w:r>
      <w:r w:rsidR="002142C7" w:rsidRPr="00FE447B">
        <w:rPr>
          <w:rFonts w:ascii="Times New Roman" w:hAnsi="Times New Roman" w:cs="Times New Roman"/>
          <w:sz w:val="24"/>
          <w:szCs w:val="24"/>
        </w:rPr>
        <w:t xml:space="preserve">%, </w:t>
      </w:r>
      <w:r w:rsidR="00D13579" w:rsidRPr="00FE447B">
        <w:rPr>
          <w:rFonts w:ascii="Times New Roman" w:hAnsi="Times New Roman" w:cs="Times New Roman"/>
          <w:sz w:val="24"/>
          <w:szCs w:val="24"/>
        </w:rPr>
        <w:t xml:space="preserve">в </w:t>
      </w:r>
      <w:r w:rsidR="009B7033" w:rsidRPr="00FE447B">
        <w:rPr>
          <w:rFonts w:ascii="Times New Roman" w:hAnsi="Times New Roman" w:cs="Times New Roman"/>
          <w:sz w:val="24"/>
          <w:szCs w:val="24"/>
        </w:rPr>
        <w:t>Краснинс</w:t>
      </w:r>
      <w:r w:rsidR="002142C7" w:rsidRPr="00FE447B">
        <w:rPr>
          <w:rFonts w:ascii="Times New Roman" w:hAnsi="Times New Roman" w:cs="Times New Roman"/>
          <w:sz w:val="24"/>
          <w:szCs w:val="24"/>
        </w:rPr>
        <w:t xml:space="preserve">ком округе – </w:t>
      </w:r>
      <w:r w:rsidR="009B7033" w:rsidRPr="00FE447B">
        <w:rPr>
          <w:rFonts w:ascii="Times New Roman" w:hAnsi="Times New Roman" w:cs="Times New Roman"/>
          <w:sz w:val="24"/>
          <w:szCs w:val="24"/>
        </w:rPr>
        <w:t>4</w:t>
      </w:r>
      <w:r w:rsidR="002142C7" w:rsidRPr="00FE44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B7033" w:rsidRPr="00FE447B">
        <w:rPr>
          <w:rFonts w:ascii="Times New Roman" w:hAnsi="Times New Roman" w:cs="Times New Roman"/>
          <w:sz w:val="24"/>
          <w:szCs w:val="24"/>
        </w:rPr>
        <w:t>–</w:t>
      </w:r>
      <w:r w:rsidR="002142C7" w:rsidRPr="00FE447B">
        <w:rPr>
          <w:rFonts w:ascii="Times New Roman" w:hAnsi="Times New Roman" w:cs="Times New Roman"/>
          <w:sz w:val="24"/>
          <w:szCs w:val="24"/>
        </w:rPr>
        <w:t xml:space="preserve"> </w:t>
      </w:r>
      <w:r w:rsidR="009B7033" w:rsidRPr="00FE447B">
        <w:rPr>
          <w:rFonts w:ascii="Times New Roman" w:hAnsi="Times New Roman" w:cs="Times New Roman"/>
          <w:sz w:val="24"/>
          <w:szCs w:val="24"/>
        </w:rPr>
        <w:t>1,03</w:t>
      </w:r>
      <w:r w:rsidR="002142C7" w:rsidRPr="00FE447B">
        <w:rPr>
          <w:rFonts w:ascii="Times New Roman" w:hAnsi="Times New Roman" w:cs="Times New Roman"/>
          <w:sz w:val="24"/>
          <w:szCs w:val="24"/>
        </w:rPr>
        <w:t>%,</w:t>
      </w:r>
      <w:r w:rsidR="00D13579" w:rsidRPr="00FE447B">
        <w:rPr>
          <w:rFonts w:ascii="Times New Roman" w:hAnsi="Times New Roman" w:cs="Times New Roman"/>
          <w:sz w:val="24"/>
          <w:szCs w:val="24"/>
        </w:rPr>
        <w:t xml:space="preserve"> в</w:t>
      </w:r>
      <w:r w:rsidR="002142C7" w:rsidRPr="00FE447B">
        <w:rPr>
          <w:rFonts w:ascii="Times New Roman" w:hAnsi="Times New Roman" w:cs="Times New Roman"/>
          <w:sz w:val="24"/>
          <w:szCs w:val="24"/>
        </w:rPr>
        <w:t xml:space="preserve"> </w:t>
      </w:r>
      <w:r w:rsidR="009B7033" w:rsidRPr="00FE447B">
        <w:rPr>
          <w:rFonts w:ascii="Times New Roman" w:hAnsi="Times New Roman" w:cs="Times New Roman"/>
          <w:sz w:val="24"/>
          <w:szCs w:val="24"/>
        </w:rPr>
        <w:t>Гагарин</w:t>
      </w:r>
      <w:r w:rsidR="002142C7" w:rsidRPr="00FE447B">
        <w:rPr>
          <w:rFonts w:ascii="Times New Roman" w:hAnsi="Times New Roman" w:cs="Times New Roman"/>
          <w:sz w:val="24"/>
          <w:szCs w:val="24"/>
        </w:rPr>
        <w:t xml:space="preserve">ском округе – </w:t>
      </w:r>
      <w:r w:rsidR="009B7033" w:rsidRPr="00FE447B">
        <w:rPr>
          <w:rFonts w:ascii="Times New Roman" w:hAnsi="Times New Roman" w:cs="Times New Roman"/>
          <w:sz w:val="24"/>
          <w:szCs w:val="24"/>
        </w:rPr>
        <w:t>3</w:t>
      </w:r>
      <w:r w:rsidR="00FE447B">
        <w:rPr>
          <w:rFonts w:ascii="Times New Roman" w:hAnsi="Times New Roman" w:cs="Times New Roman"/>
          <w:sz w:val="24"/>
          <w:szCs w:val="24"/>
        </w:rPr>
        <w:t xml:space="preserve"> </w:t>
      </w:r>
      <w:r w:rsidR="002142C7" w:rsidRPr="00FE447B">
        <w:rPr>
          <w:rFonts w:ascii="Times New Roman" w:hAnsi="Times New Roman" w:cs="Times New Roman"/>
          <w:sz w:val="24"/>
          <w:szCs w:val="24"/>
        </w:rPr>
        <w:t>ед. или -</w:t>
      </w:r>
      <w:r w:rsidR="00FE447B">
        <w:rPr>
          <w:rFonts w:ascii="Times New Roman" w:hAnsi="Times New Roman" w:cs="Times New Roman"/>
          <w:sz w:val="24"/>
          <w:szCs w:val="24"/>
        </w:rPr>
        <w:t xml:space="preserve"> </w:t>
      </w:r>
      <w:r w:rsidR="002142C7" w:rsidRPr="00FE447B">
        <w:rPr>
          <w:rFonts w:ascii="Times New Roman" w:hAnsi="Times New Roman" w:cs="Times New Roman"/>
          <w:sz w:val="24"/>
          <w:szCs w:val="24"/>
        </w:rPr>
        <w:t>0,</w:t>
      </w:r>
      <w:r w:rsidR="009B7033" w:rsidRPr="00FE447B">
        <w:rPr>
          <w:rFonts w:ascii="Times New Roman" w:hAnsi="Times New Roman" w:cs="Times New Roman"/>
          <w:sz w:val="24"/>
          <w:szCs w:val="24"/>
        </w:rPr>
        <w:t>20</w:t>
      </w:r>
      <w:r w:rsidR="002142C7" w:rsidRPr="00FE447B">
        <w:rPr>
          <w:rFonts w:ascii="Times New Roman" w:hAnsi="Times New Roman" w:cs="Times New Roman"/>
          <w:sz w:val="24"/>
          <w:szCs w:val="24"/>
        </w:rPr>
        <w:t>%</w:t>
      </w:r>
      <w:r w:rsidR="00C90B10" w:rsidRPr="00FE447B">
        <w:rPr>
          <w:rFonts w:ascii="Times New Roman" w:hAnsi="Times New Roman" w:cs="Times New Roman"/>
          <w:sz w:val="24"/>
          <w:szCs w:val="24"/>
        </w:rPr>
        <w:t>,</w:t>
      </w:r>
      <w:r w:rsidR="00D13579" w:rsidRPr="00FE447B">
        <w:rPr>
          <w:rFonts w:ascii="Times New Roman" w:hAnsi="Times New Roman" w:cs="Times New Roman"/>
          <w:sz w:val="24"/>
          <w:szCs w:val="24"/>
        </w:rPr>
        <w:t xml:space="preserve"> </w:t>
      </w:r>
      <w:r w:rsidR="00C90B10" w:rsidRPr="00FE447B">
        <w:rPr>
          <w:rFonts w:ascii="Times New Roman" w:hAnsi="Times New Roman" w:cs="Times New Roman"/>
          <w:sz w:val="24"/>
          <w:szCs w:val="24"/>
        </w:rPr>
        <w:t>в</w:t>
      </w:r>
      <w:r w:rsidR="00D13579" w:rsidRPr="00FE447B">
        <w:rPr>
          <w:rFonts w:ascii="Times New Roman" w:hAnsi="Times New Roman" w:cs="Times New Roman"/>
          <w:sz w:val="24"/>
          <w:szCs w:val="24"/>
        </w:rPr>
        <w:t xml:space="preserve">  Шумячском округе </w:t>
      </w:r>
      <w:r w:rsidR="00C90B10" w:rsidRPr="00FE447B">
        <w:rPr>
          <w:rFonts w:ascii="Times New Roman" w:hAnsi="Times New Roman" w:cs="Times New Roman"/>
          <w:sz w:val="24"/>
          <w:szCs w:val="24"/>
        </w:rPr>
        <w:t>– 2 ед. или -1,26%.</w:t>
      </w:r>
    </w:p>
    <w:p w14:paraId="206E9597" w14:textId="77777777" w:rsidR="00EB0271" w:rsidRDefault="00D434C8" w:rsidP="00723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47B">
        <w:rPr>
          <w:rFonts w:ascii="Times New Roman" w:hAnsi="Times New Roman" w:cs="Times New Roman"/>
          <w:sz w:val="24"/>
          <w:szCs w:val="24"/>
        </w:rPr>
        <w:t>С начала 2025 года</w:t>
      </w:r>
      <w:r w:rsidR="00D13579" w:rsidRPr="00FE447B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Pr="00FE447B">
        <w:rPr>
          <w:rFonts w:ascii="Times New Roman" w:hAnsi="Times New Roman" w:cs="Times New Roman"/>
          <w:sz w:val="24"/>
          <w:szCs w:val="24"/>
        </w:rPr>
        <w:t xml:space="preserve"> </w:t>
      </w:r>
      <w:r w:rsidR="00D13579" w:rsidRPr="00FE447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proofErr w:type="gramStart"/>
      <w:r w:rsidR="00D13579" w:rsidRPr="00FE447B">
        <w:rPr>
          <w:rFonts w:ascii="Times New Roman" w:hAnsi="Times New Roman" w:cs="Times New Roman"/>
          <w:sz w:val="24"/>
          <w:szCs w:val="24"/>
        </w:rPr>
        <w:t>в  1</w:t>
      </w:r>
      <w:r w:rsidR="00C90B10" w:rsidRPr="00FE447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D13579" w:rsidRPr="00FE447B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Наибольший рост наблюдается в Смоленском округе +</w:t>
      </w:r>
      <w:r w:rsidR="00C90B10" w:rsidRPr="00FE447B">
        <w:rPr>
          <w:rFonts w:ascii="Times New Roman" w:hAnsi="Times New Roman" w:cs="Times New Roman"/>
          <w:sz w:val="24"/>
          <w:szCs w:val="24"/>
        </w:rPr>
        <w:t>80</w:t>
      </w:r>
      <w:r w:rsidR="00D13579" w:rsidRPr="00FE44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90B10" w:rsidRPr="00FE447B">
        <w:rPr>
          <w:rFonts w:ascii="Times New Roman" w:hAnsi="Times New Roman" w:cs="Times New Roman"/>
          <w:sz w:val="24"/>
          <w:szCs w:val="24"/>
        </w:rPr>
        <w:t>2,78</w:t>
      </w:r>
      <w:r w:rsidR="00D13579" w:rsidRPr="00FE447B">
        <w:rPr>
          <w:rFonts w:ascii="Times New Roman" w:hAnsi="Times New Roman" w:cs="Times New Roman"/>
          <w:sz w:val="24"/>
          <w:szCs w:val="24"/>
        </w:rPr>
        <w:t xml:space="preserve">%; в </w:t>
      </w:r>
      <w:r w:rsidR="00D13579" w:rsidRPr="00FE447B">
        <w:rPr>
          <w:rFonts w:ascii="Times New Roman" w:hAnsi="Times New Roman" w:cs="Times New Roman"/>
          <w:bCs/>
          <w:sz w:val="24"/>
          <w:szCs w:val="24"/>
        </w:rPr>
        <w:t xml:space="preserve">Хиславичском округе </w:t>
      </w:r>
      <w:r w:rsidR="00D13579" w:rsidRPr="00FE447B">
        <w:rPr>
          <w:rFonts w:ascii="Times New Roman" w:hAnsi="Times New Roman" w:cs="Times New Roman"/>
          <w:sz w:val="24"/>
          <w:szCs w:val="24"/>
        </w:rPr>
        <w:t>+1</w:t>
      </w:r>
      <w:r w:rsidR="00C90B10" w:rsidRPr="00FE447B">
        <w:rPr>
          <w:rFonts w:ascii="Times New Roman" w:hAnsi="Times New Roman" w:cs="Times New Roman"/>
          <w:sz w:val="24"/>
          <w:szCs w:val="24"/>
        </w:rPr>
        <w:t>9</w:t>
      </w:r>
      <w:r w:rsidR="00D13579" w:rsidRPr="00FE44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90B10" w:rsidRPr="00FE447B">
        <w:rPr>
          <w:rFonts w:ascii="Times New Roman" w:hAnsi="Times New Roman" w:cs="Times New Roman"/>
          <w:sz w:val="24"/>
          <w:szCs w:val="24"/>
        </w:rPr>
        <w:t>8,80</w:t>
      </w:r>
      <w:r w:rsidR="00D13579" w:rsidRPr="00FE447B">
        <w:rPr>
          <w:rFonts w:ascii="Times New Roman" w:hAnsi="Times New Roman" w:cs="Times New Roman"/>
          <w:sz w:val="24"/>
          <w:szCs w:val="24"/>
        </w:rPr>
        <w:t xml:space="preserve"> %; </w:t>
      </w:r>
      <w:r w:rsidR="00C90B10" w:rsidRPr="00FE447B">
        <w:rPr>
          <w:rFonts w:ascii="Times New Roman" w:hAnsi="Times New Roman" w:cs="Times New Roman"/>
          <w:sz w:val="24"/>
          <w:szCs w:val="24"/>
        </w:rPr>
        <w:t>в Починков</w:t>
      </w:r>
      <w:r w:rsidR="00D13579" w:rsidRPr="00FE447B">
        <w:rPr>
          <w:rFonts w:ascii="Times New Roman" w:hAnsi="Times New Roman" w:cs="Times New Roman"/>
          <w:sz w:val="24"/>
          <w:szCs w:val="24"/>
        </w:rPr>
        <w:t>ском округе +1</w:t>
      </w:r>
      <w:r w:rsidR="00C90B10" w:rsidRPr="00FE447B">
        <w:rPr>
          <w:rFonts w:ascii="Times New Roman" w:hAnsi="Times New Roman" w:cs="Times New Roman"/>
          <w:sz w:val="24"/>
          <w:szCs w:val="24"/>
        </w:rPr>
        <w:t>8</w:t>
      </w:r>
      <w:r w:rsidR="00D13579" w:rsidRPr="00FE44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90B10" w:rsidRPr="00FE447B">
        <w:rPr>
          <w:rFonts w:ascii="Times New Roman" w:hAnsi="Times New Roman" w:cs="Times New Roman"/>
          <w:sz w:val="24"/>
          <w:szCs w:val="24"/>
        </w:rPr>
        <w:t>3,13</w:t>
      </w:r>
      <w:r w:rsidR="00D13579" w:rsidRPr="00FE447B">
        <w:rPr>
          <w:rFonts w:ascii="Times New Roman" w:hAnsi="Times New Roman" w:cs="Times New Roman"/>
          <w:sz w:val="24"/>
          <w:szCs w:val="24"/>
        </w:rPr>
        <w:t xml:space="preserve">%, в </w:t>
      </w:r>
      <w:r w:rsidR="00C90B10" w:rsidRPr="00FE447B">
        <w:rPr>
          <w:rFonts w:ascii="Times New Roman" w:hAnsi="Times New Roman" w:cs="Times New Roman"/>
          <w:sz w:val="24"/>
          <w:szCs w:val="24"/>
        </w:rPr>
        <w:t>Дорогобуж</w:t>
      </w:r>
      <w:r w:rsidR="00560050" w:rsidRPr="00FE447B">
        <w:rPr>
          <w:rFonts w:ascii="Times New Roman" w:hAnsi="Times New Roman" w:cs="Times New Roman"/>
          <w:sz w:val="24"/>
          <w:szCs w:val="24"/>
        </w:rPr>
        <w:t>ском округе +1</w:t>
      </w:r>
      <w:r w:rsidR="00C90B10" w:rsidRPr="00FE447B">
        <w:rPr>
          <w:rFonts w:ascii="Times New Roman" w:hAnsi="Times New Roman" w:cs="Times New Roman"/>
          <w:sz w:val="24"/>
          <w:szCs w:val="24"/>
        </w:rPr>
        <w:t>5</w:t>
      </w:r>
      <w:r w:rsidR="00560050" w:rsidRPr="00FE44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90B10" w:rsidRPr="00FE447B">
        <w:rPr>
          <w:rFonts w:ascii="Times New Roman" w:hAnsi="Times New Roman" w:cs="Times New Roman"/>
          <w:sz w:val="24"/>
          <w:szCs w:val="24"/>
        </w:rPr>
        <w:t>2,37</w:t>
      </w:r>
      <w:r w:rsidR="00560050" w:rsidRPr="00FE447B">
        <w:rPr>
          <w:rFonts w:ascii="Times New Roman" w:hAnsi="Times New Roman" w:cs="Times New Roman"/>
          <w:sz w:val="24"/>
          <w:szCs w:val="24"/>
        </w:rPr>
        <w:t>%</w:t>
      </w:r>
      <w:r w:rsidR="00C90B10" w:rsidRPr="00FE447B">
        <w:rPr>
          <w:rFonts w:ascii="Times New Roman" w:hAnsi="Times New Roman" w:cs="Times New Roman"/>
          <w:sz w:val="24"/>
          <w:szCs w:val="24"/>
        </w:rPr>
        <w:t>, в Ельнинском округе +14 ед. или 5,28%</w:t>
      </w:r>
      <w:r w:rsidR="00560050" w:rsidRPr="00FE447B">
        <w:rPr>
          <w:rFonts w:ascii="Times New Roman" w:hAnsi="Times New Roman" w:cs="Times New Roman"/>
          <w:sz w:val="24"/>
          <w:szCs w:val="24"/>
        </w:rPr>
        <w:t>.</w:t>
      </w:r>
      <w:r w:rsidR="00D13579" w:rsidRPr="00FE447B">
        <w:rPr>
          <w:rFonts w:ascii="Times New Roman" w:hAnsi="Times New Roman" w:cs="Times New Roman"/>
          <w:sz w:val="24"/>
          <w:szCs w:val="24"/>
        </w:rPr>
        <w:t xml:space="preserve"> </w:t>
      </w:r>
      <w:r w:rsidR="00560050" w:rsidRPr="00FE447B">
        <w:rPr>
          <w:rFonts w:ascii="Times New Roman" w:hAnsi="Times New Roman" w:cs="Times New Roman"/>
          <w:sz w:val="24"/>
          <w:szCs w:val="24"/>
        </w:rPr>
        <w:t>В</w:t>
      </w:r>
      <w:r w:rsidR="00EA0621" w:rsidRPr="00FE44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3579" w:rsidRPr="00FE447B">
        <w:rPr>
          <w:rFonts w:ascii="Times New Roman" w:hAnsi="Times New Roman" w:cs="Times New Roman"/>
          <w:sz w:val="24"/>
          <w:szCs w:val="24"/>
        </w:rPr>
        <w:t>1</w:t>
      </w:r>
      <w:r w:rsidR="00C90B10" w:rsidRPr="00FE447B">
        <w:rPr>
          <w:rFonts w:ascii="Times New Roman" w:hAnsi="Times New Roman" w:cs="Times New Roman"/>
          <w:sz w:val="24"/>
          <w:szCs w:val="24"/>
        </w:rPr>
        <w:t>1</w:t>
      </w:r>
      <w:r w:rsidR="00EA0621" w:rsidRPr="00FE447B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="00B9465B" w:rsidRPr="00FE447B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</w:t>
      </w:r>
      <w:r w:rsidR="00560050" w:rsidRPr="00FE447B">
        <w:rPr>
          <w:rFonts w:ascii="Times New Roman" w:hAnsi="Times New Roman" w:cs="Times New Roman"/>
          <w:sz w:val="24"/>
          <w:szCs w:val="24"/>
        </w:rPr>
        <w:t xml:space="preserve"> количество субъектов МСП снизилось:</w:t>
      </w:r>
      <w:r w:rsidR="00B9465B" w:rsidRPr="00FE447B">
        <w:rPr>
          <w:rFonts w:ascii="Times New Roman" w:hAnsi="Times New Roman" w:cs="Times New Roman"/>
          <w:sz w:val="24"/>
          <w:szCs w:val="24"/>
        </w:rPr>
        <w:t xml:space="preserve"> </w:t>
      </w:r>
      <w:r w:rsidR="00560050" w:rsidRPr="00FE447B">
        <w:rPr>
          <w:rFonts w:ascii="Times New Roman" w:hAnsi="Times New Roman" w:cs="Times New Roman"/>
          <w:sz w:val="24"/>
          <w:szCs w:val="24"/>
        </w:rPr>
        <w:t>в г. Смоленск -</w:t>
      </w:r>
      <w:r w:rsidR="00B840BA" w:rsidRPr="00FE447B">
        <w:rPr>
          <w:rFonts w:ascii="Times New Roman" w:hAnsi="Times New Roman" w:cs="Times New Roman"/>
          <w:sz w:val="24"/>
          <w:szCs w:val="24"/>
        </w:rPr>
        <w:t>131</w:t>
      </w:r>
      <w:r w:rsidR="00560050" w:rsidRPr="00FE44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840BA" w:rsidRPr="00FE447B">
        <w:rPr>
          <w:rFonts w:ascii="Times New Roman" w:hAnsi="Times New Roman" w:cs="Times New Roman"/>
          <w:sz w:val="24"/>
          <w:szCs w:val="24"/>
        </w:rPr>
        <w:t>0,63</w:t>
      </w:r>
      <w:proofErr w:type="gramStart"/>
      <w:r w:rsidR="00560050" w:rsidRPr="00FE447B">
        <w:rPr>
          <w:rFonts w:ascii="Times New Roman" w:hAnsi="Times New Roman" w:cs="Times New Roman"/>
          <w:sz w:val="24"/>
          <w:szCs w:val="24"/>
        </w:rPr>
        <w:t>%,  в</w:t>
      </w:r>
      <w:proofErr w:type="gramEnd"/>
      <w:r w:rsidR="00560050" w:rsidRPr="00FE447B">
        <w:rPr>
          <w:rFonts w:ascii="Times New Roman" w:hAnsi="Times New Roman" w:cs="Times New Roman"/>
          <w:sz w:val="24"/>
          <w:szCs w:val="24"/>
        </w:rPr>
        <w:t xml:space="preserve"> Вяземском округе -</w:t>
      </w:r>
      <w:r w:rsidR="00AB4D1C" w:rsidRPr="00FE447B">
        <w:rPr>
          <w:rFonts w:ascii="Times New Roman" w:hAnsi="Times New Roman" w:cs="Times New Roman"/>
          <w:sz w:val="24"/>
          <w:szCs w:val="24"/>
        </w:rPr>
        <w:t>27</w:t>
      </w:r>
      <w:r w:rsidR="00560050" w:rsidRPr="00FE447B">
        <w:rPr>
          <w:rFonts w:ascii="Times New Roman" w:hAnsi="Times New Roman" w:cs="Times New Roman"/>
          <w:sz w:val="24"/>
          <w:szCs w:val="24"/>
        </w:rPr>
        <w:t>ед. или -</w:t>
      </w:r>
      <w:r w:rsidR="00AB4D1C" w:rsidRPr="00FE447B">
        <w:rPr>
          <w:rFonts w:ascii="Times New Roman" w:hAnsi="Times New Roman" w:cs="Times New Roman"/>
          <w:sz w:val="24"/>
          <w:szCs w:val="24"/>
        </w:rPr>
        <w:t>1,15</w:t>
      </w:r>
      <w:r w:rsidR="00560050" w:rsidRPr="00FE447B">
        <w:rPr>
          <w:rFonts w:ascii="Times New Roman" w:hAnsi="Times New Roman" w:cs="Times New Roman"/>
          <w:sz w:val="24"/>
          <w:szCs w:val="24"/>
        </w:rPr>
        <w:t>%,</w:t>
      </w:r>
      <w:r w:rsidR="00560050" w:rsidRPr="00FE447B">
        <w:rPr>
          <w:rFonts w:ascii="Times New Roman" w:hAnsi="Times New Roman" w:cs="Times New Roman"/>
        </w:rPr>
        <w:t xml:space="preserve"> в </w:t>
      </w:r>
      <w:r w:rsidR="00560050" w:rsidRPr="00FE447B">
        <w:rPr>
          <w:rFonts w:ascii="Times New Roman" w:hAnsi="Times New Roman" w:cs="Times New Roman"/>
          <w:sz w:val="24"/>
          <w:szCs w:val="24"/>
        </w:rPr>
        <w:t>Гагаринском округе –</w:t>
      </w:r>
      <w:r w:rsidR="00AB4D1C" w:rsidRPr="00FE447B">
        <w:rPr>
          <w:rFonts w:ascii="Times New Roman" w:hAnsi="Times New Roman" w:cs="Times New Roman"/>
          <w:sz w:val="24"/>
          <w:szCs w:val="24"/>
        </w:rPr>
        <w:t>29</w:t>
      </w:r>
      <w:r w:rsidR="00560050" w:rsidRPr="00FE447B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AB4D1C" w:rsidRPr="00FE447B">
        <w:rPr>
          <w:rFonts w:ascii="Times New Roman" w:hAnsi="Times New Roman" w:cs="Times New Roman"/>
          <w:sz w:val="24"/>
          <w:szCs w:val="24"/>
        </w:rPr>
        <w:t>1,93</w:t>
      </w:r>
      <w:r w:rsidR="00560050" w:rsidRPr="00FE447B">
        <w:rPr>
          <w:rFonts w:ascii="Times New Roman" w:hAnsi="Times New Roman" w:cs="Times New Roman"/>
          <w:sz w:val="24"/>
          <w:szCs w:val="24"/>
        </w:rPr>
        <w:t xml:space="preserve">%. </w:t>
      </w:r>
      <w:r w:rsidR="008E718D" w:rsidRPr="00FE4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74864" w14:textId="3A45BCF3" w:rsidR="00723671" w:rsidRPr="00FE447B" w:rsidRDefault="00AB2737" w:rsidP="007236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47B">
        <w:rPr>
          <w:rFonts w:ascii="Times New Roman" w:hAnsi="Times New Roman" w:cs="Times New Roman"/>
          <w:sz w:val="24"/>
          <w:szCs w:val="24"/>
        </w:rPr>
        <w:t xml:space="preserve">В целом по области с начала 2025 года количество субъектов МСП уменьшилось на </w:t>
      </w:r>
      <w:proofErr w:type="gramStart"/>
      <w:r w:rsidR="00AB4D1C" w:rsidRPr="00FE447B">
        <w:rPr>
          <w:rFonts w:ascii="Times New Roman" w:hAnsi="Times New Roman" w:cs="Times New Roman"/>
          <w:sz w:val="24"/>
          <w:szCs w:val="24"/>
        </w:rPr>
        <w:t>29</w:t>
      </w:r>
      <w:r w:rsidRPr="00FE447B">
        <w:rPr>
          <w:rFonts w:ascii="Times New Roman" w:hAnsi="Times New Roman" w:cs="Times New Roman"/>
          <w:sz w:val="24"/>
          <w:szCs w:val="24"/>
        </w:rPr>
        <w:t xml:space="preserve">  ед.</w:t>
      </w:r>
      <w:proofErr w:type="gramEnd"/>
      <w:r w:rsidRPr="00FE4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47B">
        <w:rPr>
          <w:rFonts w:ascii="Times New Roman" w:hAnsi="Times New Roman" w:cs="Times New Roman"/>
          <w:sz w:val="24"/>
          <w:szCs w:val="24"/>
        </w:rPr>
        <w:t>или  минус</w:t>
      </w:r>
      <w:proofErr w:type="gramEnd"/>
      <w:r w:rsidRPr="00FE447B">
        <w:rPr>
          <w:rFonts w:ascii="Times New Roman" w:hAnsi="Times New Roman" w:cs="Times New Roman"/>
          <w:sz w:val="24"/>
          <w:szCs w:val="24"/>
        </w:rPr>
        <w:t xml:space="preserve">  </w:t>
      </w:r>
      <w:r w:rsidR="00AB4D1C" w:rsidRPr="00FE447B">
        <w:rPr>
          <w:rFonts w:ascii="Times New Roman" w:hAnsi="Times New Roman" w:cs="Times New Roman"/>
          <w:sz w:val="24"/>
          <w:szCs w:val="24"/>
        </w:rPr>
        <w:t>0,07</w:t>
      </w:r>
      <w:r w:rsidRPr="00FE447B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AB4D1C" w:rsidRPr="00FE447B">
        <w:rPr>
          <w:rFonts w:ascii="Times New Roman" w:hAnsi="Times New Roman" w:cs="Times New Roman"/>
          <w:sz w:val="24"/>
          <w:szCs w:val="24"/>
        </w:rPr>
        <w:t>1065</w:t>
      </w:r>
      <w:r w:rsidRPr="00FE447B">
        <w:rPr>
          <w:rFonts w:ascii="Times New Roman" w:hAnsi="Times New Roman" w:cs="Times New Roman"/>
          <w:sz w:val="24"/>
          <w:szCs w:val="24"/>
        </w:rPr>
        <w:t xml:space="preserve"> ед., или на 2,</w:t>
      </w:r>
      <w:r w:rsidR="00AB4D1C" w:rsidRPr="00FE447B">
        <w:rPr>
          <w:rFonts w:ascii="Times New Roman" w:hAnsi="Times New Roman" w:cs="Times New Roman"/>
          <w:sz w:val="24"/>
          <w:szCs w:val="24"/>
        </w:rPr>
        <w:t>79</w:t>
      </w:r>
      <w:r w:rsidRPr="00FE447B">
        <w:rPr>
          <w:rFonts w:ascii="Times New Roman" w:hAnsi="Times New Roman" w:cs="Times New Roman"/>
          <w:sz w:val="24"/>
          <w:szCs w:val="24"/>
        </w:rPr>
        <w:t>%.</w:t>
      </w:r>
      <w:r w:rsidR="00EA0621" w:rsidRPr="00FE44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CAF498" w14:textId="7E574D55" w:rsidR="00E712D2" w:rsidRDefault="00D1528C" w:rsidP="00D152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28C">
        <w:rPr>
          <w:rFonts w:ascii="Times New Roman" w:hAnsi="Times New Roman" w:cs="Times New Roman"/>
          <w:sz w:val="24"/>
          <w:szCs w:val="24"/>
        </w:rPr>
        <w:lastRenderedPageBreak/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елиж</w:t>
      </w:r>
      <w:r w:rsidRPr="00D1528C">
        <w:rPr>
          <w:rFonts w:ascii="Times New Roman" w:hAnsi="Times New Roman" w:cs="Times New Roman"/>
          <w:sz w:val="24"/>
          <w:szCs w:val="24"/>
        </w:rPr>
        <w:t>ский муниципальный округ» Смоленской области с 10.0</w:t>
      </w:r>
      <w:r w:rsidR="00AB4D1C">
        <w:rPr>
          <w:rFonts w:ascii="Times New Roman" w:hAnsi="Times New Roman" w:cs="Times New Roman"/>
          <w:sz w:val="24"/>
          <w:szCs w:val="24"/>
        </w:rPr>
        <w:t>9</w:t>
      </w:r>
      <w:r w:rsidRPr="00D1528C">
        <w:rPr>
          <w:rFonts w:ascii="Times New Roman" w:hAnsi="Times New Roman" w:cs="Times New Roman"/>
          <w:sz w:val="24"/>
          <w:szCs w:val="24"/>
        </w:rPr>
        <w:t>.2024г. по 10.0</w:t>
      </w:r>
      <w:r w:rsidR="00AB4D1C">
        <w:rPr>
          <w:rFonts w:ascii="Times New Roman" w:hAnsi="Times New Roman" w:cs="Times New Roman"/>
          <w:sz w:val="24"/>
          <w:szCs w:val="24"/>
        </w:rPr>
        <w:t>9</w:t>
      </w:r>
      <w:r w:rsidRPr="00D1528C">
        <w:rPr>
          <w:rFonts w:ascii="Times New Roman" w:hAnsi="Times New Roman" w:cs="Times New Roman"/>
          <w:sz w:val="24"/>
          <w:szCs w:val="24"/>
        </w:rPr>
        <w:t xml:space="preserve">.2025г. увеличилось на </w:t>
      </w:r>
      <w:r w:rsidR="00AB4D1C">
        <w:rPr>
          <w:rFonts w:ascii="Times New Roman" w:hAnsi="Times New Roman" w:cs="Times New Roman"/>
          <w:sz w:val="24"/>
          <w:szCs w:val="24"/>
        </w:rPr>
        <w:t>8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AB4D1C">
        <w:rPr>
          <w:rFonts w:ascii="Times New Roman" w:hAnsi="Times New Roman" w:cs="Times New Roman"/>
          <w:sz w:val="24"/>
          <w:szCs w:val="24"/>
        </w:rPr>
        <w:t>3,60</w:t>
      </w:r>
      <w:r w:rsidRPr="00D1528C">
        <w:rPr>
          <w:rFonts w:ascii="Times New Roman" w:hAnsi="Times New Roman" w:cs="Times New Roman"/>
          <w:sz w:val="24"/>
          <w:szCs w:val="24"/>
        </w:rPr>
        <w:t xml:space="preserve">%, с начала 2025 года число субъектов МСП в округе </w:t>
      </w:r>
      <w:r w:rsidR="00B9465B">
        <w:rPr>
          <w:rFonts w:ascii="Times New Roman" w:hAnsi="Times New Roman" w:cs="Times New Roman"/>
          <w:sz w:val="24"/>
          <w:szCs w:val="24"/>
        </w:rPr>
        <w:t>уменьшилось</w:t>
      </w:r>
      <w:r w:rsidRPr="00D1528C">
        <w:rPr>
          <w:rFonts w:ascii="Times New Roman" w:hAnsi="Times New Roman" w:cs="Times New Roman"/>
          <w:sz w:val="24"/>
          <w:szCs w:val="24"/>
        </w:rPr>
        <w:t xml:space="preserve"> на </w:t>
      </w:r>
      <w:r w:rsidR="00AB4D1C">
        <w:rPr>
          <w:rFonts w:ascii="Times New Roman" w:hAnsi="Times New Roman" w:cs="Times New Roman"/>
          <w:sz w:val="24"/>
          <w:szCs w:val="24"/>
        </w:rPr>
        <w:t>4</w:t>
      </w:r>
      <w:r w:rsidRPr="00D1528C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60050">
        <w:rPr>
          <w:rFonts w:ascii="Times New Roman" w:hAnsi="Times New Roman" w:cs="Times New Roman"/>
          <w:sz w:val="24"/>
          <w:szCs w:val="24"/>
        </w:rPr>
        <w:t>-1,</w:t>
      </w:r>
      <w:r w:rsidR="00AB4D1C">
        <w:rPr>
          <w:rFonts w:ascii="Times New Roman" w:hAnsi="Times New Roman" w:cs="Times New Roman"/>
          <w:sz w:val="24"/>
          <w:szCs w:val="24"/>
        </w:rPr>
        <w:t>71</w:t>
      </w:r>
      <w:r w:rsidRPr="00D1528C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7777777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842F8B" w14:textId="7736564D" w:rsidR="005D31E0" w:rsidRPr="00752B05" w:rsidRDefault="005D31E0" w:rsidP="00D35C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0C801" w14:textId="63BD374F" w:rsidR="005D31E0" w:rsidRPr="00752B05" w:rsidRDefault="005D31E0" w:rsidP="00D15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D152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A5A667" w14:textId="7A94EBA3" w:rsidR="005D31E0" w:rsidRPr="00752B05" w:rsidRDefault="005D31E0" w:rsidP="00D35C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50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500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966F8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4039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9BF39" w14:textId="61D12A87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9B291" w14:textId="12E3A402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3BBF" w14:textId="4C1D06A7" w:rsidR="00C966F8" w:rsidRPr="00D35C37" w:rsidRDefault="00C966F8" w:rsidP="005600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60050" w:rsidRPr="00D35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4C469" w14:textId="3F8E7797" w:rsidR="00C966F8" w:rsidRPr="00752B05" w:rsidRDefault="00C966F8" w:rsidP="005600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60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FC88E" w14:textId="1ABCFA3B" w:rsidR="00C966F8" w:rsidRPr="00752B05" w:rsidRDefault="00C966F8" w:rsidP="005600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60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FCAD" w14:textId="5139CE16" w:rsidR="00C966F8" w:rsidRPr="00752B05" w:rsidRDefault="00560050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353E3" w14:textId="244E8BEB" w:rsidR="00C966F8" w:rsidRPr="00752B05" w:rsidRDefault="00560050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0</w:t>
            </w:r>
          </w:p>
        </w:tc>
      </w:tr>
      <w:tr w:rsidR="00C966F8" w:rsidRPr="00752B05" w14:paraId="1F25B4FF" w14:textId="77777777" w:rsidTr="00C966F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0751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C5C48" w14:textId="72B6BC1C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D164A" w14:textId="42178F8F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CF073" w14:textId="6566EDC3" w:rsidR="00C966F8" w:rsidRPr="00D35C37" w:rsidRDefault="00560050" w:rsidP="005600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1DE8" w14:textId="4C2036BD" w:rsidR="00C966F8" w:rsidRPr="00752B05" w:rsidRDefault="004355E4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5149C" w14:textId="7C76FC9E" w:rsidR="00C966F8" w:rsidRPr="00752B05" w:rsidRDefault="004355E4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4A1E0" w14:textId="5F5F6251" w:rsidR="00C966F8" w:rsidRPr="00752B05" w:rsidRDefault="00D35C37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FC4C" w14:textId="1386C26C" w:rsidR="00C966F8" w:rsidRPr="00752B05" w:rsidRDefault="00D35C37" w:rsidP="0043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66F8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55C2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B305" w14:textId="3A8ACBF4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7B7D" w14:textId="1CEB2895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55ED9" w14:textId="371EB7FC" w:rsidR="00C966F8" w:rsidRPr="00D35C37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8F02" w14:textId="446DA88A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3A4E" w14:textId="024508C1" w:rsidR="00C966F8" w:rsidRPr="00752B05" w:rsidRDefault="00C966F8" w:rsidP="0043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3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C8D5" w14:textId="0C962E27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6F04" w14:textId="15549607" w:rsidR="00C966F8" w:rsidRPr="00752B05" w:rsidRDefault="00C966F8" w:rsidP="0043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3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C966F8" w:rsidRPr="00752B05" w14:paraId="07A6673C" w14:textId="77777777" w:rsidTr="00D2033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76DC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8221" w14:textId="1ABDAA8F" w:rsidR="00C966F8" w:rsidRPr="00752B05" w:rsidRDefault="00C966F8" w:rsidP="00D35C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0C45" w14:textId="0480A87C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59C90" w14:textId="0A188497" w:rsidR="00C966F8" w:rsidRPr="00D35C37" w:rsidRDefault="00C966F8" w:rsidP="00D35C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D35C37"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36EC" w14:textId="76CCAD19" w:rsidR="00C966F8" w:rsidRPr="00752B05" w:rsidRDefault="004355E4" w:rsidP="00D35C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BEA2E" w14:textId="14A152BE" w:rsidR="00C966F8" w:rsidRPr="00C966F8" w:rsidRDefault="00C966F8" w:rsidP="00D35C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D35C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B683" w14:textId="68E659D2" w:rsidR="00C966F8" w:rsidRPr="00C966F8" w:rsidRDefault="00D35C37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D8439" w14:textId="1A476A57" w:rsidR="00C966F8" w:rsidRPr="00C966F8" w:rsidRDefault="00D35C37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86</w:t>
            </w:r>
          </w:p>
        </w:tc>
      </w:tr>
      <w:tr w:rsidR="00C966F8" w:rsidRPr="00752B05" w14:paraId="1E942404" w14:textId="77777777" w:rsidTr="00D2033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2B43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613C" w14:textId="7DCF405C" w:rsidR="00C966F8" w:rsidRPr="00752B05" w:rsidRDefault="00D35C37" w:rsidP="00D35C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27F7" w14:textId="56CC540B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42185" w14:textId="122C0304" w:rsidR="00C966F8" w:rsidRPr="00D35C37" w:rsidRDefault="00C966F8" w:rsidP="00D35C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="00D35C37" w:rsidRPr="00D35C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6CFA5" w14:textId="560FBB2E" w:rsidR="00C966F8" w:rsidRPr="00C966F8" w:rsidRDefault="00C966F8" w:rsidP="00D35C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D35C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CF19" w14:textId="1BCE287B" w:rsidR="00C966F8" w:rsidRPr="00C966F8" w:rsidRDefault="00C966F8" w:rsidP="00D35C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6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D35C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C9F8" w14:textId="39B458CE" w:rsidR="00C966F8" w:rsidRPr="00C966F8" w:rsidRDefault="003946A2" w:rsidP="00D35C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35C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31C5" w14:textId="6A70A94C" w:rsidR="00C966F8" w:rsidRPr="00C966F8" w:rsidRDefault="00D35C37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46</w:t>
            </w:r>
          </w:p>
        </w:tc>
      </w:tr>
      <w:tr w:rsidR="003946A2" w:rsidRPr="00752B05" w14:paraId="45244E36" w14:textId="77777777" w:rsidTr="00716578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71F0" w14:textId="77777777" w:rsidR="003946A2" w:rsidRPr="00752B05" w:rsidRDefault="003946A2" w:rsidP="003946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DEC7" w14:textId="6F7BC3B8" w:rsidR="003946A2" w:rsidRPr="00752B05" w:rsidRDefault="003946A2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842EC" w14:textId="77C11045" w:rsidR="003946A2" w:rsidRPr="00752B05" w:rsidRDefault="003946A2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2E47" w14:textId="6BA56F78" w:rsidR="003946A2" w:rsidRPr="00D35C37" w:rsidRDefault="003946A2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2BC3" w14:textId="6A8AD6AE" w:rsidR="003946A2" w:rsidRPr="00752B05" w:rsidRDefault="00D35C37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CD1B" w14:textId="6B5AB8AF" w:rsidR="003946A2" w:rsidRPr="00752B05" w:rsidRDefault="003946A2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0428D" w14:textId="154CE467" w:rsidR="003946A2" w:rsidRPr="00752B05" w:rsidRDefault="003946A2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E87A" w14:textId="1FE9D003" w:rsidR="003946A2" w:rsidRPr="00752B05" w:rsidRDefault="003946A2" w:rsidP="003946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0</w:t>
            </w:r>
          </w:p>
        </w:tc>
      </w:tr>
      <w:tr w:rsidR="00C966F8" w:rsidRPr="00752B05" w14:paraId="1387620D" w14:textId="77777777" w:rsidTr="00D2033D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984D84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26927" w14:textId="3AADC3A5" w:rsidR="00C966F8" w:rsidRPr="00C966F8" w:rsidRDefault="00D35C37" w:rsidP="0043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E8D519" w14:textId="449A24F2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43ECA9" w14:textId="36CA65AF" w:rsidR="00C966F8" w:rsidRPr="00D35C37" w:rsidRDefault="00C966F8" w:rsidP="00D35C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355E4"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35C37"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noWrap/>
          </w:tcPr>
          <w:p w14:paraId="18DADB4D" w14:textId="5F141B5F" w:rsidR="00C966F8" w:rsidRPr="00BD65FD" w:rsidRDefault="00C966F8" w:rsidP="00D35C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F1BCC87" w14:textId="6DCF370D" w:rsidR="00C966F8" w:rsidRPr="003E65C3" w:rsidRDefault="00D35C37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7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8820953" w14:textId="67DCA644" w:rsidR="00C966F8" w:rsidRPr="003E65C3" w:rsidRDefault="00D35C37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AC640E" w14:textId="715E520F" w:rsidR="00C966F8" w:rsidRPr="003E65C3" w:rsidRDefault="00D35C37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0</w:t>
            </w:r>
          </w:p>
        </w:tc>
      </w:tr>
      <w:tr w:rsidR="00C966F8" w:rsidRPr="00752B05" w14:paraId="5CB0087F" w14:textId="77777777" w:rsidTr="00C966F8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BC95507" w14:textId="77777777" w:rsidR="00C966F8" w:rsidRPr="00752B05" w:rsidRDefault="00C966F8" w:rsidP="00C966F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D240" w14:textId="5D2F3604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C19986" w14:textId="688837BF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2B6CF6" w14:textId="35794147" w:rsidR="00C966F8" w:rsidRPr="00D35C37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001DEB" w14:textId="07CA177D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88804A" w14:textId="1A7DB0AA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AE4809" w14:textId="6EF3CFF4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0E611A" w14:textId="62EF2852" w:rsidR="00C966F8" w:rsidRPr="00752B05" w:rsidRDefault="00C966F8" w:rsidP="00C966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15DB7AE8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AB4D1C">
        <w:rPr>
          <w:rFonts w:ascii="Times New Roman" w:hAnsi="Times New Roman" w:cs="Times New Roman"/>
          <w:sz w:val="24"/>
          <w:szCs w:val="24"/>
        </w:rPr>
        <w:t>сентябр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65FD">
        <w:rPr>
          <w:rFonts w:ascii="Times New Roman" w:hAnsi="Times New Roman" w:cs="Times New Roman"/>
          <w:bCs/>
          <w:sz w:val="24"/>
          <w:szCs w:val="24"/>
        </w:rPr>
        <w:t xml:space="preserve">«Велижский </w:t>
      </w:r>
      <w:r w:rsidR="003E65C3"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E65C3">
        <w:rPr>
          <w:rFonts w:ascii="Times New Roman" w:hAnsi="Times New Roman" w:cs="Times New Roman"/>
          <w:sz w:val="24"/>
          <w:szCs w:val="24"/>
        </w:rPr>
        <w:t>у</w:t>
      </w:r>
      <w:r w:rsidR="00C966F8">
        <w:rPr>
          <w:rFonts w:ascii="Times New Roman" w:hAnsi="Times New Roman" w:cs="Times New Roman"/>
          <w:sz w:val="24"/>
          <w:szCs w:val="24"/>
        </w:rPr>
        <w:t>меньш</w:t>
      </w:r>
      <w:r w:rsidR="003E65C3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3946A2">
        <w:rPr>
          <w:rFonts w:ascii="Times New Roman" w:hAnsi="Times New Roman" w:cs="Times New Roman"/>
          <w:sz w:val="24"/>
          <w:szCs w:val="24"/>
        </w:rPr>
        <w:t>2</w:t>
      </w:r>
      <w:r w:rsidR="001F733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946A2">
        <w:rPr>
          <w:rFonts w:ascii="Times New Roman" w:hAnsi="Times New Roman" w:cs="Times New Roman"/>
          <w:sz w:val="24"/>
          <w:szCs w:val="24"/>
        </w:rPr>
        <w:t>5,26</w:t>
      </w:r>
      <w:r w:rsidR="003E65C3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C966F8">
        <w:rPr>
          <w:rFonts w:ascii="Times New Roman" w:hAnsi="Times New Roman" w:cs="Times New Roman"/>
          <w:sz w:val="24"/>
          <w:szCs w:val="24"/>
        </w:rPr>
        <w:t>уменьш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AB4D1C">
        <w:rPr>
          <w:rFonts w:ascii="Times New Roman" w:hAnsi="Times New Roman" w:cs="Times New Roman"/>
          <w:sz w:val="24"/>
          <w:szCs w:val="24"/>
        </w:rPr>
        <w:t>4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AB4D1C">
        <w:rPr>
          <w:rFonts w:ascii="Times New Roman" w:hAnsi="Times New Roman" w:cs="Times New Roman"/>
          <w:sz w:val="24"/>
          <w:szCs w:val="24"/>
        </w:rPr>
        <w:t>1,71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8784214" w14:textId="7CC2528D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25002E">
        <w:rPr>
          <w:rFonts w:ascii="Times New Roman" w:hAnsi="Times New Roman" w:cs="Times New Roman"/>
          <w:sz w:val="24"/>
          <w:szCs w:val="24"/>
        </w:rPr>
        <w:t>0</w:t>
      </w:r>
      <w:r w:rsidR="00AB4D1C">
        <w:rPr>
          <w:rFonts w:ascii="Times New Roman" w:hAnsi="Times New Roman" w:cs="Times New Roman"/>
          <w:sz w:val="24"/>
          <w:szCs w:val="24"/>
        </w:rPr>
        <w:t>9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25002E">
        <w:rPr>
          <w:rFonts w:ascii="Times New Roman" w:hAnsi="Times New Roman" w:cs="Times New Roman"/>
          <w:sz w:val="24"/>
          <w:szCs w:val="24"/>
        </w:rPr>
        <w:t>0</w:t>
      </w:r>
      <w:r w:rsidR="00AB4D1C">
        <w:rPr>
          <w:rFonts w:ascii="Times New Roman" w:hAnsi="Times New Roman" w:cs="Times New Roman"/>
          <w:sz w:val="24"/>
          <w:szCs w:val="24"/>
        </w:rPr>
        <w:t>9</w:t>
      </w:r>
      <w:r w:rsidR="008B193F" w:rsidRPr="00485538">
        <w:rPr>
          <w:rFonts w:ascii="Times New Roman" w:hAnsi="Times New Roman" w:cs="Times New Roman"/>
          <w:sz w:val="24"/>
          <w:szCs w:val="24"/>
        </w:rPr>
        <w:t>.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3E65C3">
        <w:rPr>
          <w:rFonts w:ascii="Times New Roman" w:hAnsi="Times New Roman" w:cs="Times New Roman"/>
          <w:sz w:val="24"/>
          <w:szCs w:val="24"/>
        </w:rPr>
        <w:t>количеств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</w:t>
      </w:r>
      <w:r w:rsidR="00E73896" w:rsidRPr="00E73896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E73896">
        <w:rPr>
          <w:rFonts w:ascii="Times New Roman" w:hAnsi="Times New Roman" w:cs="Times New Roman"/>
          <w:sz w:val="24"/>
          <w:szCs w:val="24"/>
        </w:rPr>
        <w:t>1</w:t>
      </w:r>
      <w:r w:rsidR="00E73896" w:rsidRPr="00E73896">
        <w:rPr>
          <w:rFonts w:ascii="Times New Roman" w:hAnsi="Times New Roman" w:cs="Times New Roman"/>
          <w:sz w:val="24"/>
          <w:szCs w:val="24"/>
        </w:rPr>
        <w:t xml:space="preserve"> ед. или на 2,</w:t>
      </w:r>
      <w:r w:rsidR="00E73896">
        <w:rPr>
          <w:rFonts w:ascii="Times New Roman" w:hAnsi="Times New Roman" w:cs="Times New Roman"/>
          <w:sz w:val="24"/>
          <w:szCs w:val="24"/>
        </w:rPr>
        <w:t>70</w:t>
      </w:r>
      <w:r w:rsidR="00E73896" w:rsidRPr="00E73896">
        <w:rPr>
          <w:rFonts w:ascii="Times New Roman" w:hAnsi="Times New Roman" w:cs="Times New Roman"/>
          <w:sz w:val="24"/>
          <w:szCs w:val="24"/>
        </w:rPr>
        <w:t xml:space="preserve"> %.</w:t>
      </w:r>
      <w:r w:rsidR="001F7334" w:rsidRPr="00752B05">
        <w:rPr>
          <w:rFonts w:ascii="Times New Roman" w:hAnsi="Times New Roman" w:cs="Times New Roman"/>
          <w:sz w:val="24"/>
          <w:szCs w:val="24"/>
        </w:rPr>
        <w:t>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числ</w:t>
      </w:r>
      <w:r w:rsidR="00D713FF">
        <w:rPr>
          <w:rFonts w:ascii="Times New Roman" w:hAnsi="Times New Roman" w:cs="Times New Roman"/>
          <w:sz w:val="24"/>
          <w:szCs w:val="24"/>
        </w:rPr>
        <w:t>о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</w:t>
      </w:r>
      <w:r w:rsidR="00983F7D" w:rsidRPr="00752B05">
        <w:rPr>
          <w:rFonts w:ascii="Times New Roman" w:hAnsi="Times New Roman" w:cs="Times New Roman"/>
          <w:sz w:val="24"/>
          <w:szCs w:val="24"/>
        </w:rPr>
        <w:t>у</w:t>
      </w:r>
      <w:r w:rsidR="00983F7D">
        <w:rPr>
          <w:rFonts w:ascii="Times New Roman" w:hAnsi="Times New Roman" w:cs="Times New Roman"/>
          <w:sz w:val="24"/>
          <w:szCs w:val="24"/>
        </w:rPr>
        <w:t>величи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AB4D1C">
        <w:rPr>
          <w:rFonts w:ascii="Times New Roman" w:hAnsi="Times New Roman" w:cs="Times New Roman"/>
          <w:sz w:val="24"/>
          <w:szCs w:val="24"/>
        </w:rPr>
        <w:t>8</w:t>
      </w:r>
      <w:r w:rsidR="00983F7D">
        <w:rPr>
          <w:rFonts w:ascii="Times New Roman" w:hAnsi="Times New Roman" w:cs="Times New Roman"/>
          <w:sz w:val="24"/>
          <w:szCs w:val="24"/>
        </w:rPr>
        <w:t xml:space="preserve"> </w:t>
      </w:r>
      <w:r w:rsidR="00983F7D"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AB4D1C">
        <w:rPr>
          <w:rFonts w:ascii="Times New Roman" w:hAnsi="Times New Roman" w:cs="Times New Roman"/>
          <w:sz w:val="24"/>
          <w:szCs w:val="24"/>
        </w:rPr>
        <w:t>3,6</w:t>
      </w:r>
      <w:r w:rsidR="00983F7D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6D82DB2" w:rsidR="00B25D89" w:rsidRDefault="00D713FF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Велижский </w:t>
      </w:r>
      <w:r w:rsidR="00FE447B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</w:p>
    <w:p w14:paraId="115734EB" w14:textId="41CA9AAD" w:rsidR="00FE447B" w:rsidRPr="00752B05" w:rsidRDefault="00FE447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14:paraId="63B580DC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0E796" wp14:editId="74F40207">
            <wp:extent cx="6581955" cy="3640347"/>
            <wp:effectExtent l="0" t="0" r="95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E0DD1" w14:textId="3B824F89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AB4D1C">
        <w:rPr>
          <w:rFonts w:ascii="Times New Roman" w:hAnsi="Times New Roman" w:cs="Times New Roman"/>
          <w:sz w:val="24"/>
          <w:szCs w:val="24"/>
        </w:rPr>
        <w:t>сентяб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16140C">
        <w:rPr>
          <w:rFonts w:ascii="Times New Roman" w:hAnsi="Times New Roman" w:cs="Times New Roman"/>
          <w:sz w:val="24"/>
          <w:szCs w:val="24"/>
        </w:rPr>
        <w:t xml:space="preserve">10 </w:t>
      </w:r>
      <w:r w:rsidR="00AB4D1C">
        <w:rPr>
          <w:rFonts w:ascii="Times New Roman" w:hAnsi="Times New Roman" w:cs="Times New Roman"/>
          <w:sz w:val="24"/>
          <w:szCs w:val="24"/>
        </w:rPr>
        <w:t>сентябр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25002E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3470E7" w:rsidRPr="00604A98">
        <w:rPr>
          <w:rFonts w:ascii="Times New Roman" w:hAnsi="Times New Roman" w:cs="Times New Roman"/>
          <w:sz w:val="24"/>
          <w:szCs w:val="24"/>
        </w:rPr>
        <w:t xml:space="preserve">была значимо положительной </w:t>
      </w:r>
      <w:r w:rsidR="003470E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3470E7" w:rsidRPr="00752B05">
        <w:rPr>
          <w:rFonts w:ascii="Times New Roman" w:hAnsi="Times New Roman" w:cs="Times New Roman"/>
          <w:sz w:val="24"/>
          <w:szCs w:val="24"/>
        </w:rPr>
        <w:t>увеличени</w:t>
      </w:r>
      <w:r w:rsidR="003470E7">
        <w:rPr>
          <w:rFonts w:ascii="Times New Roman" w:hAnsi="Times New Roman" w:cs="Times New Roman"/>
          <w:sz w:val="24"/>
          <w:szCs w:val="24"/>
        </w:rPr>
        <w:t>я</w:t>
      </w:r>
      <w:r w:rsidR="003470E7" w:rsidRPr="00752B05">
        <w:rPr>
          <w:rFonts w:ascii="Times New Roman" w:hAnsi="Times New Roman" w:cs="Times New Roman"/>
          <w:sz w:val="24"/>
          <w:szCs w:val="24"/>
        </w:rPr>
        <w:t xml:space="preserve"> численности ИП</w:t>
      </w:r>
      <w:r w:rsidR="0020070E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июле 202</w:t>
      </w:r>
      <w:r w:rsidR="00C574C0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с</w:t>
      </w:r>
      <w:r w:rsidRPr="00752B05">
        <w:rPr>
          <w:rFonts w:ascii="Times New Roman" w:hAnsi="Times New Roman" w:cs="Times New Roman"/>
          <w:sz w:val="24"/>
          <w:szCs w:val="24"/>
        </w:rPr>
        <w:t>нижение</w:t>
      </w:r>
      <w:r w:rsidR="003470E7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lastRenderedPageBreak/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6B4AB9E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FC653C" w14:textId="77777777" w:rsidR="00FF5234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38154FDF" w:rsidR="003B2598" w:rsidRPr="00752B05" w:rsidRDefault="00FF5234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Велижский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3550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4317C9F3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4FA5CD1E" w:rsidR="00052701" w:rsidRPr="00752B05" w:rsidRDefault="000A1A56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Велижский </w:t>
      </w:r>
      <w:r w:rsidR="00FE447B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sz w:val="20"/>
          <w:szCs w:val="24"/>
        </w:rPr>
        <w:t>»</w:t>
      </w:r>
      <w:r w:rsidR="00FE447B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1062" w:type="dxa"/>
        <w:tblInd w:w="-856" w:type="dxa"/>
        <w:tblLook w:val="04A0" w:firstRow="1" w:lastRow="0" w:firstColumn="1" w:lastColumn="0" w:noHBand="0" w:noVBand="1"/>
      </w:tblPr>
      <w:tblGrid>
        <w:gridCol w:w="5529"/>
        <w:gridCol w:w="1024"/>
        <w:gridCol w:w="1134"/>
        <w:gridCol w:w="1316"/>
        <w:gridCol w:w="1062"/>
        <w:gridCol w:w="997"/>
      </w:tblGrid>
      <w:tr w:rsidR="00FC5322" w:rsidRPr="00752B05" w14:paraId="364B8F01" w14:textId="2711FCBD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0AE6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FC5322" w:rsidRPr="00604A98" w:rsidRDefault="00FC5322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F08D" w14:textId="4EF19B1A" w:rsidR="00FC5322" w:rsidRPr="00752B05" w:rsidRDefault="00FC5322" w:rsidP="00C90D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90046" w14:textId="47E90661" w:rsidR="00FC5322" w:rsidRPr="00604A98" w:rsidRDefault="00FC5322" w:rsidP="00AB4D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B4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90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04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8055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3FCF1" w14:textId="77777777" w:rsidR="00FC5322" w:rsidRPr="00752B0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FE78C1" w:rsidRPr="00752B05" w14:paraId="55CADCB8" w14:textId="08A35368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4EF9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FE78C1" w:rsidRPr="00DC4B8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9315" w14:textId="16562C27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6CAF" w14:textId="31E725BB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37087" w14:textId="765E4D78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EE17" w14:textId="0ED47BD4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8,54%</w:t>
            </w:r>
          </w:p>
        </w:tc>
      </w:tr>
      <w:tr w:rsidR="00FE78C1" w:rsidRPr="00752B05" w14:paraId="30859087" w14:textId="71CA593B" w:rsidTr="00933E3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3BA2C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77777777" w:rsidR="00FE78C1" w:rsidRPr="00DC4B8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FCBB9" w14:textId="459A96B2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4443" w14:textId="07D3D6A9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7FD4" w14:textId="4FDA8034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EB86A" w14:textId="045CB3A1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,56%</w:t>
            </w:r>
          </w:p>
        </w:tc>
      </w:tr>
      <w:tr w:rsidR="00FE78C1" w:rsidRPr="00752B05" w14:paraId="5D690FCA" w14:textId="50BBD02C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6529A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77777777" w:rsidR="00FE78C1" w:rsidRPr="00DC4B8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AEFF" w14:textId="06A8E2A9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528B" w14:textId="266F6480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5EB5" w14:textId="3CA3ADE0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3924" w14:textId="61FF06F5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4,81%</w:t>
            </w:r>
          </w:p>
        </w:tc>
      </w:tr>
      <w:tr w:rsidR="00FE78C1" w:rsidRPr="00752B05" w14:paraId="0D00CC45" w14:textId="0ED25B4B" w:rsidTr="00933E3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92FB4" w14:textId="61FB9164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A7A" w14:textId="0B059C0C" w:rsidR="00FE78C1" w:rsidRPr="00DC4B8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82A2" w14:textId="05FBC585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500E" w14:textId="5B3890DB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DC57" w14:textId="1893F2C4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B260" w14:textId="4DD9FAC4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55%</w:t>
            </w:r>
          </w:p>
        </w:tc>
      </w:tr>
      <w:tr w:rsidR="00FE78C1" w:rsidRPr="00752B05" w14:paraId="7EC07652" w14:textId="593746D2" w:rsidTr="00933E3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FA003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FE78C1" w:rsidRPr="00DC4B8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8C82" w14:textId="791CD546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4419" w14:textId="3C7B8EE0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4A14" w14:textId="059E0D4E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9053" w14:textId="5AB38888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,82%</w:t>
            </w:r>
          </w:p>
        </w:tc>
      </w:tr>
      <w:tr w:rsidR="00FC5322" w:rsidRPr="00752B05" w14:paraId="5F99C345" w14:textId="26905F73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61601" w14:textId="1586D103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BD7" w14:textId="700D2911" w:rsidR="00FC5322" w:rsidRPr="00DC4B85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A23F" w14:textId="60D94972" w:rsidR="00FC5322" w:rsidRDefault="00FC5322" w:rsidP="00C90DA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C90DA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3090" w14:textId="51D40F47" w:rsidR="00FC5322" w:rsidRDefault="00FC5322" w:rsidP="00CE71A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CE71A9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F0D0" w14:textId="7229C1DA" w:rsidR="00FC5322" w:rsidRDefault="00CE71A9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90FA4" w14:textId="5AF6E0B4" w:rsidR="00FC5322" w:rsidRDefault="00CE71A9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18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69C179F1" w14:textId="2A297D05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A386A" w14:textId="596A9294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57A" w14:textId="68862EF9" w:rsidR="00FC5322" w:rsidRPr="008B1C93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0214A" w14:textId="4E4FE56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9D0CC" w14:textId="678EF3B6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15CC" w14:textId="7C29FA32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D1E55" w14:textId="4F6C2691" w:rsidR="00FC5322" w:rsidRDefault="00330297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E78C1" w:rsidRPr="00752B05" w14:paraId="2D4F9A14" w14:textId="72413D5B" w:rsidTr="00933E3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5EA1F" w14:textId="3AB9B45D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77D17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22E" w14:textId="01491799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69 п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F6B4" w14:textId="22C9E753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44B4D" w14:textId="6BA618D3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9C92D" w14:textId="2514F709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79517" w14:textId="671BCDB4" w:rsidR="00FE78C1" w:rsidRDefault="00FE78C1" w:rsidP="00FE78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29%</w:t>
            </w:r>
          </w:p>
        </w:tc>
      </w:tr>
      <w:tr w:rsidR="00FC5322" w:rsidRPr="00752B05" w14:paraId="4A2F998C" w14:textId="496341A8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83481" w14:textId="77777777" w:rsidR="00FC5322" w:rsidRPr="00752B05" w:rsidRDefault="00FC53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9BBEC5E" w:rsidR="00FC5322" w:rsidRPr="00DC4B85" w:rsidRDefault="00FC53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4CC8" w14:textId="32F97108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9935" w14:textId="00E8565C" w:rsidR="00FC5322" w:rsidRPr="006F0C87" w:rsidRDefault="00750F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9462B" w14:textId="18BDCF13" w:rsidR="00FC5322" w:rsidRPr="006F0C87" w:rsidRDefault="00913DA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B724" w14:textId="3D472AB7" w:rsidR="00FC5322" w:rsidRPr="006F0C87" w:rsidRDefault="00913DAF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.67</w:t>
            </w:r>
            <w:r w:rsidR="00FC53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FC5322" w:rsidRPr="00752B05" w14:paraId="164267B7" w14:textId="027CCBCC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18ADD" w14:textId="706579A8" w:rsidR="00FC5322" w:rsidRPr="00752B05" w:rsidRDefault="00FC5322" w:rsidP="008B1C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FB5" w14:textId="7FF91677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8146" w14:textId="11DFDDED" w:rsidR="00FC5322" w:rsidRDefault="00FC5322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83133" w14:textId="05BD6168" w:rsidR="00FC5322" w:rsidRDefault="006E7D3D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320A" w14:textId="266FE3F0" w:rsidR="00FC5322" w:rsidRDefault="006E7D3D" w:rsidP="006E7D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9289" w14:textId="0E5E1307" w:rsidR="00FC5322" w:rsidRDefault="006E7D3D" w:rsidP="008B1C9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3,33</w:t>
            </w:r>
            <w:r w:rsidR="00FC5322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750F15" w:rsidRPr="00752B05" w14:paraId="3AF47F01" w14:textId="7377A332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F6F18" w14:textId="76C3AD2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440" w14:textId="4BD7A509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CE7F" w14:textId="47627AC8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EB068" w14:textId="781AA3C1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708F" w14:textId="244EB444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CB36" w14:textId="419296E2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75E9E30D" w14:textId="12CBCC63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0C2" w14:textId="55DC54AE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371" w14:textId="00A970AE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CC09" w14:textId="07C4C043" w:rsidR="00750F15" w:rsidRDefault="00750F15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41C6" w14:textId="2577D851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90DDD" w14:textId="3397A26A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5B552" w14:textId="09C78C45" w:rsidR="00750F15" w:rsidRDefault="00F65BD2" w:rsidP="00750F1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33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E78C1" w:rsidRPr="00752B05" w14:paraId="4DF5838C" w14:textId="7860F735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417E0" w14:textId="77777777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380CCB9D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6 по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695E" w14:textId="581958DF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BFA03" w14:textId="63E0DE22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32E24" w14:textId="2C63BCB0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E7E1" w14:textId="24C47ABF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00,00%</w:t>
            </w:r>
          </w:p>
        </w:tc>
      </w:tr>
      <w:tr w:rsidR="00FE78C1" w:rsidRPr="00752B05" w14:paraId="4336E365" w14:textId="70CBF886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45F69" w14:textId="30B666DC" w:rsidR="00FE78C1" w:rsidRPr="00752B05" w:rsidRDefault="00FE78C1" w:rsidP="00FE78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8E9" w14:textId="6094DF76" w:rsidR="00FE78C1" w:rsidRPr="007F0007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6D58" w14:textId="52E5F2D0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CCD8" w14:textId="6EEFA757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4851" w14:textId="7163C6D7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4111" w14:textId="1BAAF2D4" w:rsidR="00FE78C1" w:rsidRPr="00752B05" w:rsidRDefault="00FE78C1" w:rsidP="00FE78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00,00%</w:t>
            </w:r>
          </w:p>
        </w:tc>
      </w:tr>
      <w:tr w:rsidR="00FC5322" w:rsidRPr="00752B05" w14:paraId="418A9B2F" w14:textId="08AE8260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E78B4" w14:textId="137344E9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482751AC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7F0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по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B351C" w14:textId="277501B6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5B3F" w14:textId="4ECF6ED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6531" w14:textId="06DD2CFE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4D274" w14:textId="6E13C6CA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750F15" w:rsidRPr="00752B05" w14:paraId="39A567E5" w14:textId="1BC39A6F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52BF2" w14:textId="77777777" w:rsidR="00750F15" w:rsidRPr="00752B05" w:rsidRDefault="00750F15" w:rsidP="00750F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46" w14:textId="66D638BE" w:rsidR="00750F15" w:rsidRPr="008B1C93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B095" w14:textId="4C859219" w:rsidR="00750F15" w:rsidRPr="00752B05" w:rsidRDefault="00750F15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9265B" w14:textId="42F42C7E" w:rsidR="00750F15" w:rsidRPr="00752B05" w:rsidRDefault="006E7D3D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17648" w14:textId="52A615FA" w:rsidR="00750F15" w:rsidRPr="00752B05" w:rsidRDefault="006E7D3D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807E" w14:textId="0B65AFAB" w:rsidR="00750F15" w:rsidRPr="00752B05" w:rsidRDefault="006E7D3D" w:rsidP="00750F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33</w:t>
            </w:r>
            <w:r w:rsidR="00750F15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FC5322" w:rsidRPr="00752B05" w14:paraId="44C01A05" w14:textId="6C6F215B" w:rsidTr="00FC5322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F9B6E" w14:textId="0BC7513E" w:rsidR="00FC5322" w:rsidRPr="00752B05" w:rsidRDefault="00FC5322" w:rsidP="008735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45" w14:textId="7884671A" w:rsidR="00FC5322" w:rsidRPr="008B1C93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0949" w14:textId="502AE67F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FF85A" w14:textId="6A4A68B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95CC" w14:textId="29E0C7CD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8BC0" w14:textId="2F5DBE4B" w:rsidR="00FC5322" w:rsidRPr="00752B05" w:rsidRDefault="00FC5322" w:rsidP="00873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B113A7" w:rsidRPr="00752B05" w14:paraId="3275A0AC" w14:textId="3301B9C7" w:rsidTr="00933E3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246A" w14:textId="77777777" w:rsidR="00B113A7" w:rsidRPr="00752B05" w:rsidRDefault="00B113A7" w:rsidP="00B113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ECD1" w14:textId="1800F3A4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706F0" w14:textId="4F0E3178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1E627" w14:textId="26FDAE71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2C26" w14:textId="181250FD" w:rsidR="00B113A7" w:rsidRPr="00752B05" w:rsidRDefault="00B113A7" w:rsidP="00B11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,71%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3C7C41" w14:textId="5CD57C84" w:rsidR="008735D8" w:rsidRDefault="008735D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</w:t>
      </w:r>
      <w:r w:rsidR="00FE447B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447B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</w:t>
      </w:r>
      <w:r w:rsidR="00B357D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таких отраслях, как:</w:t>
      </w:r>
    </w:p>
    <w:p w14:paraId="5BDF5C96" w14:textId="0BAFB124" w:rsidR="00716518" w:rsidRDefault="00716518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AB4D1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 xml:space="preserve"> ед., +</w:t>
      </w:r>
      <w:r w:rsidR="00AB4D1C">
        <w:rPr>
          <w:rFonts w:ascii="Times New Roman" w:hAnsi="Times New Roman" w:cs="Times New Roman"/>
          <w:color w:val="000000"/>
          <w:sz w:val="24"/>
          <w:szCs w:val="24"/>
        </w:rPr>
        <w:t>31,82</w:t>
      </w:r>
      <w:r w:rsidRPr="00716518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325EC15" w14:textId="1058886C" w:rsidR="00F65BD2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еятельность гостиниц и предприятий общественного п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CE71A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ед., +</w:t>
      </w:r>
      <w:r w:rsidR="00CE71A9">
        <w:rPr>
          <w:rFonts w:ascii="Times New Roman" w:hAnsi="Times New Roman" w:cs="Times New Roman"/>
          <w:color w:val="000000"/>
          <w:sz w:val="24"/>
          <w:szCs w:val="24"/>
        </w:rPr>
        <w:t>18,18</w:t>
      </w:r>
      <w:r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655D9E4D" w14:textId="68EC3B73" w:rsidR="007F7720" w:rsidRDefault="00F65BD2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5BD2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административна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 с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опутств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(+1ед., </w:t>
      </w:r>
      <w:r>
        <w:rPr>
          <w:rFonts w:ascii="Times New Roman" w:hAnsi="Times New Roman" w:cs="Times New Roman"/>
          <w:color w:val="000000"/>
          <w:sz w:val="24"/>
          <w:szCs w:val="24"/>
        </w:rPr>
        <w:t>33,3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F77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B19FD1" w14:textId="1966744F" w:rsidR="00AB4D1C" w:rsidRDefault="00AB4D1C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Pr="00AB4D1C">
        <w:rPr>
          <w:rFonts w:ascii="Times New Roman" w:hAnsi="Times New Roman" w:cs="Times New Roman"/>
          <w:color w:val="000000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(+1ед., </w:t>
      </w:r>
      <w:r>
        <w:rPr>
          <w:rFonts w:ascii="Times New Roman" w:hAnsi="Times New Roman" w:cs="Times New Roman"/>
          <w:color w:val="000000"/>
          <w:sz w:val="24"/>
          <w:szCs w:val="24"/>
        </w:rPr>
        <w:t>14,29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5D78C4F" w14:textId="080C77B4" w:rsidR="00823501" w:rsidRPr="00AE6014" w:rsidRDefault="007F7720" w:rsidP="008735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F7720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F7720">
        <w:rPr>
          <w:rFonts w:ascii="Times New Roman" w:hAnsi="Times New Roman" w:cs="Times New Roman"/>
          <w:color w:val="000000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 xml:space="preserve">(+1ед., </w:t>
      </w:r>
      <w:r>
        <w:rPr>
          <w:rFonts w:ascii="Times New Roman" w:hAnsi="Times New Roman" w:cs="Times New Roman"/>
          <w:color w:val="000000"/>
          <w:sz w:val="24"/>
          <w:szCs w:val="24"/>
        </w:rPr>
        <w:t>33,33</w:t>
      </w:r>
      <w:r w:rsidRPr="00F65BD2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235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A05E9" w14:textId="34A87573" w:rsidR="00593E5D" w:rsidRPr="00123F0A" w:rsidRDefault="00913DAF" w:rsidP="00AE0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о </w:t>
      </w:r>
      <w:r w:rsidR="00AB4D1C">
        <w:rPr>
          <w:rFonts w:ascii="Times New Roman" w:hAnsi="Times New Roman" w:cs="Times New Roman"/>
          <w:sz w:val="24"/>
          <w:szCs w:val="24"/>
        </w:rPr>
        <w:t>4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8735D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8735D8"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735D8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AB4D1C">
        <w:rPr>
          <w:rFonts w:ascii="Times New Roman" w:hAnsi="Times New Roman" w:cs="Times New Roman"/>
          <w:sz w:val="24"/>
          <w:szCs w:val="24"/>
        </w:rPr>
        <w:t>7</w:t>
      </w:r>
      <w:r w:rsidR="008735D8"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016D8B" w14:textId="77777777"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9B0B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FF95" w14:textId="6760229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51EAD2" w14:textId="0539D78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4AB0" w14:textId="67F4365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17F5" w14:textId="64C43BC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D990" w14:textId="0EDEA706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0B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D2559" w14:textId="27AA6AB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E7C02" w14:textId="2B73BA0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826CE" w14:textId="473266C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6AA6" w14:textId="656767B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395CE2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AD509A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9D939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0B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94D9E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3821C" w14:textId="65691E8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5299" w14:textId="54D1C34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49D0A" w14:textId="05E0E20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3A03" w14:textId="7A3D0508" w:rsidR="009B0B73" w:rsidRPr="00485538" w:rsidRDefault="00AE6B77" w:rsidP="00933E3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33E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5378" w14:textId="615DD0A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5D5EC" w14:textId="2EB1592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8278" w14:textId="7AD6B65B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173A" w14:textId="5103594E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5D99F" w14:textId="72166ABE" w:rsidR="009B0B73" w:rsidRPr="0027150D" w:rsidRDefault="00F2366E" w:rsidP="000D796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8287" w14:textId="2BECEB42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B0B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05FE6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BC868" w14:textId="121BB13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40D0E" w14:textId="330DB972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5B2AA" w14:textId="5CDE089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42921" w14:textId="29B6335C" w:rsidR="009B0B73" w:rsidRPr="00485538" w:rsidRDefault="00AE6B77" w:rsidP="00F2366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23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BD1F" w14:textId="161D7B25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F17B" w14:textId="0C973AEF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DBD67" w14:textId="256541A4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7C800" w14:textId="223B1E3A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6897" w14:textId="313C818C" w:rsidR="009B0B73" w:rsidRPr="0027150D" w:rsidRDefault="00F2366E" w:rsidP="00EB5F7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9325C" w14:textId="3B0A1386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B0B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2877" w14:textId="7777777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4CE0" w14:textId="5A68DD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F994" w14:textId="176F85F9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07232" w14:textId="628957CD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89F4" w14:textId="527CC558" w:rsidR="009B0B73" w:rsidRPr="00485538" w:rsidRDefault="00F2366E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52C6" w14:textId="7E54B457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A41FB" w14:textId="53F82B91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2208" w14:textId="1A1EA9D0" w:rsidR="009B0B73" w:rsidRPr="00485538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83D2" w14:textId="7EC51241" w:rsidR="009B0B73" w:rsidRPr="00485538" w:rsidRDefault="005865A7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DCCE2" w14:textId="33F0F475" w:rsidR="009B0B73" w:rsidRPr="0027150D" w:rsidRDefault="00F2366E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B96A" w14:textId="0C9BDFA3" w:rsidR="009B0B73" w:rsidRPr="008C45F4" w:rsidRDefault="009B0B73" w:rsidP="009B0B7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6B667CD3" w14:textId="0EECDD4B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723B76">
        <w:rPr>
          <w:rFonts w:ascii="Times New Roman" w:eastAsia="Calibri" w:hAnsi="Times New Roman" w:cs="Times New Roman"/>
          <w:sz w:val="24"/>
          <w:szCs w:val="24"/>
        </w:rPr>
        <w:t xml:space="preserve">По данным ФНС в </w:t>
      </w:r>
      <w:r w:rsidR="00A36372">
        <w:rPr>
          <w:rFonts w:ascii="Times New Roman" w:eastAsia="Calibri" w:hAnsi="Times New Roman" w:cs="Times New Roman"/>
          <w:sz w:val="24"/>
          <w:szCs w:val="24"/>
        </w:rPr>
        <w:t xml:space="preserve">МО «Велижский муниципальный округ» </w:t>
      </w:r>
      <w:r w:rsidRPr="00723B76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по состоянию на </w:t>
      </w:r>
      <w:r w:rsidR="00F3109E" w:rsidRPr="00723B76">
        <w:rPr>
          <w:rFonts w:ascii="Times New Roman" w:eastAsia="Calibri" w:hAnsi="Times New Roman" w:cs="Times New Roman"/>
          <w:sz w:val="24"/>
          <w:szCs w:val="24"/>
        </w:rPr>
        <w:t>10.</w:t>
      </w:r>
      <w:r w:rsidR="009B0B73" w:rsidRPr="00723B76">
        <w:rPr>
          <w:rFonts w:ascii="Times New Roman" w:eastAsia="Calibri" w:hAnsi="Times New Roman" w:cs="Times New Roman"/>
          <w:sz w:val="24"/>
          <w:szCs w:val="24"/>
        </w:rPr>
        <w:t>0</w:t>
      </w:r>
      <w:r w:rsidR="00A36372">
        <w:rPr>
          <w:rFonts w:ascii="Times New Roman" w:eastAsia="Calibri" w:hAnsi="Times New Roman" w:cs="Times New Roman"/>
          <w:sz w:val="24"/>
          <w:szCs w:val="24"/>
        </w:rPr>
        <w:t>9</w:t>
      </w:r>
      <w:r w:rsidR="00F3109E" w:rsidRPr="00723B76">
        <w:rPr>
          <w:rFonts w:ascii="Times New Roman" w:eastAsia="Calibri" w:hAnsi="Times New Roman" w:cs="Times New Roman"/>
          <w:sz w:val="24"/>
          <w:szCs w:val="24"/>
        </w:rPr>
        <w:t>.</w:t>
      </w:r>
      <w:r w:rsidRPr="00723B76">
        <w:rPr>
          <w:rFonts w:ascii="Times New Roman" w:eastAsia="Calibri" w:hAnsi="Times New Roman" w:cs="Times New Roman"/>
          <w:sz w:val="24"/>
          <w:szCs w:val="24"/>
        </w:rPr>
        <w:t>202</w:t>
      </w:r>
      <w:r w:rsidR="009B0B73" w:rsidRPr="00723B76">
        <w:rPr>
          <w:rFonts w:ascii="Times New Roman" w:eastAsia="Calibri" w:hAnsi="Times New Roman" w:cs="Times New Roman"/>
          <w:sz w:val="24"/>
          <w:szCs w:val="24"/>
        </w:rPr>
        <w:t>4</w:t>
      </w:r>
      <w:r w:rsidRPr="00723B76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23B76">
        <w:rPr>
          <w:rFonts w:ascii="Times New Roman" w:eastAsia="Calibri" w:hAnsi="Times New Roman" w:cs="Times New Roman"/>
          <w:sz w:val="24"/>
          <w:szCs w:val="24"/>
        </w:rPr>
        <w:t>.</w:t>
      </w:r>
      <w:r w:rsidRPr="00723B76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723B76" w:rsidRPr="00723B76">
        <w:rPr>
          <w:rFonts w:ascii="Times New Roman" w:eastAsia="Calibri" w:hAnsi="Times New Roman" w:cs="Times New Roman"/>
          <w:sz w:val="24"/>
          <w:szCs w:val="24"/>
        </w:rPr>
        <w:t>35</w:t>
      </w:r>
      <w:r w:rsidRPr="00723B76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F44BC0" w:rsidRPr="00723B76">
        <w:rPr>
          <w:rFonts w:ascii="Times New Roman" w:eastAsia="Calibri" w:hAnsi="Times New Roman" w:cs="Times New Roman"/>
          <w:sz w:val="24"/>
          <w:szCs w:val="24"/>
        </w:rPr>
        <w:t>10.</w:t>
      </w:r>
      <w:r w:rsidR="00716578" w:rsidRPr="00723B76">
        <w:rPr>
          <w:rFonts w:ascii="Times New Roman" w:eastAsia="Calibri" w:hAnsi="Times New Roman" w:cs="Times New Roman"/>
          <w:sz w:val="24"/>
          <w:szCs w:val="24"/>
        </w:rPr>
        <w:t>0</w:t>
      </w:r>
      <w:r w:rsidR="00EF2D7F" w:rsidRPr="00723B76">
        <w:rPr>
          <w:rFonts w:ascii="Times New Roman" w:eastAsia="Calibri" w:hAnsi="Times New Roman" w:cs="Times New Roman"/>
          <w:sz w:val="24"/>
          <w:szCs w:val="24"/>
        </w:rPr>
        <w:t>9</w:t>
      </w:r>
      <w:r w:rsidR="00F3109E" w:rsidRPr="00723B76">
        <w:rPr>
          <w:rFonts w:ascii="Times New Roman" w:eastAsia="Calibri" w:hAnsi="Times New Roman" w:cs="Times New Roman"/>
          <w:sz w:val="24"/>
          <w:szCs w:val="24"/>
        </w:rPr>
        <w:t>.</w:t>
      </w:r>
      <w:r w:rsidRPr="00723B76">
        <w:rPr>
          <w:rFonts w:ascii="Times New Roman" w:eastAsia="Calibri" w:hAnsi="Times New Roman" w:cs="Times New Roman"/>
          <w:sz w:val="24"/>
          <w:szCs w:val="24"/>
        </w:rPr>
        <w:t>202</w:t>
      </w:r>
      <w:r w:rsidR="009B0B73" w:rsidRPr="00723B76">
        <w:rPr>
          <w:rFonts w:ascii="Times New Roman" w:eastAsia="Calibri" w:hAnsi="Times New Roman" w:cs="Times New Roman"/>
          <w:sz w:val="24"/>
          <w:szCs w:val="24"/>
        </w:rPr>
        <w:t>5</w:t>
      </w:r>
      <w:r w:rsidRPr="00723B76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723B76">
        <w:rPr>
          <w:rFonts w:ascii="Times New Roman" w:eastAsia="Calibri" w:hAnsi="Times New Roman" w:cs="Times New Roman"/>
          <w:sz w:val="24"/>
          <w:szCs w:val="24"/>
        </w:rPr>
        <w:t>.</w:t>
      </w:r>
      <w:r w:rsidRPr="00723B7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44BC0" w:rsidRPr="00723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5A7" w:rsidRPr="00723B76">
        <w:rPr>
          <w:rFonts w:ascii="Times New Roman" w:eastAsia="Calibri" w:hAnsi="Times New Roman" w:cs="Times New Roman"/>
          <w:sz w:val="24"/>
          <w:szCs w:val="24"/>
        </w:rPr>
        <w:t>3</w:t>
      </w:r>
      <w:r w:rsidR="00933E30" w:rsidRPr="00723B76">
        <w:rPr>
          <w:rFonts w:ascii="Times New Roman" w:eastAsia="Calibri" w:hAnsi="Times New Roman" w:cs="Times New Roman"/>
          <w:sz w:val="24"/>
          <w:szCs w:val="24"/>
        </w:rPr>
        <w:t>1</w:t>
      </w:r>
      <w:r w:rsidRPr="00723B7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23B76" w:rsidRPr="00723B76">
        <w:rPr>
          <w:rFonts w:ascii="Times New Roman" w:eastAsia="Calibri" w:hAnsi="Times New Roman" w:cs="Times New Roman"/>
          <w:sz w:val="24"/>
          <w:szCs w:val="24"/>
        </w:rPr>
        <w:t>-4</w:t>
      </w:r>
      <w:r w:rsidR="00716578" w:rsidRPr="00723B76">
        <w:rPr>
          <w:rFonts w:ascii="Times New Roman" w:eastAsia="Calibri" w:hAnsi="Times New Roman" w:cs="Times New Roman"/>
          <w:sz w:val="24"/>
          <w:szCs w:val="24"/>
        </w:rPr>
        <w:t>ед.</w:t>
      </w:r>
      <w:r w:rsidR="001A2EC0" w:rsidRPr="00723B76">
        <w:rPr>
          <w:rFonts w:ascii="Times New Roman" w:eastAsia="Calibri" w:hAnsi="Times New Roman" w:cs="Times New Roman"/>
          <w:sz w:val="24"/>
          <w:szCs w:val="24"/>
        </w:rPr>
        <w:t xml:space="preserve">, или </w:t>
      </w:r>
      <w:r w:rsidR="00723B76" w:rsidRPr="00723B76">
        <w:rPr>
          <w:rFonts w:ascii="Times New Roman" w:eastAsia="Calibri" w:hAnsi="Times New Roman" w:cs="Times New Roman"/>
          <w:sz w:val="24"/>
          <w:szCs w:val="24"/>
        </w:rPr>
        <w:t>-11,43</w:t>
      </w:r>
      <w:r w:rsidR="001A2EC0" w:rsidRPr="00723B76">
        <w:rPr>
          <w:rFonts w:ascii="Times New Roman" w:eastAsia="Calibri" w:hAnsi="Times New Roman" w:cs="Times New Roman"/>
          <w:sz w:val="24"/>
          <w:szCs w:val="24"/>
        </w:rPr>
        <w:t>%</w:t>
      </w:r>
      <w:r w:rsidRPr="00723B76">
        <w:rPr>
          <w:rFonts w:ascii="Times New Roman" w:eastAsia="Calibri" w:hAnsi="Times New Roman" w:cs="Times New Roman"/>
          <w:sz w:val="24"/>
          <w:szCs w:val="24"/>
        </w:rPr>
        <w:t>)</w:t>
      </w:r>
      <w:r w:rsidR="005B5CF5" w:rsidRPr="00723B76">
        <w:rPr>
          <w:rFonts w:ascii="Times New Roman" w:eastAsia="Calibri" w:hAnsi="Times New Roman" w:cs="Times New Roman"/>
          <w:sz w:val="24"/>
          <w:szCs w:val="24"/>
        </w:rPr>
        <w:t>,</w:t>
      </w:r>
      <w:r w:rsidRPr="00723B76">
        <w:rPr>
          <w:rFonts w:ascii="Times New Roman" w:eastAsia="Calibri" w:hAnsi="Times New Roman" w:cs="Times New Roman"/>
          <w:sz w:val="24"/>
          <w:szCs w:val="24"/>
        </w:rPr>
        <w:t xml:space="preserve"> структура вновь созданных субъектов МСП </w:t>
      </w:r>
      <w:r w:rsidR="00340C7D" w:rsidRPr="00723B76">
        <w:rPr>
          <w:rFonts w:ascii="Times New Roman" w:eastAsia="Calibri" w:hAnsi="Times New Roman" w:cs="Times New Roman"/>
          <w:sz w:val="24"/>
          <w:szCs w:val="24"/>
        </w:rPr>
        <w:t>не изменилась</w:t>
      </w:r>
      <w:r w:rsidR="00340C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73" w:type="dxa"/>
        <w:tblLook w:val="04A0" w:firstRow="1" w:lastRow="0" w:firstColumn="1" w:lastColumn="0" w:noHBand="0" w:noVBand="1"/>
      </w:tblPr>
      <w:tblGrid>
        <w:gridCol w:w="3964"/>
        <w:gridCol w:w="107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B411A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7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7797D449" w:rsidR="00760FEB" w:rsidRPr="00485538" w:rsidRDefault="00760FEB" w:rsidP="00723B7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E41F5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723B76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18127E04" w:rsidR="00760FEB" w:rsidRPr="00485538" w:rsidRDefault="00760FEB" w:rsidP="00723B7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723B76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1657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D7E1D" w:rsidRPr="00752B05" w14:paraId="25F92353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04E2EEF1" w14:textId="5A94DD1E" w:rsidR="005D7E1D" w:rsidRPr="00752B05" w:rsidRDefault="005D7E1D" w:rsidP="005D7E1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71" w:type="dxa"/>
          </w:tcPr>
          <w:p w14:paraId="5F6B8E61" w14:textId="5980FF13" w:rsidR="005D7E1D" w:rsidRPr="00B10F59" w:rsidRDefault="00B10F59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10F543F5" w14:textId="66D56BE5" w:rsidR="005D7E1D" w:rsidRPr="00065DDE" w:rsidRDefault="00CE2ABE" w:rsidP="00723B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23B7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C3CCE85" w14:textId="27942E9C" w:rsidR="005D7E1D" w:rsidRPr="00FC63D3" w:rsidRDefault="00723B76" w:rsidP="00723B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6</w:t>
            </w:r>
          </w:p>
        </w:tc>
        <w:tc>
          <w:tcPr>
            <w:tcW w:w="992" w:type="dxa"/>
            <w:noWrap/>
            <w:vAlign w:val="center"/>
          </w:tcPr>
          <w:p w14:paraId="33CB86DB" w14:textId="79959216" w:rsidR="005D7E1D" w:rsidRPr="002B6ED4" w:rsidRDefault="00AE6B77" w:rsidP="00723B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23B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2013E6D" w14:textId="13F59D99" w:rsidR="005D7E1D" w:rsidRPr="00F33C62" w:rsidRDefault="00B27F6D" w:rsidP="00B27F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2</w:t>
            </w:r>
          </w:p>
        </w:tc>
        <w:tc>
          <w:tcPr>
            <w:tcW w:w="1276" w:type="dxa"/>
            <w:noWrap/>
            <w:vAlign w:val="center"/>
          </w:tcPr>
          <w:p w14:paraId="24C49E49" w14:textId="46063948" w:rsidR="005D7E1D" w:rsidRPr="009B2DEC" w:rsidRDefault="00146F9C" w:rsidP="00B27F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27F6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D7E1D" w:rsidRPr="00752B05" w14:paraId="42A60055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1CCE198" w14:textId="7C5C6316" w:rsidR="005D7E1D" w:rsidRPr="00E2146A" w:rsidRDefault="005D7E1D" w:rsidP="005D7E1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71" w:type="dxa"/>
          </w:tcPr>
          <w:p w14:paraId="4DD179D6" w14:textId="176985BC" w:rsidR="005D7E1D" w:rsidRPr="00E2146A" w:rsidRDefault="005D7E1D" w:rsidP="00B10F5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1</w:t>
            </w:r>
            <w:r w:rsidR="00B10F59" w:rsidRPr="00E2146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E2146A">
              <w:rPr>
                <w:rFonts w:ascii="Times New Roman" w:hAnsi="Times New Roman"/>
                <w:sz w:val="18"/>
                <w:szCs w:val="18"/>
              </w:rPr>
              <w:t xml:space="preserve"> 43</w:t>
            </w:r>
          </w:p>
        </w:tc>
        <w:tc>
          <w:tcPr>
            <w:tcW w:w="930" w:type="dxa"/>
            <w:noWrap/>
            <w:vAlign w:val="center"/>
          </w:tcPr>
          <w:p w14:paraId="0BF77823" w14:textId="225E55D3" w:rsidR="005D7E1D" w:rsidRPr="00E2146A" w:rsidRDefault="00723B76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2FC88A1E" w14:textId="0426DD16" w:rsidR="005D7E1D" w:rsidRPr="00065DDE" w:rsidRDefault="00723B76" w:rsidP="00723B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43</w:t>
            </w:r>
          </w:p>
        </w:tc>
        <w:tc>
          <w:tcPr>
            <w:tcW w:w="992" w:type="dxa"/>
            <w:noWrap/>
            <w:vAlign w:val="center"/>
          </w:tcPr>
          <w:p w14:paraId="3B676B9A" w14:textId="28B319AE" w:rsidR="005D7E1D" w:rsidRPr="00FC63D3" w:rsidRDefault="00723B76" w:rsidP="005D7E1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0997D076" w14:textId="4E93EA52" w:rsidR="005D7E1D" w:rsidRPr="00F33C62" w:rsidRDefault="00B27F6D" w:rsidP="00B27F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81</w:t>
            </w:r>
          </w:p>
        </w:tc>
        <w:tc>
          <w:tcPr>
            <w:tcW w:w="1276" w:type="dxa"/>
            <w:noWrap/>
            <w:vAlign w:val="center"/>
          </w:tcPr>
          <w:p w14:paraId="2024E65B" w14:textId="0E6626A6" w:rsidR="005D7E1D" w:rsidRPr="00065DDE" w:rsidRDefault="00B27F6D" w:rsidP="008279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842C8" w:rsidRPr="00752B05" w14:paraId="41C14288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526A0AB" w14:textId="4566AAA7" w:rsidR="009842C8" w:rsidRPr="00E2146A" w:rsidRDefault="009842C8" w:rsidP="009842C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71" w:type="dxa"/>
          </w:tcPr>
          <w:p w14:paraId="15EEA534" w14:textId="0EADA13D" w:rsidR="009842C8" w:rsidRPr="00E2146A" w:rsidRDefault="009842C8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30" w:type="dxa"/>
            <w:noWrap/>
            <w:vAlign w:val="center"/>
          </w:tcPr>
          <w:p w14:paraId="7F4470A3" w14:textId="1CFACA34" w:rsidR="009842C8" w:rsidRPr="00E2146A" w:rsidRDefault="00723B76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</w:tcPr>
          <w:p w14:paraId="7FA2189E" w14:textId="0E3AEE7F" w:rsidR="009842C8" w:rsidRPr="00FC63D3" w:rsidRDefault="00723B76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9</w:t>
            </w:r>
          </w:p>
        </w:tc>
        <w:tc>
          <w:tcPr>
            <w:tcW w:w="992" w:type="dxa"/>
            <w:noWrap/>
            <w:vAlign w:val="center"/>
          </w:tcPr>
          <w:p w14:paraId="08976BE6" w14:textId="7060C44F" w:rsidR="009842C8" w:rsidRPr="00E2146A" w:rsidRDefault="003367B3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4130BD4" w14:textId="21ABF23F" w:rsidR="009842C8" w:rsidRPr="00F33C62" w:rsidRDefault="00B27F6D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5</w:t>
            </w:r>
          </w:p>
        </w:tc>
        <w:tc>
          <w:tcPr>
            <w:tcW w:w="1276" w:type="dxa"/>
            <w:noWrap/>
            <w:vAlign w:val="center"/>
          </w:tcPr>
          <w:p w14:paraId="59B9A379" w14:textId="7618C0B0" w:rsidR="009842C8" w:rsidRPr="00FC63D3" w:rsidRDefault="00B27F6D" w:rsidP="009842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24455D" w:rsidRPr="00752B05" w14:paraId="4A80CC2E" w14:textId="77777777" w:rsidTr="00AA6A81">
        <w:trPr>
          <w:trHeight w:val="20"/>
        </w:trPr>
        <w:tc>
          <w:tcPr>
            <w:tcW w:w="3964" w:type="dxa"/>
            <w:vAlign w:val="center"/>
          </w:tcPr>
          <w:p w14:paraId="2A751D95" w14:textId="5AF03536" w:rsidR="0024455D" w:rsidRPr="00752B05" w:rsidRDefault="0024455D" w:rsidP="0024455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рекламы, фотографии, </w:t>
            </w:r>
            <w:proofErr w:type="spellStart"/>
            <w:proofErr w:type="gramStart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перевод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дизайна</w:t>
            </w:r>
            <w:proofErr w:type="spellEnd"/>
            <w:proofErr w:type="gramEnd"/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14:paraId="692C3B7C" w14:textId="31A119B6" w:rsidR="0024455D" w:rsidRPr="00752B05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73,74,69</w:t>
            </w:r>
          </w:p>
        </w:tc>
        <w:tc>
          <w:tcPr>
            <w:tcW w:w="930" w:type="dxa"/>
            <w:noWrap/>
            <w:vAlign w:val="center"/>
          </w:tcPr>
          <w:p w14:paraId="69FC97F2" w14:textId="1A70A624" w:rsidR="0024455D" w:rsidRPr="00752B05" w:rsidRDefault="00723B76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1A5E1DB2" w14:textId="4FA8F0C8" w:rsidR="0024455D" w:rsidRPr="00FC63D3" w:rsidRDefault="00723B76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1</w:t>
            </w:r>
          </w:p>
        </w:tc>
        <w:tc>
          <w:tcPr>
            <w:tcW w:w="992" w:type="dxa"/>
            <w:noWrap/>
            <w:vAlign w:val="center"/>
          </w:tcPr>
          <w:p w14:paraId="27A5F607" w14:textId="110AA5B6" w:rsidR="0024455D" w:rsidRPr="00752B05" w:rsidRDefault="00723B76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24DC4582" w14:textId="3FCBF6FA" w:rsidR="0024455D" w:rsidRPr="00F33C62" w:rsidRDefault="00B27F6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5</w:t>
            </w:r>
          </w:p>
        </w:tc>
        <w:tc>
          <w:tcPr>
            <w:tcW w:w="1276" w:type="dxa"/>
            <w:noWrap/>
            <w:vAlign w:val="center"/>
          </w:tcPr>
          <w:p w14:paraId="31635356" w14:textId="0FACA8B7" w:rsidR="0024455D" w:rsidRPr="00752B05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455D" w:rsidRPr="00752B05" w14:paraId="26CEAC07" w14:textId="77777777" w:rsidTr="00915DC7">
        <w:trPr>
          <w:trHeight w:val="481"/>
        </w:trPr>
        <w:tc>
          <w:tcPr>
            <w:tcW w:w="3964" w:type="dxa"/>
            <w:vAlign w:val="center"/>
            <w:hideMark/>
          </w:tcPr>
          <w:p w14:paraId="19A35F29" w14:textId="77777777" w:rsidR="0024455D" w:rsidRPr="00E2146A" w:rsidRDefault="0024455D" w:rsidP="0024455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71" w:type="dxa"/>
          </w:tcPr>
          <w:p w14:paraId="1F9CB56C" w14:textId="572198E1" w:rsidR="0024455D" w:rsidRPr="00E2146A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>62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. 63</w:t>
            </w:r>
          </w:p>
        </w:tc>
        <w:tc>
          <w:tcPr>
            <w:tcW w:w="930" w:type="dxa"/>
            <w:noWrap/>
            <w:vAlign w:val="center"/>
          </w:tcPr>
          <w:p w14:paraId="2B867825" w14:textId="75D7F9AE" w:rsidR="0024455D" w:rsidRPr="00146F9C" w:rsidRDefault="00723B76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</w:tcPr>
          <w:p w14:paraId="60BBEB85" w14:textId="7FDF0E3E" w:rsidR="0024455D" w:rsidRPr="00752B05" w:rsidRDefault="00B27F6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447437B" w14:textId="69DDFE62" w:rsidR="0024455D" w:rsidRPr="00B64DF3" w:rsidRDefault="00A16B22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5CF48A51" w14:textId="02D8BC4E" w:rsidR="0024455D" w:rsidRPr="00F33C62" w:rsidRDefault="00B27F6D" w:rsidP="00CE2A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5</w:t>
            </w:r>
          </w:p>
        </w:tc>
        <w:tc>
          <w:tcPr>
            <w:tcW w:w="1276" w:type="dxa"/>
            <w:noWrap/>
            <w:vAlign w:val="center"/>
          </w:tcPr>
          <w:p w14:paraId="2C6B2DF4" w14:textId="0F9DF91A" w:rsidR="0024455D" w:rsidRPr="00E2146A" w:rsidRDefault="00B27F6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4455D" w:rsidRPr="00752B05" w14:paraId="2102211F" w14:textId="77777777" w:rsidTr="00A1568F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24455D" w:rsidRPr="00752B05" w:rsidRDefault="0024455D" w:rsidP="0024455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71" w:type="dxa"/>
          </w:tcPr>
          <w:p w14:paraId="77B68E04" w14:textId="6D111783" w:rsidR="0024455D" w:rsidRPr="00E2146A" w:rsidRDefault="0024455D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01,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930" w:type="dxa"/>
            <w:noWrap/>
            <w:vAlign w:val="center"/>
          </w:tcPr>
          <w:p w14:paraId="4D079A75" w14:textId="5BEDE919" w:rsidR="0024455D" w:rsidRPr="00915DC7" w:rsidRDefault="00915DC7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D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</w:tcPr>
          <w:p w14:paraId="37BD5B2A" w14:textId="67EE8E0A" w:rsidR="0024455D" w:rsidRPr="00752B05" w:rsidRDefault="00723B76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43</w:t>
            </w:r>
          </w:p>
        </w:tc>
        <w:tc>
          <w:tcPr>
            <w:tcW w:w="992" w:type="dxa"/>
            <w:noWrap/>
            <w:vAlign w:val="center"/>
          </w:tcPr>
          <w:p w14:paraId="765F19DE" w14:textId="5A6B3EC5" w:rsidR="0024455D" w:rsidRPr="00E2146A" w:rsidRDefault="005865A7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</w:tcPr>
          <w:p w14:paraId="39706205" w14:textId="326EE31E" w:rsidR="0024455D" w:rsidRPr="00E2146A" w:rsidRDefault="005865A7" w:rsidP="0024455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76D23C6" w14:textId="07286463" w:rsidR="0024455D" w:rsidRPr="00E2146A" w:rsidRDefault="00146F9C" w:rsidP="008A6E5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</w:tr>
      <w:tr w:rsidR="005865A7" w:rsidRPr="00752B05" w14:paraId="79285151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6F0092D5" w14:textId="7456ACDA" w:rsidR="005865A7" w:rsidRPr="00752B05" w:rsidRDefault="005865A7" w:rsidP="005865A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46A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71" w:type="dxa"/>
          </w:tcPr>
          <w:p w14:paraId="040DEBFF" w14:textId="3C320E39" w:rsidR="005865A7" w:rsidRPr="00E2146A" w:rsidRDefault="005865A7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46A">
              <w:rPr>
                <w:rFonts w:ascii="Times New Roman" w:hAnsi="Times New Roman"/>
                <w:sz w:val="18"/>
                <w:szCs w:val="18"/>
              </w:rPr>
              <w:t xml:space="preserve">10. 16. </w:t>
            </w:r>
            <w:r w:rsidRPr="00E2146A">
              <w:rPr>
                <w:rFonts w:ascii="Times New Roman" w:hAnsi="Times New Roman"/>
                <w:sz w:val="18"/>
                <w:szCs w:val="18"/>
                <w:lang w:val="en-US"/>
              </w:rPr>
              <w:t>22. 31</w:t>
            </w:r>
          </w:p>
        </w:tc>
        <w:tc>
          <w:tcPr>
            <w:tcW w:w="930" w:type="dxa"/>
            <w:noWrap/>
            <w:vAlign w:val="center"/>
          </w:tcPr>
          <w:p w14:paraId="2523376E" w14:textId="03DEAF66" w:rsidR="005865A7" w:rsidRPr="00915DC7" w:rsidRDefault="00723B76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</w:tcPr>
          <w:p w14:paraId="53124DBA" w14:textId="389A5038" w:rsidR="005865A7" w:rsidRPr="00482542" w:rsidRDefault="00723B76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7</w:t>
            </w:r>
          </w:p>
        </w:tc>
        <w:tc>
          <w:tcPr>
            <w:tcW w:w="992" w:type="dxa"/>
            <w:noWrap/>
            <w:vAlign w:val="center"/>
          </w:tcPr>
          <w:p w14:paraId="003CBF73" w14:textId="7C3CE78A" w:rsidR="005865A7" w:rsidRPr="00E2146A" w:rsidRDefault="005865A7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35896151" w14:textId="2AC7C841" w:rsidR="005865A7" w:rsidRPr="00E2146A" w:rsidRDefault="00B27F6D" w:rsidP="00CE2A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5</w:t>
            </w:r>
          </w:p>
        </w:tc>
        <w:tc>
          <w:tcPr>
            <w:tcW w:w="1276" w:type="dxa"/>
            <w:noWrap/>
            <w:vAlign w:val="center"/>
          </w:tcPr>
          <w:p w14:paraId="72671F4A" w14:textId="27CBE887" w:rsidR="005865A7" w:rsidRDefault="00146F9C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5865A7" w:rsidRPr="00752B05" w14:paraId="7C4F23E1" w14:textId="77777777" w:rsidTr="00B411A8">
        <w:trPr>
          <w:trHeight w:val="20"/>
        </w:trPr>
        <w:tc>
          <w:tcPr>
            <w:tcW w:w="3964" w:type="dxa"/>
            <w:vAlign w:val="center"/>
          </w:tcPr>
          <w:p w14:paraId="320DF9B1" w14:textId="43384D0B" w:rsidR="005865A7" w:rsidRPr="00E2146A" w:rsidRDefault="005865A7" w:rsidP="005865A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71" w:type="dxa"/>
          </w:tcPr>
          <w:p w14:paraId="5D30DA88" w14:textId="5BA6B8B1" w:rsidR="005865A7" w:rsidRPr="00E2146A" w:rsidRDefault="005865A7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 56</w:t>
            </w:r>
          </w:p>
        </w:tc>
        <w:tc>
          <w:tcPr>
            <w:tcW w:w="930" w:type="dxa"/>
            <w:noWrap/>
            <w:vAlign w:val="center"/>
          </w:tcPr>
          <w:p w14:paraId="363C8E70" w14:textId="20DF0B4C" w:rsidR="005865A7" w:rsidRDefault="005865A7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4C314244" w14:textId="44A62C35" w:rsidR="005865A7" w:rsidRPr="00482542" w:rsidRDefault="00723B76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1</w:t>
            </w:r>
          </w:p>
        </w:tc>
        <w:tc>
          <w:tcPr>
            <w:tcW w:w="992" w:type="dxa"/>
            <w:noWrap/>
            <w:vAlign w:val="center"/>
          </w:tcPr>
          <w:p w14:paraId="18C813E8" w14:textId="5BD6414E" w:rsidR="005865A7" w:rsidRPr="00E2146A" w:rsidRDefault="005865A7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</w:tcPr>
          <w:p w14:paraId="4EB05FA8" w14:textId="51DC8A58" w:rsidR="005865A7" w:rsidRPr="00E2146A" w:rsidRDefault="00B27F6D" w:rsidP="00CE2A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5</w:t>
            </w:r>
          </w:p>
        </w:tc>
        <w:tc>
          <w:tcPr>
            <w:tcW w:w="1276" w:type="dxa"/>
            <w:noWrap/>
            <w:vAlign w:val="center"/>
          </w:tcPr>
          <w:p w14:paraId="5F528898" w14:textId="486DD6B4" w:rsidR="005865A7" w:rsidRDefault="005865A7" w:rsidP="005865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11A8" w:rsidRPr="00752B05" w14:paraId="15A73D20" w14:textId="77777777" w:rsidTr="00A1568F">
        <w:trPr>
          <w:trHeight w:val="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02513" w14:textId="35DFBEA7" w:rsidR="00B411A8" w:rsidRPr="00752B05" w:rsidRDefault="00B411A8" w:rsidP="00B411A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F0F" w14:textId="63A1D3B3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 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0E2A" w14:textId="77777777" w:rsidR="00B411A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1588B" w14:textId="77777777" w:rsidR="00B411A8" w:rsidRPr="00373808" w:rsidRDefault="00B411A8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ACEE" w14:textId="4385EFF4" w:rsidR="00B411A8" w:rsidRDefault="00723B76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CF789" w14:textId="2AF2DC70" w:rsidR="00B411A8" w:rsidRDefault="00B27F6D" w:rsidP="00B27F6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2</w:t>
            </w:r>
          </w:p>
        </w:tc>
        <w:tc>
          <w:tcPr>
            <w:tcW w:w="1276" w:type="dxa"/>
            <w:noWrap/>
            <w:vAlign w:val="center"/>
          </w:tcPr>
          <w:p w14:paraId="33210AC7" w14:textId="2B302EF3" w:rsidR="00B411A8" w:rsidRDefault="00B27F6D" w:rsidP="00B411A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B6ED4" w:rsidRPr="00752B05" w14:paraId="43908FCC" w14:textId="77777777" w:rsidTr="00B411A8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71" w:type="dxa"/>
          </w:tcPr>
          <w:p w14:paraId="6BE71C5F" w14:textId="77777777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24AE8AB9" w:rsidR="002B6ED4" w:rsidRPr="00A964F1" w:rsidRDefault="00723B76" w:rsidP="00EE094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070" w:type="dxa"/>
            <w:noWrap/>
            <w:vAlign w:val="center"/>
          </w:tcPr>
          <w:p w14:paraId="3D9C1E50" w14:textId="77B42F1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2943A992" w14:textId="0A4793E4" w:rsidR="002B6ED4" w:rsidRPr="00B411A8" w:rsidRDefault="00CE2ABE" w:rsidP="00723B7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723B7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3CD1CF5" w14:textId="3832E67E" w:rsidR="002B6ED4" w:rsidRPr="00752B05" w:rsidRDefault="002B6ED4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0EDCB175" w14:textId="7285F0F9" w:rsidR="002B6ED4" w:rsidRPr="00F33C62" w:rsidRDefault="00B27F6D" w:rsidP="002B6ED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4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A0582F4" w14:textId="2D89623B" w:rsidR="006E5948" w:rsidRPr="00034992" w:rsidRDefault="006E5948" w:rsidP="0003499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E41F5B">
        <w:rPr>
          <w:rFonts w:ascii="Times New Roman" w:eastAsia="Calibri" w:hAnsi="Times New Roman" w:cs="Times New Roman"/>
          <w:sz w:val="24"/>
          <w:szCs w:val="24"/>
        </w:rPr>
        <w:t>0</w:t>
      </w:r>
      <w:r w:rsidR="00B27F6D">
        <w:rPr>
          <w:rFonts w:ascii="Times New Roman" w:eastAsia="Calibri" w:hAnsi="Times New Roman" w:cs="Times New Roman"/>
          <w:sz w:val="24"/>
          <w:szCs w:val="24"/>
        </w:rPr>
        <w:t>9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E41F5B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по</w:t>
      </w:r>
      <w:r w:rsidR="00F33C62">
        <w:rPr>
          <w:rFonts w:ascii="Times New Roman" w:eastAsia="Calibri" w:hAnsi="Times New Roman" w:cs="Times New Roman"/>
          <w:sz w:val="24"/>
          <w:szCs w:val="24"/>
        </w:rPr>
        <w:t xml:space="preserve"> сравнению с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9C6">
        <w:rPr>
          <w:rFonts w:ascii="Times New Roman" w:eastAsia="Calibri" w:hAnsi="Times New Roman" w:cs="Times New Roman"/>
          <w:sz w:val="24"/>
          <w:szCs w:val="24"/>
        </w:rPr>
        <w:t>10.</w:t>
      </w:r>
      <w:r w:rsidR="00E41F5B">
        <w:rPr>
          <w:rFonts w:ascii="Times New Roman" w:eastAsia="Calibri" w:hAnsi="Times New Roman" w:cs="Times New Roman"/>
          <w:sz w:val="24"/>
          <w:szCs w:val="24"/>
        </w:rPr>
        <w:t>0</w:t>
      </w:r>
      <w:r w:rsidR="00B27F6D">
        <w:rPr>
          <w:rFonts w:ascii="Times New Roman" w:eastAsia="Calibri" w:hAnsi="Times New Roman" w:cs="Times New Roman"/>
          <w:sz w:val="24"/>
          <w:szCs w:val="24"/>
        </w:rPr>
        <w:t>9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E41F5B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. среди субъектов МСП открыто больше предприятий в сферах</w:t>
      </w:r>
      <w:r w:rsidR="009E38BF" w:rsidRPr="009E38BF">
        <w:t xml:space="preserve"> </w:t>
      </w:r>
      <w:r w:rsidR="00E41F5B">
        <w:rPr>
          <w:rFonts w:ascii="Times New Roman" w:eastAsia="Calibri" w:hAnsi="Times New Roman" w:cs="Times New Roman"/>
          <w:sz w:val="24"/>
          <w:szCs w:val="24"/>
        </w:rPr>
        <w:t>строительство (</w:t>
      </w:r>
      <w:r w:rsidR="00B27F6D">
        <w:rPr>
          <w:rFonts w:ascii="Times New Roman" w:eastAsia="Calibri" w:hAnsi="Times New Roman" w:cs="Times New Roman"/>
          <w:sz w:val="24"/>
          <w:szCs w:val="24"/>
        </w:rPr>
        <w:t>8</w:t>
      </w:r>
      <w:r w:rsidR="00E41F5B">
        <w:rPr>
          <w:rFonts w:ascii="Times New Roman" w:eastAsia="Calibri" w:hAnsi="Times New Roman" w:cs="Times New Roman"/>
          <w:sz w:val="24"/>
          <w:szCs w:val="24"/>
        </w:rPr>
        <w:t xml:space="preserve"> вместо</w:t>
      </w:r>
      <w:r w:rsidR="00B27F6D">
        <w:rPr>
          <w:rFonts w:ascii="Times New Roman" w:eastAsia="Calibri" w:hAnsi="Times New Roman" w:cs="Times New Roman"/>
          <w:sz w:val="24"/>
          <w:szCs w:val="24"/>
        </w:rPr>
        <w:t xml:space="preserve"> 4)</w:t>
      </w:r>
      <w:r w:rsidR="0027150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946C56" w:rsidRPr="00946C56">
        <w:rPr>
          <w:rFonts w:ascii="Times New Roman" w:hAnsi="Times New Roman"/>
          <w:bCs/>
          <w:sz w:val="24"/>
          <w:szCs w:val="24"/>
        </w:rPr>
        <w:t xml:space="preserve">Деятельность административная и сопутствующие дополнительные услуги </w:t>
      </w:r>
      <w:r w:rsidR="009842C8">
        <w:rPr>
          <w:rFonts w:ascii="Times New Roman" w:eastAsia="Calibri" w:hAnsi="Times New Roman" w:cs="Times New Roman"/>
          <w:sz w:val="24"/>
          <w:szCs w:val="24"/>
        </w:rPr>
        <w:t>(</w:t>
      </w:r>
      <w:r w:rsidR="00B27F6D">
        <w:rPr>
          <w:rFonts w:ascii="Times New Roman" w:eastAsia="Calibri" w:hAnsi="Times New Roman" w:cs="Times New Roman"/>
          <w:sz w:val="24"/>
          <w:szCs w:val="24"/>
        </w:rPr>
        <w:t>1</w:t>
      </w:r>
      <w:r w:rsidR="009842C8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946C56">
        <w:rPr>
          <w:rFonts w:ascii="Times New Roman" w:eastAsia="Calibri" w:hAnsi="Times New Roman" w:cs="Times New Roman"/>
          <w:sz w:val="24"/>
          <w:szCs w:val="24"/>
        </w:rPr>
        <w:t>0</w:t>
      </w:r>
      <w:r w:rsidR="009842C8">
        <w:rPr>
          <w:rFonts w:ascii="Times New Roman" w:eastAsia="Calibri" w:hAnsi="Times New Roman" w:cs="Times New Roman"/>
          <w:sz w:val="24"/>
          <w:szCs w:val="24"/>
        </w:rPr>
        <w:t>);</w:t>
      </w:r>
      <w:r w:rsidR="009842C8"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79B" w:rsidRPr="00CA779B">
        <w:rPr>
          <w:rFonts w:ascii="Times New Roman" w:hAnsi="Times New Roman"/>
          <w:bCs/>
        </w:rPr>
        <w:t>деятельность в области информации и связи</w:t>
      </w:r>
      <w:r w:rsidR="00CA779B">
        <w:rPr>
          <w:rFonts w:ascii="Times New Roman" w:hAnsi="Times New Roman"/>
          <w:bCs/>
        </w:rPr>
        <w:t xml:space="preserve"> </w:t>
      </w:r>
      <w:r w:rsidR="00CA779B">
        <w:rPr>
          <w:rFonts w:ascii="Times New Roman" w:eastAsia="Calibri" w:hAnsi="Times New Roman" w:cs="Times New Roman"/>
          <w:sz w:val="24"/>
          <w:szCs w:val="24"/>
        </w:rPr>
        <w:t>(</w:t>
      </w:r>
      <w:r w:rsidR="008A6E5A">
        <w:rPr>
          <w:rFonts w:ascii="Times New Roman" w:eastAsia="Calibri" w:hAnsi="Times New Roman" w:cs="Times New Roman"/>
          <w:sz w:val="24"/>
          <w:szCs w:val="24"/>
        </w:rPr>
        <w:t>2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B27F6D">
        <w:rPr>
          <w:rFonts w:ascii="Times New Roman" w:eastAsia="Calibri" w:hAnsi="Times New Roman" w:cs="Times New Roman"/>
          <w:sz w:val="24"/>
          <w:szCs w:val="24"/>
        </w:rPr>
        <w:t>0</w:t>
      </w:r>
      <w:r w:rsidR="00CA779B">
        <w:rPr>
          <w:rFonts w:ascii="Times New Roman" w:eastAsia="Calibri" w:hAnsi="Times New Roman" w:cs="Times New Roman"/>
          <w:sz w:val="24"/>
          <w:szCs w:val="24"/>
        </w:rPr>
        <w:t>)</w:t>
      </w:r>
      <w:r w:rsidR="00977E48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Вместе с тем было </w:t>
      </w:r>
      <w:r w:rsidR="0027150D">
        <w:rPr>
          <w:rFonts w:ascii="Times New Roman" w:eastAsia="Calibri" w:hAnsi="Times New Roman" w:cs="Times New Roman"/>
          <w:sz w:val="24"/>
          <w:szCs w:val="24"/>
        </w:rPr>
        <w:t>открыто меньше субъектов МСП в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сфер</w:t>
      </w:r>
      <w:r w:rsidR="0027150D">
        <w:rPr>
          <w:rFonts w:ascii="Times New Roman" w:eastAsia="Calibri" w:hAnsi="Times New Roman" w:cs="Times New Roman"/>
          <w:sz w:val="24"/>
          <w:szCs w:val="24"/>
        </w:rPr>
        <w:t>е</w:t>
      </w:r>
      <w:r w:rsidR="00E41F5B" w:rsidRPr="00E41F5B">
        <w:rPr>
          <w:rFonts w:ascii="Times New Roman" w:hAnsi="Times New Roman"/>
          <w:sz w:val="24"/>
          <w:szCs w:val="24"/>
        </w:rPr>
        <w:t xml:space="preserve"> </w:t>
      </w:r>
      <w:r w:rsidR="00E41F5B" w:rsidRPr="00121DAC">
        <w:rPr>
          <w:rFonts w:ascii="Times New Roman" w:hAnsi="Times New Roman"/>
          <w:sz w:val="24"/>
          <w:szCs w:val="24"/>
        </w:rPr>
        <w:t>сельское, лесное хозяйство, охота, рыболовство и рыбоводство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 обрабатывающих производств (</w:t>
      </w:r>
      <w:r w:rsidR="00A00224">
        <w:rPr>
          <w:rFonts w:ascii="Times New Roman" w:eastAsia="Calibri" w:hAnsi="Times New Roman" w:cs="Times New Roman"/>
          <w:sz w:val="24"/>
          <w:szCs w:val="24"/>
        </w:rPr>
        <w:t>0</w:t>
      </w:r>
      <w:r w:rsidR="00CA7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 xml:space="preserve">вместо </w:t>
      </w:r>
      <w:r w:rsidR="008A6E5A">
        <w:rPr>
          <w:rFonts w:ascii="Times New Roman" w:eastAsia="Calibri" w:hAnsi="Times New Roman" w:cs="Times New Roman"/>
          <w:sz w:val="24"/>
          <w:szCs w:val="24"/>
        </w:rPr>
        <w:t>4</w:t>
      </w:r>
      <w:r w:rsidR="00E41F5B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00224">
        <w:rPr>
          <w:rFonts w:ascii="Times New Roman" w:eastAsia="Calibri" w:hAnsi="Times New Roman" w:cs="Times New Roman"/>
          <w:sz w:val="24"/>
          <w:szCs w:val="24"/>
        </w:rPr>
        <w:t>;</w:t>
      </w:r>
      <w:r w:rsidR="00A00224" w:rsidRPr="00A00224">
        <w:t xml:space="preserve"> </w:t>
      </w:r>
      <w:r w:rsidR="00A00224">
        <w:rPr>
          <w:rFonts w:ascii="Times New Roman" w:eastAsia="Calibri" w:hAnsi="Times New Roman" w:cs="Times New Roman"/>
          <w:sz w:val="24"/>
          <w:szCs w:val="24"/>
        </w:rPr>
        <w:t>о</w:t>
      </w:r>
      <w:r w:rsidR="00A00224" w:rsidRPr="00A00224">
        <w:rPr>
          <w:rFonts w:ascii="Times New Roman" w:eastAsia="Calibri" w:hAnsi="Times New Roman" w:cs="Times New Roman"/>
          <w:sz w:val="24"/>
          <w:szCs w:val="24"/>
        </w:rPr>
        <w:t>брабатывающие производства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A00224">
        <w:rPr>
          <w:rFonts w:ascii="Times New Roman" w:eastAsia="Calibri" w:hAnsi="Times New Roman" w:cs="Times New Roman"/>
          <w:sz w:val="24"/>
          <w:szCs w:val="24"/>
        </w:rPr>
        <w:t>;</w:t>
      </w:r>
      <w:r w:rsidR="00A00224" w:rsidRPr="00A00224">
        <w:t xml:space="preserve"> </w:t>
      </w:r>
      <w:r w:rsidR="00A00224" w:rsidRPr="00A00224">
        <w:rPr>
          <w:rFonts w:ascii="Times New Roman" w:hAnsi="Times New Roman" w:cs="Times New Roman"/>
        </w:rPr>
        <w:t>Торговля оптовая и розничная; ремонт автотранспортных средств и мотоциклов</w:t>
      </w:r>
      <w:r w:rsidR="00A00224" w:rsidRP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(</w:t>
      </w:r>
      <w:r w:rsidR="00A00224">
        <w:rPr>
          <w:rFonts w:ascii="Times New Roman" w:eastAsia="Calibri" w:hAnsi="Times New Roman" w:cs="Times New Roman"/>
          <w:sz w:val="24"/>
          <w:szCs w:val="24"/>
        </w:rPr>
        <w:t>1</w:t>
      </w:r>
      <w:r w:rsidR="00B27F6D">
        <w:rPr>
          <w:rFonts w:ascii="Times New Roman" w:eastAsia="Calibri" w:hAnsi="Times New Roman" w:cs="Times New Roman"/>
          <w:sz w:val="24"/>
          <w:szCs w:val="24"/>
        </w:rPr>
        <w:t>2</w:t>
      </w:r>
      <w:r w:rsidR="00A002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вместо</w:t>
      </w:r>
      <w:r w:rsidR="00B27F6D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="00A00224" w:rsidRPr="00752B05">
        <w:rPr>
          <w:rFonts w:ascii="Times New Roman" w:eastAsia="Calibri" w:hAnsi="Times New Roman" w:cs="Times New Roman"/>
          <w:sz w:val="24"/>
          <w:szCs w:val="24"/>
        </w:rPr>
        <w:t>)</w:t>
      </w:r>
      <w:r w:rsidR="009842C8" w:rsidRPr="00A002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7DAF31" w14:textId="77777777" w:rsidR="00B6712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D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F84D6C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1B1D6AE6" w:rsidR="00A10C21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CA779B">
        <w:rPr>
          <w:rFonts w:ascii="Times New Roman" w:hAnsi="Times New Roman" w:cs="Times New Roman"/>
          <w:sz w:val="24"/>
          <w:szCs w:val="24"/>
        </w:rPr>
        <w:t>0</w:t>
      </w:r>
      <w:r w:rsidR="00B27F6D">
        <w:rPr>
          <w:rFonts w:ascii="Times New Roman" w:hAnsi="Times New Roman" w:cs="Times New Roman"/>
          <w:sz w:val="24"/>
          <w:szCs w:val="24"/>
        </w:rPr>
        <w:t>9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4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F84D6C">
        <w:rPr>
          <w:rFonts w:ascii="Times New Roman" w:hAnsi="Times New Roman" w:cs="Times New Roman"/>
          <w:sz w:val="24"/>
          <w:szCs w:val="24"/>
        </w:rPr>
        <w:t>10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="00182258">
        <w:rPr>
          <w:rFonts w:ascii="Times New Roman" w:hAnsi="Times New Roman" w:cs="Times New Roman"/>
          <w:sz w:val="24"/>
          <w:szCs w:val="24"/>
        </w:rPr>
        <w:t>0</w:t>
      </w:r>
      <w:r w:rsidR="00B27F6D">
        <w:rPr>
          <w:rFonts w:ascii="Times New Roman" w:hAnsi="Times New Roman" w:cs="Times New Roman"/>
          <w:sz w:val="24"/>
          <w:szCs w:val="24"/>
        </w:rPr>
        <w:t>9</w:t>
      </w:r>
      <w:r w:rsidR="00A10C21" w:rsidRPr="00F84D6C">
        <w:rPr>
          <w:rFonts w:ascii="Times New Roman" w:hAnsi="Times New Roman" w:cs="Times New Roman"/>
          <w:sz w:val="24"/>
          <w:szCs w:val="24"/>
        </w:rPr>
        <w:t>.</w:t>
      </w:r>
      <w:r w:rsidRPr="00F84D6C">
        <w:rPr>
          <w:rFonts w:ascii="Times New Roman" w:hAnsi="Times New Roman" w:cs="Times New Roman"/>
          <w:sz w:val="24"/>
          <w:szCs w:val="24"/>
        </w:rPr>
        <w:t>202</w:t>
      </w:r>
      <w:r w:rsidR="00CA779B">
        <w:rPr>
          <w:rFonts w:ascii="Times New Roman" w:hAnsi="Times New Roman" w:cs="Times New Roman"/>
          <w:sz w:val="24"/>
          <w:szCs w:val="24"/>
        </w:rPr>
        <w:t>5</w:t>
      </w:r>
      <w:r w:rsidRPr="00F84D6C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034992">
        <w:rPr>
          <w:rFonts w:ascii="Times New Roman" w:hAnsi="Times New Roman" w:cs="Times New Roman"/>
          <w:sz w:val="24"/>
          <w:szCs w:val="24"/>
        </w:rPr>
        <w:t>округе</w:t>
      </w:r>
      <w:r w:rsidRPr="00F84D6C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A4880">
        <w:rPr>
          <w:rFonts w:ascii="Times New Roman" w:hAnsi="Times New Roman" w:cs="Times New Roman"/>
          <w:sz w:val="24"/>
          <w:szCs w:val="24"/>
        </w:rPr>
        <w:t>округов</w:t>
      </w:r>
      <w:r w:rsidRPr="00F84D6C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За указанный период в </w:t>
      </w:r>
      <w:r w:rsidR="00A300F1" w:rsidRPr="00F84D6C">
        <w:rPr>
          <w:rFonts w:ascii="Times New Roman" w:hAnsi="Times New Roman" w:cs="Times New Roman"/>
          <w:sz w:val="24"/>
          <w:szCs w:val="24"/>
        </w:rPr>
        <w:t xml:space="preserve">Велижском </w:t>
      </w:r>
      <w:r w:rsidR="00034992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 w:rsidR="00977E48">
        <w:rPr>
          <w:rFonts w:ascii="Times New Roman" w:hAnsi="Times New Roman" w:cs="Times New Roman"/>
          <w:sz w:val="24"/>
          <w:szCs w:val="24"/>
        </w:rPr>
        <w:t>увеличилось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B27F6D">
        <w:rPr>
          <w:rFonts w:ascii="Times New Roman" w:hAnsi="Times New Roman" w:cs="Times New Roman"/>
          <w:sz w:val="24"/>
          <w:szCs w:val="24"/>
        </w:rPr>
        <w:t>8</w:t>
      </w:r>
      <w:r w:rsidR="00A10C21" w:rsidRPr="00F84D6C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347D5A71" w:rsidR="00CD4169" w:rsidRPr="00F84D6C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F84D6C">
        <w:rPr>
          <w:rFonts w:ascii="Times New Roman" w:hAnsi="Times New Roman" w:cs="Times New Roman"/>
          <w:sz w:val="24"/>
          <w:szCs w:val="24"/>
        </w:rPr>
        <w:t>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proofErr w:type="spellStart"/>
      <w:r w:rsidR="00F84D6C" w:rsidRPr="00F84D6C">
        <w:rPr>
          <w:rFonts w:ascii="Times New Roman" w:hAnsi="Times New Roman" w:cs="Times New Roman"/>
          <w:sz w:val="24"/>
          <w:szCs w:val="24"/>
        </w:rPr>
        <w:t>Велижсом</w:t>
      </w:r>
      <w:proofErr w:type="spellEnd"/>
      <w:r w:rsidR="00F84D6C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="00034992">
        <w:rPr>
          <w:rFonts w:ascii="Times New Roman" w:hAnsi="Times New Roman" w:cs="Times New Roman"/>
          <w:sz w:val="24"/>
          <w:szCs w:val="24"/>
        </w:rPr>
        <w:t>округе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 </w:t>
      </w:r>
      <w:r w:rsidR="008A6E5A">
        <w:rPr>
          <w:rFonts w:ascii="Times New Roman" w:hAnsi="Times New Roman" w:cs="Times New Roman"/>
          <w:sz w:val="24"/>
          <w:szCs w:val="24"/>
        </w:rPr>
        <w:t>уменьшило</w:t>
      </w:r>
      <w:r w:rsidR="00B97407" w:rsidRPr="00F84D6C">
        <w:rPr>
          <w:rFonts w:ascii="Times New Roman" w:hAnsi="Times New Roman" w:cs="Times New Roman"/>
          <w:sz w:val="24"/>
          <w:szCs w:val="24"/>
        </w:rPr>
        <w:t>сь</w:t>
      </w:r>
      <w:r w:rsidR="004B47C0" w:rsidRPr="00F84D6C">
        <w:rPr>
          <w:rFonts w:ascii="Times New Roman" w:hAnsi="Times New Roman" w:cs="Times New Roman"/>
          <w:sz w:val="24"/>
          <w:szCs w:val="24"/>
        </w:rPr>
        <w:t xml:space="preserve"> на </w:t>
      </w:r>
      <w:r w:rsidR="00B27F6D">
        <w:rPr>
          <w:rFonts w:ascii="Times New Roman" w:hAnsi="Times New Roman" w:cs="Times New Roman"/>
          <w:sz w:val="24"/>
          <w:szCs w:val="24"/>
        </w:rPr>
        <w:t>4</w:t>
      </w:r>
      <w:r w:rsidR="00E256A8" w:rsidRPr="00F84D6C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F84D6C" w:rsidRPr="00F84D6C">
        <w:rPr>
          <w:rFonts w:ascii="Times New Roman" w:hAnsi="Times New Roman" w:cs="Times New Roman"/>
          <w:sz w:val="24"/>
          <w:szCs w:val="24"/>
        </w:rPr>
        <w:t>3</w:t>
      </w:r>
      <w:r w:rsidR="00916DE4">
        <w:rPr>
          <w:rFonts w:ascii="Times New Roman" w:hAnsi="Times New Roman" w:cs="Times New Roman"/>
          <w:sz w:val="24"/>
          <w:szCs w:val="24"/>
        </w:rPr>
        <w:t>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F84D6C" w:rsidRPr="00F84D6C">
        <w:rPr>
          <w:rFonts w:ascii="Times New Roman" w:hAnsi="Times New Roman" w:cs="Times New Roman"/>
          <w:sz w:val="24"/>
          <w:szCs w:val="24"/>
        </w:rPr>
        <w:t>40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916DE4">
        <w:rPr>
          <w:rFonts w:ascii="Times New Roman" w:hAnsi="Times New Roman" w:cs="Times New Roman"/>
          <w:sz w:val="24"/>
          <w:szCs w:val="24"/>
        </w:rPr>
        <w:t>167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до </w:t>
      </w:r>
      <w:r w:rsidR="00977E48">
        <w:rPr>
          <w:rFonts w:ascii="Times New Roman" w:hAnsi="Times New Roman" w:cs="Times New Roman"/>
          <w:sz w:val="24"/>
          <w:szCs w:val="24"/>
        </w:rPr>
        <w:t>1</w:t>
      </w:r>
      <w:r w:rsidR="00916DE4">
        <w:rPr>
          <w:rFonts w:ascii="Times New Roman" w:hAnsi="Times New Roman" w:cs="Times New Roman"/>
          <w:sz w:val="24"/>
          <w:szCs w:val="24"/>
        </w:rPr>
        <w:t>9</w:t>
      </w:r>
      <w:r w:rsidR="00946C56">
        <w:rPr>
          <w:rFonts w:ascii="Times New Roman" w:hAnsi="Times New Roman" w:cs="Times New Roman"/>
          <w:sz w:val="24"/>
          <w:szCs w:val="24"/>
        </w:rPr>
        <w:t>9</w:t>
      </w:r>
      <w:r w:rsidR="00CD4169" w:rsidRPr="00F84D6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77777777" w:rsidR="00CD4169" w:rsidRPr="00F84D6C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D6C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F84D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F84D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8D4FF38" w14:textId="4C3A0276" w:rsidR="00497FA7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D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F84D6C">
        <w:rPr>
          <w:rFonts w:ascii="Times New Roman" w:hAnsi="Times New Roman" w:cs="Times New Roman"/>
          <w:sz w:val="24"/>
          <w:szCs w:val="24"/>
        </w:rPr>
        <w:t xml:space="preserve"> </w:t>
      </w:r>
      <w:r w:rsidRPr="00F84D6C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F84D6C">
        <w:rPr>
          <w:rFonts w:ascii="Times New Roman" w:hAnsi="Times New Roman" w:cs="Times New Roman"/>
          <w:sz w:val="28"/>
          <w:szCs w:val="28"/>
        </w:rPr>
        <w:t>.</w:t>
      </w:r>
    </w:p>
    <w:p w14:paraId="5F210C2C" w14:textId="5C9A42AC" w:rsidR="00284612" w:rsidRDefault="00284612" w:rsidP="002846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636AD7">
        <w:rPr>
          <w:rFonts w:ascii="Times New Roman" w:hAnsi="Times New Roman" w:cs="Times New Roman"/>
          <w:sz w:val="24"/>
          <w:szCs w:val="24"/>
        </w:rPr>
        <w:t>0</w:t>
      </w:r>
      <w:r w:rsidR="00B27F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10.</w:t>
      </w:r>
      <w:r w:rsidR="00636AD7">
        <w:rPr>
          <w:rFonts w:ascii="Times New Roman" w:hAnsi="Times New Roman" w:cs="Times New Roman"/>
          <w:sz w:val="24"/>
          <w:szCs w:val="24"/>
        </w:rPr>
        <w:t>0</w:t>
      </w:r>
      <w:r w:rsidR="00B27F6D">
        <w:rPr>
          <w:rFonts w:ascii="Times New Roman" w:hAnsi="Times New Roman" w:cs="Times New Roman"/>
          <w:sz w:val="24"/>
          <w:szCs w:val="24"/>
        </w:rPr>
        <w:t>9</w:t>
      </w:r>
      <w:r w:rsidRPr="00F43D2D">
        <w:rPr>
          <w:rFonts w:ascii="Times New Roman" w:hAnsi="Times New Roman" w:cs="Times New Roman"/>
          <w:sz w:val="24"/>
          <w:szCs w:val="24"/>
        </w:rPr>
        <w:t>.20</w:t>
      </w:r>
      <w:r w:rsidR="00126023">
        <w:rPr>
          <w:rFonts w:ascii="Times New Roman" w:hAnsi="Times New Roman" w:cs="Times New Roman"/>
          <w:sz w:val="24"/>
          <w:szCs w:val="24"/>
        </w:rPr>
        <w:t>2</w:t>
      </w:r>
      <w:r w:rsidR="00636AD7">
        <w:rPr>
          <w:rFonts w:ascii="Times New Roman" w:hAnsi="Times New Roman" w:cs="Times New Roman"/>
          <w:sz w:val="24"/>
          <w:szCs w:val="24"/>
        </w:rPr>
        <w:t>5</w:t>
      </w:r>
      <w:r w:rsidR="00126023">
        <w:rPr>
          <w:rFonts w:ascii="Times New Roman" w:hAnsi="Times New Roman" w:cs="Times New Roman"/>
          <w:sz w:val="24"/>
          <w:szCs w:val="24"/>
        </w:rPr>
        <w:t xml:space="preserve"> в Едины</w:t>
      </w:r>
      <w:r>
        <w:rPr>
          <w:rFonts w:ascii="Times New Roman" w:hAnsi="Times New Roman" w:cs="Times New Roman"/>
          <w:sz w:val="24"/>
          <w:szCs w:val="24"/>
        </w:rPr>
        <w:t xml:space="preserve"> реестр включены </w:t>
      </w:r>
      <w:r w:rsidR="00896CB3">
        <w:rPr>
          <w:rFonts w:ascii="Times New Roman" w:hAnsi="Times New Roman" w:cs="Times New Roman"/>
          <w:sz w:val="24"/>
          <w:szCs w:val="24"/>
        </w:rPr>
        <w:t>2</w:t>
      </w:r>
      <w:r w:rsidR="008A6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вь созданных </w:t>
      </w:r>
      <w:r w:rsidRPr="00F43D2D">
        <w:rPr>
          <w:rFonts w:ascii="Times New Roman" w:hAnsi="Times New Roman" w:cs="Times New Roman"/>
          <w:sz w:val="24"/>
          <w:szCs w:val="24"/>
        </w:rPr>
        <w:t>субъектов МСП, в том числе по видам деятельности:</w:t>
      </w:r>
    </w:p>
    <w:p w14:paraId="11159421" w14:textId="093A656C" w:rsidR="00126023" w:rsidRPr="00896CB3" w:rsidRDefault="00833968" w:rsidP="008339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68">
        <w:rPr>
          <w:rFonts w:ascii="Times New Roman" w:hAnsi="Times New Roman" w:cs="Times New Roman"/>
          <w:sz w:val="24"/>
          <w:szCs w:val="24"/>
        </w:rPr>
        <w:t>ИП (</w:t>
      </w:r>
      <w:r w:rsidR="00896CB3" w:rsidRPr="00896CB3">
        <w:rPr>
          <w:rFonts w:ascii="Times New Roman" w:hAnsi="Times New Roman"/>
          <w:sz w:val="24"/>
          <w:szCs w:val="24"/>
        </w:rPr>
        <w:t>Деятельность гостиниц и предприятий общественного питания</w:t>
      </w:r>
      <w:r w:rsidR="00933398" w:rsidRPr="00896CB3">
        <w:rPr>
          <w:rFonts w:ascii="Times New Roman" w:hAnsi="Times New Roman" w:cs="Times New Roman"/>
          <w:sz w:val="24"/>
          <w:szCs w:val="24"/>
        </w:rPr>
        <w:t xml:space="preserve">): </w:t>
      </w:r>
      <w:r w:rsidR="003C3139" w:rsidRPr="00896CB3">
        <w:rPr>
          <w:rFonts w:ascii="Times New Roman" w:hAnsi="Times New Roman" w:cs="Times New Roman"/>
          <w:sz w:val="24"/>
          <w:szCs w:val="24"/>
        </w:rPr>
        <w:t>1</w:t>
      </w:r>
      <w:r w:rsidRPr="00896CB3">
        <w:rPr>
          <w:rFonts w:ascii="Times New Roman" w:hAnsi="Times New Roman" w:cs="Times New Roman"/>
          <w:sz w:val="24"/>
          <w:szCs w:val="24"/>
        </w:rPr>
        <w:t>;</w:t>
      </w:r>
    </w:p>
    <w:p w14:paraId="5175587C" w14:textId="10BCD33D" w:rsidR="006349EB" w:rsidRDefault="006349EB" w:rsidP="003C313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96CB3">
        <w:rPr>
          <w:rFonts w:ascii="Times New Roman" w:hAnsi="Times New Roman" w:cs="Times New Roman"/>
          <w:sz w:val="24"/>
          <w:szCs w:val="24"/>
        </w:rPr>
        <w:t>ИП (</w:t>
      </w:r>
      <w:r w:rsidR="00896CB3" w:rsidRPr="00896CB3">
        <w:rPr>
          <w:rFonts w:ascii="Times New Roman" w:hAnsi="Times New Roman"/>
          <w:bCs/>
          <w:sz w:val="24"/>
          <w:szCs w:val="24"/>
        </w:rPr>
        <w:t>Обрабатывающие производства</w:t>
      </w:r>
      <w:r w:rsidRPr="00E51B7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1</w:t>
      </w:r>
      <w:r w:rsidR="00E51B71">
        <w:rPr>
          <w:rFonts w:ascii="Times New Roman" w:hAnsi="Times New Roman"/>
        </w:rPr>
        <w:t>.</w:t>
      </w:r>
    </w:p>
    <w:p w14:paraId="29421DBB" w14:textId="58B090FA" w:rsidR="00B069B3" w:rsidRDefault="00284612" w:rsidP="00AB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D2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C32CB">
        <w:rPr>
          <w:rFonts w:ascii="Times New Roman" w:hAnsi="Times New Roman" w:cs="Times New Roman"/>
          <w:bCs/>
          <w:sz w:val="24"/>
          <w:szCs w:val="24"/>
        </w:rPr>
        <w:t>За период с 10.0</w:t>
      </w:r>
      <w:r w:rsidR="00896CB3">
        <w:rPr>
          <w:rFonts w:ascii="Times New Roman" w:hAnsi="Times New Roman" w:cs="Times New Roman"/>
          <w:bCs/>
          <w:sz w:val="24"/>
          <w:szCs w:val="24"/>
        </w:rPr>
        <w:t>8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по 10.</w:t>
      </w:r>
      <w:r w:rsidR="004C32CB">
        <w:rPr>
          <w:rFonts w:ascii="Times New Roman" w:hAnsi="Times New Roman" w:cs="Times New Roman"/>
          <w:bCs/>
          <w:sz w:val="24"/>
          <w:szCs w:val="24"/>
        </w:rPr>
        <w:t>0</w:t>
      </w:r>
      <w:r w:rsidR="00896CB3">
        <w:rPr>
          <w:rFonts w:ascii="Times New Roman" w:hAnsi="Times New Roman" w:cs="Times New Roman"/>
          <w:bCs/>
          <w:sz w:val="24"/>
          <w:szCs w:val="24"/>
        </w:rPr>
        <w:t>9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.202</w:t>
      </w:r>
      <w:r w:rsidR="004C32CB">
        <w:rPr>
          <w:rFonts w:ascii="Times New Roman" w:hAnsi="Times New Roman" w:cs="Times New Roman"/>
          <w:bCs/>
          <w:sz w:val="24"/>
          <w:szCs w:val="24"/>
        </w:rPr>
        <w:t>5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из реестра </w:t>
      </w:r>
      <w:proofErr w:type="gramStart"/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исключено  </w:t>
      </w:r>
      <w:r w:rsidR="00896CB3">
        <w:rPr>
          <w:rFonts w:ascii="Times New Roman" w:hAnsi="Times New Roman" w:cs="Times New Roman"/>
          <w:bCs/>
          <w:sz w:val="24"/>
          <w:szCs w:val="24"/>
        </w:rPr>
        <w:t>3</w:t>
      </w:r>
      <w:proofErr w:type="gramEnd"/>
      <w:r w:rsidR="00AB2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>субъект</w:t>
      </w:r>
      <w:r w:rsidR="000C3DC7">
        <w:rPr>
          <w:rFonts w:ascii="Times New Roman" w:hAnsi="Times New Roman" w:cs="Times New Roman"/>
          <w:bCs/>
          <w:sz w:val="24"/>
          <w:szCs w:val="24"/>
        </w:rPr>
        <w:t>а</w:t>
      </w:r>
      <w:r w:rsidR="00AB6052" w:rsidRPr="00AB6052">
        <w:rPr>
          <w:rFonts w:ascii="Times New Roman" w:hAnsi="Times New Roman" w:cs="Times New Roman"/>
          <w:bCs/>
          <w:sz w:val="24"/>
          <w:szCs w:val="24"/>
        </w:rPr>
        <w:t xml:space="preserve"> МСП</w:t>
      </w:r>
      <w:r w:rsidR="00AB2737">
        <w:rPr>
          <w:rFonts w:ascii="Times New Roman" w:hAnsi="Times New Roman" w:cs="Times New Roman"/>
          <w:bCs/>
          <w:sz w:val="24"/>
          <w:szCs w:val="24"/>
        </w:rPr>
        <w:t>,</w:t>
      </w:r>
      <w:r w:rsidR="003C31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052">
        <w:rPr>
          <w:rFonts w:ascii="Times New Roman" w:hAnsi="Times New Roman" w:cs="Times New Roman"/>
          <w:bCs/>
          <w:sz w:val="24"/>
          <w:szCs w:val="24"/>
        </w:rPr>
        <w:t>в том числе по видам деятельности:</w:t>
      </w:r>
    </w:p>
    <w:p w14:paraId="6E5B468A" w14:textId="293BF726" w:rsidR="003C3139" w:rsidRDefault="00E51B71" w:rsidP="000C3D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ОО</w:t>
      </w:r>
      <w:r w:rsidRPr="003C313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="003C3139" w:rsidRPr="003C3139">
        <w:rPr>
          <w:rFonts w:ascii="Times New Roman" w:hAnsi="Times New Roman"/>
          <w:bCs/>
          <w:sz w:val="24"/>
          <w:szCs w:val="24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sz w:val="24"/>
          <w:szCs w:val="24"/>
        </w:rPr>
        <w:t xml:space="preserve">) 1 </w:t>
      </w:r>
      <w:r w:rsidR="00526818">
        <w:rPr>
          <w:rFonts w:ascii="Times New Roman" w:hAnsi="Times New Roman" w:cs="Times New Roman"/>
          <w:sz w:val="24"/>
          <w:szCs w:val="24"/>
        </w:rPr>
        <w:t>ликвидир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26818">
        <w:rPr>
          <w:rFonts w:ascii="Times New Roman" w:hAnsi="Times New Roman" w:cs="Times New Roman"/>
          <w:sz w:val="24"/>
          <w:szCs w:val="24"/>
        </w:rPr>
        <w:t>;</w:t>
      </w:r>
    </w:p>
    <w:p w14:paraId="4D56A3A1" w14:textId="77777777" w:rsidR="00896CB3" w:rsidRDefault="00526818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CB3">
        <w:rPr>
          <w:rFonts w:ascii="Times New Roman" w:hAnsi="Times New Roman" w:cs="Times New Roman"/>
          <w:sz w:val="24"/>
          <w:szCs w:val="24"/>
        </w:rPr>
        <w:t>ИП (</w:t>
      </w:r>
      <w:r w:rsidR="00896CB3" w:rsidRPr="00896CB3">
        <w:rPr>
          <w:rFonts w:ascii="Times New Roman" w:hAnsi="Times New Roman"/>
          <w:sz w:val="24"/>
          <w:szCs w:val="24"/>
        </w:rPr>
        <w:t>Деятельность гостиниц и предприятий общественного питания</w:t>
      </w:r>
      <w:r w:rsidRPr="00896CB3">
        <w:rPr>
          <w:rFonts w:ascii="Times New Roman" w:hAnsi="Times New Roman" w:cs="Times New Roman"/>
          <w:sz w:val="24"/>
          <w:szCs w:val="24"/>
        </w:rPr>
        <w:t>) 1</w:t>
      </w:r>
      <w:r w:rsidRPr="00896CB3">
        <w:rPr>
          <w:rFonts w:ascii="Times New Roman" w:hAnsi="Times New Roman"/>
          <w:sz w:val="24"/>
          <w:szCs w:val="24"/>
        </w:rPr>
        <w:t xml:space="preserve"> </w:t>
      </w:r>
      <w:r w:rsidR="00AB2737" w:rsidRPr="00896CB3">
        <w:rPr>
          <w:rFonts w:ascii="Times New Roman" w:hAnsi="Times New Roman" w:cs="Times New Roman"/>
          <w:sz w:val="24"/>
          <w:szCs w:val="24"/>
        </w:rPr>
        <w:t>ликвидировано</w:t>
      </w:r>
      <w:r w:rsidR="00896CB3">
        <w:rPr>
          <w:rFonts w:ascii="Times New Roman" w:hAnsi="Times New Roman" w:cs="Times New Roman"/>
          <w:sz w:val="24"/>
          <w:szCs w:val="24"/>
        </w:rPr>
        <w:t>;</w:t>
      </w:r>
    </w:p>
    <w:p w14:paraId="0EB36102" w14:textId="0F6FF478" w:rsidR="00526818" w:rsidRDefault="00896CB3" w:rsidP="005268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Pr="00896CB3">
        <w:rPr>
          <w:rFonts w:ascii="Times New Roman" w:hAnsi="Times New Roman"/>
          <w:bCs/>
          <w:sz w:val="24"/>
          <w:szCs w:val="24"/>
        </w:rPr>
        <w:t>Транспортировка и хранение</w:t>
      </w:r>
      <w:r>
        <w:rPr>
          <w:rFonts w:ascii="Times New Roman" w:hAnsi="Times New Roman" w:cs="Times New Roman"/>
          <w:sz w:val="24"/>
          <w:szCs w:val="24"/>
        </w:rPr>
        <w:t>) 1</w:t>
      </w:r>
      <w:r w:rsidRPr="00526818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видировано</w:t>
      </w:r>
      <w:r w:rsidR="00AB2737">
        <w:rPr>
          <w:rFonts w:ascii="Times New Roman" w:hAnsi="Times New Roman" w:cs="Times New Roman"/>
          <w:sz w:val="24"/>
          <w:szCs w:val="24"/>
        </w:rPr>
        <w:t>.</w:t>
      </w:r>
    </w:p>
    <w:p w14:paraId="4F577DE4" w14:textId="77777777" w:rsidR="00526818" w:rsidRPr="000C3DC7" w:rsidRDefault="00526818" w:rsidP="000C3D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26818" w:rsidRPr="000C3DC7" w:rsidSect="006F5E8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DB12" w14:textId="77777777" w:rsidR="00204FFC" w:rsidRDefault="00204FFC" w:rsidP="00434DB7">
      <w:pPr>
        <w:spacing w:after="0" w:line="240" w:lineRule="auto"/>
      </w:pPr>
      <w:r>
        <w:separator/>
      </w:r>
    </w:p>
  </w:endnote>
  <w:endnote w:type="continuationSeparator" w:id="0">
    <w:p w14:paraId="75BD938D" w14:textId="77777777" w:rsidR="00204FFC" w:rsidRDefault="00204FF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789F6" w14:textId="77777777" w:rsidR="00204FFC" w:rsidRDefault="00204FFC" w:rsidP="00434DB7">
      <w:pPr>
        <w:spacing w:after="0" w:line="240" w:lineRule="auto"/>
      </w:pPr>
      <w:r>
        <w:separator/>
      </w:r>
    </w:p>
  </w:footnote>
  <w:footnote w:type="continuationSeparator" w:id="0">
    <w:p w14:paraId="2DF0C581" w14:textId="77777777" w:rsidR="00204FFC" w:rsidRDefault="00204FF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242863">
    <w:abstractNumId w:val="0"/>
  </w:num>
  <w:num w:numId="2" w16cid:durableId="574970975">
    <w:abstractNumId w:val="1"/>
  </w:num>
  <w:num w:numId="3" w16cid:durableId="2068872458">
    <w:abstractNumId w:val="3"/>
  </w:num>
  <w:num w:numId="4" w16cid:durableId="786117694">
    <w:abstractNumId w:val="5"/>
  </w:num>
  <w:num w:numId="5" w16cid:durableId="130440514">
    <w:abstractNumId w:val="2"/>
  </w:num>
  <w:num w:numId="6" w16cid:durableId="533661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2779"/>
    <w:rsid w:val="00013566"/>
    <w:rsid w:val="000144D0"/>
    <w:rsid w:val="00014520"/>
    <w:rsid w:val="00015163"/>
    <w:rsid w:val="000169AF"/>
    <w:rsid w:val="00022796"/>
    <w:rsid w:val="00022C75"/>
    <w:rsid w:val="00023F9B"/>
    <w:rsid w:val="0002685B"/>
    <w:rsid w:val="000274D1"/>
    <w:rsid w:val="000312CC"/>
    <w:rsid w:val="00032A9B"/>
    <w:rsid w:val="00033550"/>
    <w:rsid w:val="0003418E"/>
    <w:rsid w:val="00034992"/>
    <w:rsid w:val="0003636F"/>
    <w:rsid w:val="00037464"/>
    <w:rsid w:val="0004055E"/>
    <w:rsid w:val="00040EEB"/>
    <w:rsid w:val="000415AB"/>
    <w:rsid w:val="00042D9F"/>
    <w:rsid w:val="00045A24"/>
    <w:rsid w:val="00045BF2"/>
    <w:rsid w:val="00051C02"/>
    <w:rsid w:val="00052523"/>
    <w:rsid w:val="00052701"/>
    <w:rsid w:val="00052772"/>
    <w:rsid w:val="00053414"/>
    <w:rsid w:val="000563A8"/>
    <w:rsid w:val="00060102"/>
    <w:rsid w:val="00060E70"/>
    <w:rsid w:val="000633D2"/>
    <w:rsid w:val="00065DDE"/>
    <w:rsid w:val="00066F84"/>
    <w:rsid w:val="0006732D"/>
    <w:rsid w:val="00067407"/>
    <w:rsid w:val="00072D55"/>
    <w:rsid w:val="00074F6E"/>
    <w:rsid w:val="000751AA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1A56"/>
    <w:rsid w:val="000A6224"/>
    <w:rsid w:val="000B1BF3"/>
    <w:rsid w:val="000B2000"/>
    <w:rsid w:val="000B3025"/>
    <w:rsid w:val="000B6B65"/>
    <w:rsid w:val="000B6FEF"/>
    <w:rsid w:val="000B7178"/>
    <w:rsid w:val="000C01EF"/>
    <w:rsid w:val="000C0E7D"/>
    <w:rsid w:val="000C1923"/>
    <w:rsid w:val="000C367C"/>
    <w:rsid w:val="000C3DC7"/>
    <w:rsid w:val="000C65CC"/>
    <w:rsid w:val="000D108F"/>
    <w:rsid w:val="000D513E"/>
    <w:rsid w:val="000D7961"/>
    <w:rsid w:val="000D7B2C"/>
    <w:rsid w:val="000E3D9C"/>
    <w:rsid w:val="000E4A59"/>
    <w:rsid w:val="000E5536"/>
    <w:rsid w:val="000F20E2"/>
    <w:rsid w:val="000F2CD6"/>
    <w:rsid w:val="000F343C"/>
    <w:rsid w:val="000F5D7B"/>
    <w:rsid w:val="000F7FC7"/>
    <w:rsid w:val="00102197"/>
    <w:rsid w:val="001024D2"/>
    <w:rsid w:val="0010547B"/>
    <w:rsid w:val="00112612"/>
    <w:rsid w:val="00114A1C"/>
    <w:rsid w:val="001169D4"/>
    <w:rsid w:val="00121DAC"/>
    <w:rsid w:val="00123D57"/>
    <w:rsid w:val="00123ECF"/>
    <w:rsid w:val="00123F0A"/>
    <w:rsid w:val="00124A89"/>
    <w:rsid w:val="0012532A"/>
    <w:rsid w:val="00126023"/>
    <w:rsid w:val="00127118"/>
    <w:rsid w:val="001341FD"/>
    <w:rsid w:val="00135526"/>
    <w:rsid w:val="00137CC2"/>
    <w:rsid w:val="00141A2B"/>
    <w:rsid w:val="00141C59"/>
    <w:rsid w:val="00142AA0"/>
    <w:rsid w:val="00144C58"/>
    <w:rsid w:val="001452FD"/>
    <w:rsid w:val="00146E7F"/>
    <w:rsid w:val="00146F9C"/>
    <w:rsid w:val="001501D7"/>
    <w:rsid w:val="00150320"/>
    <w:rsid w:val="00154BF0"/>
    <w:rsid w:val="00155544"/>
    <w:rsid w:val="001611B0"/>
    <w:rsid w:val="0016140C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0D44"/>
    <w:rsid w:val="001818F6"/>
    <w:rsid w:val="00182258"/>
    <w:rsid w:val="0018254E"/>
    <w:rsid w:val="001829B7"/>
    <w:rsid w:val="0018426A"/>
    <w:rsid w:val="00184462"/>
    <w:rsid w:val="00192591"/>
    <w:rsid w:val="0019274D"/>
    <w:rsid w:val="00193DA6"/>
    <w:rsid w:val="00195F04"/>
    <w:rsid w:val="001A010C"/>
    <w:rsid w:val="001A01AF"/>
    <w:rsid w:val="001A0A8C"/>
    <w:rsid w:val="001A1027"/>
    <w:rsid w:val="001A2EC0"/>
    <w:rsid w:val="001A3E94"/>
    <w:rsid w:val="001A42CF"/>
    <w:rsid w:val="001A4355"/>
    <w:rsid w:val="001A467B"/>
    <w:rsid w:val="001A6138"/>
    <w:rsid w:val="001B0C47"/>
    <w:rsid w:val="001B14A3"/>
    <w:rsid w:val="001B2D85"/>
    <w:rsid w:val="001B5397"/>
    <w:rsid w:val="001B59B6"/>
    <w:rsid w:val="001B5CB8"/>
    <w:rsid w:val="001C2A3E"/>
    <w:rsid w:val="001C2F10"/>
    <w:rsid w:val="001C3800"/>
    <w:rsid w:val="001C4411"/>
    <w:rsid w:val="001C601B"/>
    <w:rsid w:val="001C68C3"/>
    <w:rsid w:val="001C6ACA"/>
    <w:rsid w:val="001D47F8"/>
    <w:rsid w:val="001E26F4"/>
    <w:rsid w:val="001E3D7C"/>
    <w:rsid w:val="001E7D84"/>
    <w:rsid w:val="001E7EE6"/>
    <w:rsid w:val="001F013A"/>
    <w:rsid w:val="001F2CF3"/>
    <w:rsid w:val="001F3DC9"/>
    <w:rsid w:val="001F3F72"/>
    <w:rsid w:val="001F4D28"/>
    <w:rsid w:val="001F5CA1"/>
    <w:rsid w:val="001F5D7F"/>
    <w:rsid w:val="001F661C"/>
    <w:rsid w:val="001F6888"/>
    <w:rsid w:val="001F7334"/>
    <w:rsid w:val="0020070E"/>
    <w:rsid w:val="0020485B"/>
    <w:rsid w:val="00204FFC"/>
    <w:rsid w:val="00206B60"/>
    <w:rsid w:val="002072F5"/>
    <w:rsid w:val="00214048"/>
    <w:rsid w:val="002142C7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35E72"/>
    <w:rsid w:val="0024120B"/>
    <w:rsid w:val="00241A0B"/>
    <w:rsid w:val="002421AA"/>
    <w:rsid w:val="0024455D"/>
    <w:rsid w:val="00245709"/>
    <w:rsid w:val="0025002E"/>
    <w:rsid w:val="00250112"/>
    <w:rsid w:val="00253846"/>
    <w:rsid w:val="0025496B"/>
    <w:rsid w:val="00256926"/>
    <w:rsid w:val="002640A6"/>
    <w:rsid w:val="0026466F"/>
    <w:rsid w:val="00265550"/>
    <w:rsid w:val="0027150D"/>
    <w:rsid w:val="00271998"/>
    <w:rsid w:val="00271CD9"/>
    <w:rsid w:val="00273821"/>
    <w:rsid w:val="00275ECC"/>
    <w:rsid w:val="00280E5C"/>
    <w:rsid w:val="00281A49"/>
    <w:rsid w:val="00282FA1"/>
    <w:rsid w:val="00284612"/>
    <w:rsid w:val="00284AE2"/>
    <w:rsid w:val="002900B5"/>
    <w:rsid w:val="00290278"/>
    <w:rsid w:val="0029104D"/>
    <w:rsid w:val="00294E62"/>
    <w:rsid w:val="00295CC1"/>
    <w:rsid w:val="002A07A1"/>
    <w:rsid w:val="002A388A"/>
    <w:rsid w:val="002A405B"/>
    <w:rsid w:val="002B09A2"/>
    <w:rsid w:val="002B1811"/>
    <w:rsid w:val="002B64C3"/>
    <w:rsid w:val="002B6ED4"/>
    <w:rsid w:val="002C3DCC"/>
    <w:rsid w:val="002C4950"/>
    <w:rsid w:val="002D0FFA"/>
    <w:rsid w:val="002D48D1"/>
    <w:rsid w:val="002D59ED"/>
    <w:rsid w:val="002D5AA4"/>
    <w:rsid w:val="002D66CC"/>
    <w:rsid w:val="002E0D1C"/>
    <w:rsid w:val="002E33C5"/>
    <w:rsid w:val="002E49B0"/>
    <w:rsid w:val="002E4AD9"/>
    <w:rsid w:val="002E7D42"/>
    <w:rsid w:val="002F3AA3"/>
    <w:rsid w:val="002F4320"/>
    <w:rsid w:val="00302B09"/>
    <w:rsid w:val="00306231"/>
    <w:rsid w:val="00307143"/>
    <w:rsid w:val="003118EB"/>
    <w:rsid w:val="003155BE"/>
    <w:rsid w:val="0031581B"/>
    <w:rsid w:val="00320BA8"/>
    <w:rsid w:val="00323DE2"/>
    <w:rsid w:val="0032457D"/>
    <w:rsid w:val="003247DB"/>
    <w:rsid w:val="003252CC"/>
    <w:rsid w:val="00326041"/>
    <w:rsid w:val="00330297"/>
    <w:rsid w:val="00330696"/>
    <w:rsid w:val="00330CDE"/>
    <w:rsid w:val="00333055"/>
    <w:rsid w:val="00335753"/>
    <w:rsid w:val="003363E1"/>
    <w:rsid w:val="003367B3"/>
    <w:rsid w:val="00340813"/>
    <w:rsid w:val="00340C7D"/>
    <w:rsid w:val="00341F56"/>
    <w:rsid w:val="003421C9"/>
    <w:rsid w:val="0034228B"/>
    <w:rsid w:val="0034232B"/>
    <w:rsid w:val="00342BC9"/>
    <w:rsid w:val="00344827"/>
    <w:rsid w:val="003449FB"/>
    <w:rsid w:val="0034683D"/>
    <w:rsid w:val="00346ECF"/>
    <w:rsid w:val="003470E7"/>
    <w:rsid w:val="00352315"/>
    <w:rsid w:val="003630D4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46A2"/>
    <w:rsid w:val="003955E4"/>
    <w:rsid w:val="003A1025"/>
    <w:rsid w:val="003A2E0B"/>
    <w:rsid w:val="003A336D"/>
    <w:rsid w:val="003A4277"/>
    <w:rsid w:val="003A66F8"/>
    <w:rsid w:val="003A67AC"/>
    <w:rsid w:val="003B2598"/>
    <w:rsid w:val="003B5F94"/>
    <w:rsid w:val="003B6BCA"/>
    <w:rsid w:val="003B7AB0"/>
    <w:rsid w:val="003C00F1"/>
    <w:rsid w:val="003C1644"/>
    <w:rsid w:val="003C3139"/>
    <w:rsid w:val="003C5EEA"/>
    <w:rsid w:val="003D4EFD"/>
    <w:rsid w:val="003D51D5"/>
    <w:rsid w:val="003E1337"/>
    <w:rsid w:val="003E36A7"/>
    <w:rsid w:val="003E3B36"/>
    <w:rsid w:val="003E5F58"/>
    <w:rsid w:val="003E65C3"/>
    <w:rsid w:val="003F0295"/>
    <w:rsid w:val="003F3BDE"/>
    <w:rsid w:val="004011B3"/>
    <w:rsid w:val="00403AFF"/>
    <w:rsid w:val="00404FAE"/>
    <w:rsid w:val="00405002"/>
    <w:rsid w:val="00406B45"/>
    <w:rsid w:val="00407E74"/>
    <w:rsid w:val="00411A28"/>
    <w:rsid w:val="00412A9C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355E4"/>
    <w:rsid w:val="0043572C"/>
    <w:rsid w:val="004371C2"/>
    <w:rsid w:val="00446298"/>
    <w:rsid w:val="004470EA"/>
    <w:rsid w:val="00447E67"/>
    <w:rsid w:val="00450B44"/>
    <w:rsid w:val="00452583"/>
    <w:rsid w:val="00453069"/>
    <w:rsid w:val="004538F1"/>
    <w:rsid w:val="0045391E"/>
    <w:rsid w:val="004575D9"/>
    <w:rsid w:val="004614C0"/>
    <w:rsid w:val="004671C6"/>
    <w:rsid w:val="00471AD4"/>
    <w:rsid w:val="00474821"/>
    <w:rsid w:val="004753E7"/>
    <w:rsid w:val="00477CD3"/>
    <w:rsid w:val="004821D6"/>
    <w:rsid w:val="00485538"/>
    <w:rsid w:val="0048618C"/>
    <w:rsid w:val="0048651E"/>
    <w:rsid w:val="00492435"/>
    <w:rsid w:val="004925EB"/>
    <w:rsid w:val="00497B9F"/>
    <w:rsid w:val="00497FA7"/>
    <w:rsid w:val="004A2297"/>
    <w:rsid w:val="004A2B42"/>
    <w:rsid w:val="004A470C"/>
    <w:rsid w:val="004A7E66"/>
    <w:rsid w:val="004B2A77"/>
    <w:rsid w:val="004B3AD2"/>
    <w:rsid w:val="004B47C0"/>
    <w:rsid w:val="004B633A"/>
    <w:rsid w:val="004B6E86"/>
    <w:rsid w:val="004C1AA8"/>
    <w:rsid w:val="004C32CB"/>
    <w:rsid w:val="004C4D4E"/>
    <w:rsid w:val="004C69A9"/>
    <w:rsid w:val="004D1677"/>
    <w:rsid w:val="004D2CA9"/>
    <w:rsid w:val="004E53EF"/>
    <w:rsid w:val="004E6DC4"/>
    <w:rsid w:val="004F3AE9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4B5C"/>
    <w:rsid w:val="00504F10"/>
    <w:rsid w:val="00505229"/>
    <w:rsid w:val="00507F74"/>
    <w:rsid w:val="00510237"/>
    <w:rsid w:val="00512734"/>
    <w:rsid w:val="00513323"/>
    <w:rsid w:val="00515357"/>
    <w:rsid w:val="00516426"/>
    <w:rsid w:val="00520EA2"/>
    <w:rsid w:val="0052298C"/>
    <w:rsid w:val="00522D09"/>
    <w:rsid w:val="00526818"/>
    <w:rsid w:val="00526F1A"/>
    <w:rsid w:val="0053569D"/>
    <w:rsid w:val="00536356"/>
    <w:rsid w:val="005365EA"/>
    <w:rsid w:val="00536733"/>
    <w:rsid w:val="00540AB4"/>
    <w:rsid w:val="005444A6"/>
    <w:rsid w:val="0055057A"/>
    <w:rsid w:val="00550CA5"/>
    <w:rsid w:val="0055316E"/>
    <w:rsid w:val="00560050"/>
    <w:rsid w:val="00563F7A"/>
    <w:rsid w:val="00564CE2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865A7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2DF1"/>
    <w:rsid w:val="005B319F"/>
    <w:rsid w:val="005B4C68"/>
    <w:rsid w:val="005B5CF5"/>
    <w:rsid w:val="005B6093"/>
    <w:rsid w:val="005B6B1F"/>
    <w:rsid w:val="005C105B"/>
    <w:rsid w:val="005C1DA1"/>
    <w:rsid w:val="005C1DA3"/>
    <w:rsid w:val="005C2E85"/>
    <w:rsid w:val="005C3387"/>
    <w:rsid w:val="005C3768"/>
    <w:rsid w:val="005C3C7B"/>
    <w:rsid w:val="005C44C8"/>
    <w:rsid w:val="005C4F38"/>
    <w:rsid w:val="005C76A2"/>
    <w:rsid w:val="005D218B"/>
    <w:rsid w:val="005D31E0"/>
    <w:rsid w:val="005D357B"/>
    <w:rsid w:val="005D43BE"/>
    <w:rsid w:val="005D7E1D"/>
    <w:rsid w:val="005E091B"/>
    <w:rsid w:val="005E303B"/>
    <w:rsid w:val="005E32FE"/>
    <w:rsid w:val="005E41AC"/>
    <w:rsid w:val="005E6556"/>
    <w:rsid w:val="005E6F12"/>
    <w:rsid w:val="005E70D7"/>
    <w:rsid w:val="005F5AF4"/>
    <w:rsid w:val="00603338"/>
    <w:rsid w:val="00604A98"/>
    <w:rsid w:val="0060776A"/>
    <w:rsid w:val="006159F1"/>
    <w:rsid w:val="00615ACA"/>
    <w:rsid w:val="00616112"/>
    <w:rsid w:val="006164C6"/>
    <w:rsid w:val="0061696B"/>
    <w:rsid w:val="006236A8"/>
    <w:rsid w:val="00623717"/>
    <w:rsid w:val="006252D8"/>
    <w:rsid w:val="00631355"/>
    <w:rsid w:val="006324D8"/>
    <w:rsid w:val="00632A52"/>
    <w:rsid w:val="006333FD"/>
    <w:rsid w:val="006347BD"/>
    <w:rsid w:val="006349EB"/>
    <w:rsid w:val="00636AD7"/>
    <w:rsid w:val="00636B5B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558B"/>
    <w:rsid w:val="00666118"/>
    <w:rsid w:val="0066774B"/>
    <w:rsid w:val="00671591"/>
    <w:rsid w:val="006728BD"/>
    <w:rsid w:val="006739E0"/>
    <w:rsid w:val="00676CD0"/>
    <w:rsid w:val="006776FE"/>
    <w:rsid w:val="0068085F"/>
    <w:rsid w:val="00681A59"/>
    <w:rsid w:val="0068454B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0078"/>
    <w:rsid w:val="006A1C93"/>
    <w:rsid w:val="006A3275"/>
    <w:rsid w:val="006A3523"/>
    <w:rsid w:val="006A6454"/>
    <w:rsid w:val="006B11F6"/>
    <w:rsid w:val="006B397D"/>
    <w:rsid w:val="006B5827"/>
    <w:rsid w:val="006B5BEE"/>
    <w:rsid w:val="006B74BD"/>
    <w:rsid w:val="006C083E"/>
    <w:rsid w:val="006C2824"/>
    <w:rsid w:val="006C5140"/>
    <w:rsid w:val="006D24F1"/>
    <w:rsid w:val="006D3346"/>
    <w:rsid w:val="006D5EDF"/>
    <w:rsid w:val="006D7047"/>
    <w:rsid w:val="006E22F9"/>
    <w:rsid w:val="006E2C5D"/>
    <w:rsid w:val="006E3878"/>
    <w:rsid w:val="006E5948"/>
    <w:rsid w:val="006E67A6"/>
    <w:rsid w:val="006E6844"/>
    <w:rsid w:val="006E7D3D"/>
    <w:rsid w:val="006E7E84"/>
    <w:rsid w:val="006E7FFA"/>
    <w:rsid w:val="006F0C87"/>
    <w:rsid w:val="006F1C24"/>
    <w:rsid w:val="006F536B"/>
    <w:rsid w:val="006F54DD"/>
    <w:rsid w:val="006F5E82"/>
    <w:rsid w:val="00700C2B"/>
    <w:rsid w:val="00702B89"/>
    <w:rsid w:val="0071410C"/>
    <w:rsid w:val="00714A2F"/>
    <w:rsid w:val="00716518"/>
    <w:rsid w:val="00716578"/>
    <w:rsid w:val="00717C99"/>
    <w:rsid w:val="007204AD"/>
    <w:rsid w:val="00723671"/>
    <w:rsid w:val="00723B76"/>
    <w:rsid w:val="007262FB"/>
    <w:rsid w:val="007271B9"/>
    <w:rsid w:val="007301A2"/>
    <w:rsid w:val="007324E4"/>
    <w:rsid w:val="0073617E"/>
    <w:rsid w:val="00740E49"/>
    <w:rsid w:val="007414FB"/>
    <w:rsid w:val="007457D8"/>
    <w:rsid w:val="007509D1"/>
    <w:rsid w:val="00750F15"/>
    <w:rsid w:val="0075213A"/>
    <w:rsid w:val="00752B05"/>
    <w:rsid w:val="00753584"/>
    <w:rsid w:val="0075762E"/>
    <w:rsid w:val="00760FEB"/>
    <w:rsid w:val="00761FD8"/>
    <w:rsid w:val="00762568"/>
    <w:rsid w:val="007633B7"/>
    <w:rsid w:val="007637C2"/>
    <w:rsid w:val="00764317"/>
    <w:rsid w:val="007643EC"/>
    <w:rsid w:val="00767A09"/>
    <w:rsid w:val="00776E0C"/>
    <w:rsid w:val="0078182F"/>
    <w:rsid w:val="00781A4A"/>
    <w:rsid w:val="007822C7"/>
    <w:rsid w:val="007849C2"/>
    <w:rsid w:val="00791798"/>
    <w:rsid w:val="007933F6"/>
    <w:rsid w:val="007936BB"/>
    <w:rsid w:val="00794D28"/>
    <w:rsid w:val="00794F4F"/>
    <w:rsid w:val="00797E8F"/>
    <w:rsid w:val="007A4A63"/>
    <w:rsid w:val="007B0FEF"/>
    <w:rsid w:val="007B1002"/>
    <w:rsid w:val="007B5ED8"/>
    <w:rsid w:val="007C0334"/>
    <w:rsid w:val="007C1839"/>
    <w:rsid w:val="007C2A1F"/>
    <w:rsid w:val="007C3467"/>
    <w:rsid w:val="007C3BCD"/>
    <w:rsid w:val="007C6989"/>
    <w:rsid w:val="007D0C56"/>
    <w:rsid w:val="007D1E79"/>
    <w:rsid w:val="007D4D90"/>
    <w:rsid w:val="007E0DFE"/>
    <w:rsid w:val="007E3050"/>
    <w:rsid w:val="007E3B83"/>
    <w:rsid w:val="007E4F68"/>
    <w:rsid w:val="007F0007"/>
    <w:rsid w:val="007F1FC0"/>
    <w:rsid w:val="007F5734"/>
    <w:rsid w:val="007F7720"/>
    <w:rsid w:val="008000F1"/>
    <w:rsid w:val="00801F91"/>
    <w:rsid w:val="0080200A"/>
    <w:rsid w:val="008027E7"/>
    <w:rsid w:val="00803AAD"/>
    <w:rsid w:val="00803EB7"/>
    <w:rsid w:val="00805ECB"/>
    <w:rsid w:val="00807361"/>
    <w:rsid w:val="00813754"/>
    <w:rsid w:val="0081507E"/>
    <w:rsid w:val="00823501"/>
    <w:rsid w:val="00824764"/>
    <w:rsid w:val="00824868"/>
    <w:rsid w:val="00824A8B"/>
    <w:rsid w:val="0082795B"/>
    <w:rsid w:val="0083089F"/>
    <w:rsid w:val="008315F1"/>
    <w:rsid w:val="00831F43"/>
    <w:rsid w:val="008334A5"/>
    <w:rsid w:val="00833968"/>
    <w:rsid w:val="00833B7B"/>
    <w:rsid w:val="0083490D"/>
    <w:rsid w:val="00836FC1"/>
    <w:rsid w:val="008409F1"/>
    <w:rsid w:val="008419C6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35D8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96CB3"/>
    <w:rsid w:val="008A0595"/>
    <w:rsid w:val="008A20AF"/>
    <w:rsid w:val="008A30E1"/>
    <w:rsid w:val="008A5E2D"/>
    <w:rsid w:val="008A621A"/>
    <w:rsid w:val="008A6E5A"/>
    <w:rsid w:val="008A77CB"/>
    <w:rsid w:val="008A78F4"/>
    <w:rsid w:val="008B06C4"/>
    <w:rsid w:val="008B193F"/>
    <w:rsid w:val="008B1C93"/>
    <w:rsid w:val="008B52C2"/>
    <w:rsid w:val="008B5FB1"/>
    <w:rsid w:val="008C45F4"/>
    <w:rsid w:val="008C5384"/>
    <w:rsid w:val="008C6B95"/>
    <w:rsid w:val="008C7D39"/>
    <w:rsid w:val="008D0333"/>
    <w:rsid w:val="008D3641"/>
    <w:rsid w:val="008D4E1B"/>
    <w:rsid w:val="008D71D9"/>
    <w:rsid w:val="008E0111"/>
    <w:rsid w:val="008E2693"/>
    <w:rsid w:val="008E5B13"/>
    <w:rsid w:val="008E712D"/>
    <w:rsid w:val="008E718D"/>
    <w:rsid w:val="008E7B50"/>
    <w:rsid w:val="008F164D"/>
    <w:rsid w:val="008F384A"/>
    <w:rsid w:val="008F4649"/>
    <w:rsid w:val="009011C1"/>
    <w:rsid w:val="00902168"/>
    <w:rsid w:val="00903C9D"/>
    <w:rsid w:val="0090452C"/>
    <w:rsid w:val="009053B2"/>
    <w:rsid w:val="00907D21"/>
    <w:rsid w:val="00913DAF"/>
    <w:rsid w:val="00915DC7"/>
    <w:rsid w:val="00916924"/>
    <w:rsid w:val="00916DE4"/>
    <w:rsid w:val="009172DD"/>
    <w:rsid w:val="00922456"/>
    <w:rsid w:val="0092561A"/>
    <w:rsid w:val="00925F91"/>
    <w:rsid w:val="00927F1E"/>
    <w:rsid w:val="00930531"/>
    <w:rsid w:val="00933398"/>
    <w:rsid w:val="00933E30"/>
    <w:rsid w:val="0093763A"/>
    <w:rsid w:val="00942321"/>
    <w:rsid w:val="00943212"/>
    <w:rsid w:val="00944B0C"/>
    <w:rsid w:val="00946515"/>
    <w:rsid w:val="00946C56"/>
    <w:rsid w:val="009567CA"/>
    <w:rsid w:val="00957092"/>
    <w:rsid w:val="00960A7A"/>
    <w:rsid w:val="009635DC"/>
    <w:rsid w:val="00964CC5"/>
    <w:rsid w:val="009656A2"/>
    <w:rsid w:val="00967D01"/>
    <w:rsid w:val="00974469"/>
    <w:rsid w:val="00976AFC"/>
    <w:rsid w:val="00977E48"/>
    <w:rsid w:val="00983F7D"/>
    <w:rsid w:val="009842C8"/>
    <w:rsid w:val="00985D7B"/>
    <w:rsid w:val="00992460"/>
    <w:rsid w:val="009A5B7D"/>
    <w:rsid w:val="009B02FD"/>
    <w:rsid w:val="009B0B73"/>
    <w:rsid w:val="009B1BB2"/>
    <w:rsid w:val="009B2DEC"/>
    <w:rsid w:val="009B4943"/>
    <w:rsid w:val="009B4FCB"/>
    <w:rsid w:val="009B7033"/>
    <w:rsid w:val="009C039B"/>
    <w:rsid w:val="009C128B"/>
    <w:rsid w:val="009C2F00"/>
    <w:rsid w:val="009C35F2"/>
    <w:rsid w:val="009C380B"/>
    <w:rsid w:val="009C43E2"/>
    <w:rsid w:val="009C679D"/>
    <w:rsid w:val="009C742A"/>
    <w:rsid w:val="009D063E"/>
    <w:rsid w:val="009D07F4"/>
    <w:rsid w:val="009D0D4C"/>
    <w:rsid w:val="009D43E8"/>
    <w:rsid w:val="009D68A7"/>
    <w:rsid w:val="009D6F77"/>
    <w:rsid w:val="009E19B9"/>
    <w:rsid w:val="009E38BF"/>
    <w:rsid w:val="009E3DBF"/>
    <w:rsid w:val="009E6ED4"/>
    <w:rsid w:val="009E7DEF"/>
    <w:rsid w:val="009F24D3"/>
    <w:rsid w:val="009F4561"/>
    <w:rsid w:val="009F7A12"/>
    <w:rsid w:val="009F7C7E"/>
    <w:rsid w:val="00A00224"/>
    <w:rsid w:val="00A003F7"/>
    <w:rsid w:val="00A01A14"/>
    <w:rsid w:val="00A02D9B"/>
    <w:rsid w:val="00A03B3F"/>
    <w:rsid w:val="00A06826"/>
    <w:rsid w:val="00A06E7E"/>
    <w:rsid w:val="00A07C2C"/>
    <w:rsid w:val="00A10C21"/>
    <w:rsid w:val="00A10F50"/>
    <w:rsid w:val="00A10F6A"/>
    <w:rsid w:val="00A12515"/>
    <w:rsid w:val="00A13C53"/>
    <w:rsid w:val="00A14185"/>
    <w:rsid w:val="00A1568F"/>
    <w:rsid w:val="00A169A5"/>
    <w:rsid w:val="00A16B22"/>
    <w:rsid w:val="00A2437E"/>
    <w:rsid w:val="00A261FC"/>
    <w:rsid w:val="00A26486"/>
    <w:rsid w:val="00A268DE"/>
    <w:rsid w:val="00A26AA6"/>
    <w:rsid w:val="00A300F1"/>
    <w:rsid w:val="00A30C47"/>
    <w:rsid w:val="00A30E63"/>
    <w:rsid w:val="00A31AC2"/>
    <w:rsid w:val="00A337E9"/>
    <w:rsid w:val="00A33A89"/>
    <w:rsid w:val="00A34FE3"/>
    <w:rsid w:val="00A36145"/>
    <w:rsid w:val="00A36372"/>
    <w:rsid w:val="00A410D3"/>
    <w:rsid w:val="00A414EA"/>
    <w:rsid w:val="00A41C51"/>
    <w:rsid w:val="00A43FCC"/>
    <w:rsid w:val="00A45F08"/>
    <w:rsid w:val="00A51DAC"/>
    <w:rsid w:val="00A52B41"/>
    <w:rsid w:val="00A54C74"/>
    <w:rsid w:val="00A55AF0"/>
    <w:rsid w:val="00A56C52"/>
    <w:rsid w:val="00A577DA"/>
    <w:rsid w:val="00A60BC7"/>
    <w:rsid w:val="00A62ACF"/>
    <w:rsid w:val="00A66755"/>
    <w:rsid w:val="00A674DA"/>
    <w:rsid w:val="00A67589"/>
    <w:rsid w:val="00A700C2"/>
    <w:rsid w:val="00A73BDD"/>
    <w:rsid w:val="00A73BFB"/>
    <w:rsid w:val="00A81957"/>
    <w:rsid w:val="00A82AAD"/>
    <w:rsid w:val="00A87107"/>
    <w:rsid w:val="00A9279D"/>
    <w:rsid w:val="00A93E98"/>
    <w:rsid w:val="00A94B42"/>
    <w:rsid w:val="00A958F6"/>
    <w:rsid w:val="00A964F1"/>
    <w:rsid w:val="00A96BD5"/>
    <w:rsid w:val="00A97235"/>
    <w:rsid w:val="00AA0C21"/>
    <w:rsid w:val="00AA3276"/>
    <w:rsid w:val="00AA576F"/>
    <w:rsid w:val="00AA6A81"/>
    <w:rsid w:val="00AB1601"/>
    <w:rsid w:val="00AB2374"/>
    <w:rsid w:val="00AB2737"/>
    <w:rsid w:val="00AB2B1F"/>
    <w:rsid w:val="00AB4D1C"/>
    <w:rsid w:val="00AB51B7"/>
    <w:rsid w:val="00AB6052"/>
    <w:rsid w:val="00AC06B6"/>
    <w:rsid w:val="00AC3E50"/>
    <w:rsid w:val="00AC445E"/>
    <w:rsid w:val="00AC6BB6"/>
    <w:rsid w:val="00AC746B"/>
    <w:rsid w:val="00AD03B4"/>
    <w:rsid w:val="00AD69C1"/>
    <w:rsid w:val="00AD6BFC"/>
    <w:rsid w:val="00AE0A62"/>
    <w:rsid w:val="00AE14CB"/>
    <w:rsid w:val="00AE1D0A"/>
    <w:rsid w:val="00AE211E"/>
    <w:rsid w:val="00AE32B8"/>
    <w:rsid w:val="00AE4898"/>
    <w:rsid w:val="00AE65D1"/>
    <w:rsid w:val="00AE6612"/>
    <w:rsid w:val="00AE6B77"/>
    <w:rsid w:val="00AF015D"/>
    <w:rsid w:val="00AF5E0B"/>
    <w:rsid w:val="00B0089D"/>
    <w:rsid w:val="00B010E6"/>
    <w:rsid w:val="00B03B49"/>
    <w:rsid w:val="00B069B3"/>
    <w:rsid w:val="00B10F59"/>
    <w:rsid w:val="00B113A7"/>
    <w:rsid w:val="00B13E80"/>
    <w:rsid w:val="00B15640"/>
    <w:rsid w:val="00B20052"/>
    <w:rsid w:val="00B20923"/>
    <w:rsid w:val="00B245CE"/>
    <w:rsid w:val="00B25D89"/>
    <w:rsid w:val="00B27F6D"/>
    <w:rsid w:val="00B31AFB"/>
    <w:rsid w:val="00B32CAA"/>
    <w:rsid w:val="00B357D4"/>
    <w:rsid w:val="00B36FD8"/>
    <w:rsid w:val="00B37FCB"/>
    <w:rsid w:val="00B411A8"/>
    <w:rsid w:val="00B415DD"/>
    <w:rsid w:val="00B477E5"/>
    <w:rsid w:val="00B47850"/>
    <w:rsid w:val="00B51FAC"/>
    <w:rsid w:val="00B51FDB"/>
    <w:rsid w:val="00B54309"/>
    <w:rsid w:val="00B5726B"/>
    <w:rsid w:val="00B607BE"/>
    <w:rsid w:val="00B61472"/>
    <w:rsid w:val="00B622FA"/>
    <w:rsid w:val="00B64DF3"/>
    <w:rsid w:val="00B665F2"/>
    <w:rsid w:val="00B66AA2"/>
    <w:rsid w:val="00B67129"/>
    <w:rsid w:val="00B67F8A"/>
    <w:rsid w:val="00B71B03"/>
    <w:rsid w:val="00B73973"/>
    <w:rsid w:val="00B7641C"/>
    <w:rsid w:val="00B840BA"/>
    <w:rsid w:val="00B87FEF"/>
    <w:rsid w:val="00B904E9"/>
    <w:rsid w:val="00B91DE5"/>
    <w:rsid w:val="00B9465B"/>
    <w:rsid w:val="00B94DF5"/>
    <w:rsid w:val="00B959BF"/>
    <w:rsid w:val="00B96A98"/>
    <w:rsid w:val="00B97407"/>
    <w:rsid w:val="00B9768D"/>
    <w:rsid w:val="00B978F8"/>
    <w:rsid w:val="00BA467B"/>
    <w:rsid w:val="00BA53E8"/>
    <w:rsid w:val="00BA5B78"/>
    <w:rsid w:val="00BB1697"/>
    <w:rsid w:val="00BB29C7"/>
    <w:rsid w:val="00BB29DF"/>
    <w:rsid w:val="00BB32D4"/>
    <w:rsid w:val="00BB349E"/>
    <w:rsid w:val="00BB4052"/>
    <w:rsid w:val="00BB540B"/>
    <w:rsid w:val="00BB7EB3"/>
    <w:rsid w:val="00BC11F6"/>
    <w:rsid w:val="00BC1517"/>
    <w:rsid w:val="00BD1269"/>
    <w:rsid w:val="00BD16F9"/>
    <w:rsid w:val="00BD21C5"/>
    <w:rsid w:val="00BD2D30"/>
    <w:rsid w:val="00BD2FFC"/>
    <w:rsid w:val="00BD5583"/>
    <w:rsid w:val="00BD59C0"/>
    <w:rsid w:val="00BD5E70"/>
    <w:rsid w:val="00BD65FD"/>
    <w:rsid w:val="00BD72B3"/>
    <w:rsid w:val="00BE08E2"/>
    <w:rsid w:val="00BE1E8F"/>
    <w:rsid w:val="00BE217F"/>
    <w:rsid w:val="00BE65C5"/>
    <w:rsid w:val="00BF12E3"/>
    <w:rsid w:val="00BF16EE"/>
    <w:rsid w:val="00BF1B5D"/>
    <w:rsid w:val="00BF3B38"/>
    <w:rsid w:val="00C00055"/>
    <w:rsid w:val="00C00DCB"/>
    <w:rsid w:val="00C03F89"/>
    <w:rsid w:val="00C0431C"/>
    <w:rsid w:val="00C04DFE"/>
    <w:rsid w:val="00C05FB0"/>
    <w:rsid w:val="00C06E09"/>
    <w:rsid w:val="00C1113C"/>
    <w:rsid w:val="00C20371"/>
    <w:rsid w:val="00C217B7"/>
    <w:rsid w:val="00C22BC9"/>
    <w:rsid w:val="00C2377C"/>
    <w:rsid w:val="00C2516B"/>
    <w:rsid w:val="00C262CB"/>
    <w:rsid w:val="00C323F2"/>
    <w:rsid w:val="00C35A01"/>
    <w:rsid w:val="00C378EF"/>
    <w:rsid w:val="00C40A0D"/>
    <w:rsid w:val="00C41573"/>
    <w:rsid w:val="00C41CAA"/>
    <w:rsid w:val="00C474F3"/>
    <w:rsid w:val="00C52D9A"/>
    <w:rsid w:val="00C55C5B"/>
    <w:rsid w:val="00C56226"/>
    <w:rsid w:val="00C574C0"/>
    <w:rsid w:val="00C601CA"/>
    <w:rsid w:val="00C61061"/>
    <w:rsid w:val="00C615AA"/>
    <w:rsid w:val="00C63182"/>
    <w:rsid w:val="00C661E2"/>
    <w:rsid w:val="00C66F3A"/>
    <w:rsid w:val="00C7206D"/>
    <w:rsid w:val="00C75816"/>
    <w:rsid w:val="00C7633B"/>
    <w:rsid w:val="00C81BCC"/>
    <w:rsid w:val="00C81BEB"/>
    <w:rsid w:val="00C857C4"/>
    <w:rsid w:val="00C90B10"/>
    <w:rsid w:val="00C90DA3"/>
    <w:rsid w:val="00C93226"/>
    <w:rsid w:val="00C950B4"/>
    <w:rsid w:val="00C966F8"/>
    <w:rsid w:val="00CA23CF"/>
    <w:rsid w:val="00CA2B46"/>
    <w:rsid w:val="00CA32E7"/>
    <w:rsid w:val="00CA3EC7"/>
    <w:rsid w:val="00CA779B"/>
    <w:rsid w:val="00CB31E3"/>
    <w:rsid w:val="00CB3E15"/>
    <w:rsid w:val="00CB45B0"/>
    <w:rsid w:val="00CB6E8C"/>
    <w:rsid w:val="00CC1060"/>
    <w:rsid w:val="00CC13E8"/>
    <w:rsid w:val="00CC1B84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6BF"/>
    <w:rsid w:val="00CE2ABE"/>
    <w:rsid w:val="00CE5B01"/>
    <w:rsid w:val="00CE71A9"/>
    <w:rsid w:val="00CF6E7A"/>
    <w:rsid w:val="00D01EC9"/>
    <w:rsid w:val="00D03E4A"/>
    <w:rsid w:val="00D05B98"/>
    <w:rsid w:val="00D1199E"/>
    <w:rsid w:val="00D12C23"/>
    <w:rsid w:val="00D13579"/>
    <w:rsid w:val="00D1528C"/>
    <w:rsid w:val="00D15A14"/>
    <w:rsid w:val="00D2033D"/>
    <w:rsid w:val="00D23D7C"/>
    <w:rsid w:val="00D246DE"/>
    <w:rsid w:val="00D27289"/>
    <w:rsid w:val="00D31CE2"/>
    <w:rsid w:val="00D340E7"/>
    <w:rsid w:val="00D34FFB"/>
    <w:rsid w:val="00D35C37"/>
    <w:rsid w:val="00D362FE"/>
    <w:rsid w:val="00D37C46"/>
    <w:rsid w:val="00D41F10"/>
    <w:rsid w:val="00D434C8"/>
    <w:rsid w:val="00D45A58"/>
    <w:rsid w:val="00D47C97"/>
    <w:rsid w:val="00D50CB9"/>
    <w:rsid w:val="00D51263"/>
    <w:rsid w:val="00D53240"/>
    <w:rsid w:val="00D563C0"/>
    <w:rsid w:val="00D6330D"/>
    <w:rsid w:val="00D66A4F"/>
    <w:rsid w:val="00D66A5E"/>
    <w:rsid w:val="00D66B8C"/>
    <w:rsid w:val="00D7084D"/>
    <w:rsid w:val="00D713FF"/>
    <w:rsid w:val="00D73192"/>
    <w:rsid w:val="00D73C03"/>
    <w:rsid w:val="00D75E8E"/>
    <w:rsid w:val="00D80792"/>
    <w:rsid w:val="00D8121D"/>
    <w:rsid w:val="00D81DEC"/>
    <w:rsid w:val="00D82D4A"/>
    <w:rsid w:val="00D8359E"/>
    <w:rsid w:val="00D83D7C"/>
    <w:rsid w:val="00D84E2F"/>
    <w:rsid w:val="00D8596C"/>
    <w:rsid w:val="00D90B47"/>
    <w:rsid w:val="00D91AEF"/>
    <w:rsid w:val="00D91DF1"/>
    <w:rsid w:val="00DA0308"/>
    <w:rsid w:val="00DA3FAE"/>
    <w:rsid w:val="00DA4880"/>
    <w:rsid w:val="00DB3E1D"/>
    <w:rsid w:val="00DB65D5"/>
    <w:rsid w:val="00DC1CDF"/>
    <w:rsid w:val="00DC3CE9"/>
    <w:rsid w:val="00DC3F2B"/>
    <w:rsid w:val="00DC4B85"/>
    <w:rsid w:val="00DC5E4A"/>
    <w:rsid w:val="00DD31B7"/>
    <w:rsid w:val="00DD365A"/>
    <w:rsid w:val="00DE3BFA"/>
    <w:rsid w:val="00DE640D"/>
    <w:rsid w:val="00DE64E7"/>
    <w:rsid w:val="00DF026F"/>
    <w:rsid w:val="00DF0B4D"/>
    <w:rsid w:val="00DF11FD"/>
    <w:rsid w:val="00DF245C"/>
    <w:rsid w:val="00DF3164"/>
    <w:rsid w:val="00DF6BE1"/>
    <w:rsid w:val="00E01FB6"/>
    <w:rsid w:val="00E03DFB"/>
    <w:rsid w:val="00E13431"/>
    <w:rsid w:val="00E21419"/>
    <w:rsid w:val="00E2146A"/>
    <w:rsid w:val="00E256A8"/>
    <w:rsid w:val="00E300F5"/>
    <w:rsid w:val="00E305F5"/>
    <w:rsid w:val="00E307B1"/>
    <w:rsid w:val="00E31000"/>
    <w:rsid w:val="00E31CFE"/>
    <w:rsid w:val="00E33A27"/>
    <w:rsid w:val="00E33EDF"/>
    <w:rsid w:val="00E35885"/>
    <w:rsid w:val="00E36CCC"/>
    <w:rsid w:val="00E4016B"/>
    <w:rsid w:val="00E41F5B"/>
    <w:rsid w:val="00E432A9"/>
    <w:rsid w:val="00E47FA4"/>
    <w:rsid w:val="00E50540"/>
    <w:rsid w:val="00E51B71"/>
    <w:rsid w:val="00E527D0"/>
    <w:rsid w:val="00E52A47"/>
    <w:rsid w:val="00E56B7B"/>
    <w:rsid w:val="00E66B38"/>
    <w:rsid w:val="00E66FD6"/>
    <w:rsid w:val="00E67FF6"/>
    <w:rsid w:val="00E71043"/>
    <w:rsid w:val="00E7122F"/>
    <w:rsid w:val="00E712D2"/>
    <w:rsid w:val="00E733B3"/>
    <w:rsid w:val="00E73896"/>
    <w:rsid w:val="00E73EBB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78FE"/>
    <w:rsid w:val="00E90070"/>
    <w:rsid w:val="00E92416"/>
    <w:rsid w:val="00E94746"/>
    <w:rsid w:val="00EA0621"/>
    <w:rsid w:val="00EA1960"/>
    <w:rsid w:val="00EA256E"/>
    <w:rsid w:val="00EA3204"/>
    <w:rsid w:val="00EA47A6"/>
    <w:rsid w:val="00EA4DFB"/>
    <w:rsid w:val="00EA4E29"/>
    <w:rsid w:val="00EB0271"/>
    <w:rsid w:val="00EB1719"/>
    <w:rsid w:val="00EB4F3F"/>
    <w:rsid w:val="00EB5303"/>
    <w:rsid w:val="00EB539F"/>
    <w:rsid w:val="00EB5E28"/>
    <w:rsid w:val="00EB5F7B"/>
    <w:rsid w:val="00EC1E38"/>
    <w:rsid w:val="00EC3717"/>
    <w:rsid w:val="00EC4935"/>
    <w:rsid w:val="00ED060F"/>
    <w:rsid w:val="00ED1237"/>
    <w:rsid w:val="00ED64C6"/>
    <w:rsid w:val="00EE0948"/>
    <w:rsid w:val="00EE37DC"/>
    <w:rsid w:val="00EE4244"/>
    <w:rsid w:val="00EE4501"/>
    <w:rsid w:val="00EE5AF5"/>
    <w:rsid w:val="00EE6071"/>
    <w:rsid w:val="00EE6D9E"/>
    <w:rsid w:val="00EF27C8"/>
    <w:rsid w:val="00EF2D7F"/>
    <w:rsid w:val="00EF4949"/>
    <w:rsid w:val="00EF5A93"/>
    <w:rsid w:val="00EF6E5E"/>
    <w:rsid w:val="00F01359"/>
    <w:rsid w:val="00F0289A"/>
    <w:rsid w:val="00F042D0"/>
    <w:rsid w:val="00F049F5"/>
    <w:rsid w:val="00F05207"/>
    <w:rsid w:val="00F06570"/>
    <w:rsid w:val="00F1047A"/>
    <w:rsid w:val="00F1206D"/>
    <w:rsid w:val="00F16865"/>
    <w:rsid w:val="00F217C3"/>
    <w:rsid w:val="00F2366E"/>
    <w:rsid w:val="00F254FE"/>
    <w:rsid w:val="00F30FF0"/>
    <w:rsid w:val="00F3109E"/>
    <w:rsid w:val="00F31849"/>
    <w:rsid w:val="00F31A80"/>
    <w:rsid w:val="00F32923"/>
    <w:rsid w:val="00F33C62"/>
    <w:rsid w:val="00F350E7"/>
    <w:rsid w:val="00F37555"/>
    <w:rsid w:val="00F42C13"/>
    <w:rsid w:val="00F42DD4"/>
    <w:rsid w:val="00F43490"/>
    <w:rsid w:val="00F44BC0"/>
    <w:rsid w:val="00F46B3E"/>
    <w:rsid w:val="00F4776A"/>
    <w:rsid w:val="00F47BF0"/>
    <w:rsid w:val="00F57EB7"/>
    <w:rsid w:val="00F62795"/>
    <w:rsid w:val="00F65A8D"/>
    <w:rsid w:val="00F65BD2"/>
    <w:rsid w:val="00F665F5"/>
    <w:rsid w:val="00F67169"/>
    <w:rsid w:val="00F73C92"/>
    <w:rsid w:val="00F740A6"/>
    <w:rsid w:val="00F74DAE"/>
    <w:rsid w:val="00F77D17"/>
    <w:rsid w:val="00F82C3A"/>
    <w:rsid w:val="00F83CEA"/>
    <w:rsid w:val="00F84D6C"/>
    <w:rsid w:val="00F85A3F"/>
    <w:rsid w:val="00F911FB"/>
    <w:rsid w:val="00F95631"/>
    <w:rsid w:val="00F9581D"/>
    <w:rsid w:val="00F95E4D"/>
    <w:rsid w:val="00F964D0"/>
    <w:rsid w:val="00FA02DD"/>
    <w:rsid w:val="00FA4E65"/>
    <w:rsid w:val="00FA758F"/>
    <w:rsid w:val="00FB1B46"/>
    <w:rsid w:val="00FB513B"/>
    <w:rsid w:val="00FB6C7D"/>
    <w:rsid w:val="00FC2A39"/>
    <w:rsid w:val="00FC37AF"/>
    <w:rsid w:val="00FC5322"/>
    <w:rsid w:val="00FC55B8"/>
    <w:rsid w:val="00FC59AD"/>
    <w:rsid w:val="00FC63D3"/>
    <w:rsid w:val="00FC6CCC"/>
    <w:rsid w:val="00FC7D49"/>
    <w:rsid w:val="00FD0D32"/>
    <w:rsid w:val="00FD1DA8"/>
    <w:rsid w:val="00FD7230"/>
    <w:rsid w:val="00FD73B2"/>
    <w:rsid w:val="00FD7738"/>
    <w:rsid w:val="00FE01BB"/>
    <w:rsid w:val="00FE3B0B"/>
    <w:rsid w:val="00FE447B"/>
    <w:rsid w:val="00FE7112"/>
    <w:rsid w:val="00FE74FC"/>
    <w:rsid w:val="00FE78C1"/>
    <w:rsid w:val="00FF0D76"/>
    <w:rsid w:val="00FF189A"/>
    <w:rsid w:val="00FF3730"/>
    <w:rsid w:val="00FF3B2B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5608897295939E-2"/>
          <c:y val="3.9589045612145657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5</c:f>
              <c:numCache>
                <c:formatCode>m/d/yyyy</c:formatCode>
                <c:ptCount val="34"/>
                <c:pt idx="0">
                  <c:v>45545</c:v>
                </c:pt>
                <c:pt idx="1">
                  <c:v>45575</c:v>
                </c:pt>
                <c:pt idx="2">
                  <c:v>45575</c:v>
                </c:pt>
                <c:pt idx="3">
                  <c:v>45606</c:v>
                </c:pt>
                <c:pt idx="4">
                  <c:v>45636</c:v>
                </c:pt>
                <c:pt idx="5">
                  <c:v>45667</c:v>
                </c:pt>
                <c:pt idx="6">
                  <c:v>45698</c:v>
                </c:pt>
                <c:pt idx="7">
                  <c:v>45726</c:v>
                </c:pt>
                <c:pt idx="8">
                  <c:v>45757</c:v>
                </c:pt>
                <c:pt idx="9">
                  <c:v>45787</c:v>
                </c:pt>
                <c:pt idx="10">
                  <c:v>45818</c:v>
                </c:pt>
                <c:pt idx="11">
                  <c:v>45848</c:v>
                </c:pt>
                <c:pt idx="12">
                  <c:v>45879</c:v>
                </c:pt>
                <c:pt idx="13">
                  <c:v>45910</c:v>
                </c:pt>
              </c:numCache>
            </c:num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37</c:v>
                </c:pt>
                <c:pt idx="1">
                  <c:v>38</c:v>
                </c:pt>
                <c:pt idx="2">
                  <c:v>38</c:v>
                </c:pt>
                <c:pt idx="3">
                  <c:v>39</c:v>
                </c:pt>
                <c:pt idx="4">
                  <c:v>39</c:v>
                </c:pt>
                <c:pt idx="5">
                  <c:v>38</c:v>
                </c:pt>
                <c:pt idx="6">
                  <c:v>38</c:v>
                </c:pt>
                <c:pt idx="7">
                  <c:v>40</c:v>
                </c:pt>
                <c:pt idx="8">
                  <c:v>39</c:v>
                </c:pt>
                <c:pt idx="9">
                  <c:v>39</c:v>
                </c:pt>
                <c:pt idx="10">
                  <c:v>39</c:v>
                </c:pt>
                <c:pt idx="11">
                  <c:v>37</c:v>
                </c:pt>
                <c:pt idx="12">
                  <c:v>36</c:v>
                </c:pt>
                <c:pt idx="13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5</c:f>
              <c:numCache>
                <c:formatCode>m/d/yyyy</c:formatCode>
                <c:ptCount val="34"/>
                <c:pt idx="0">
                  <c:v>45545</c:v>
                </c:pt>
                <c:pt idx="1">
                  <c:v>45575</c:v>
                </c:pt>
                <c:pt idx="2">
                  <c:v>45575</c:v>
                </c:pt>
                <c:pt idx="3">
                  <c:v>45606</c:v>
                </c:pt>
                <c:pt idx="4">
                  <c:v>45636</c:v>
                </c:pt>
                <c:pt idx="5">
                  <c:v>45667</c:v>
                </c:pt>
                <c:pt idx="6">
                  <c:v>45698</c:v>
                </c:pt>
                <c:pt idx="7">
                  <c:v>45726</c:v>
                </c:pt>
                <c:pt idx="8">
                  <c:v>45757</c:v>
                </c:pt>
                <c:pt idx="9">
                  <c:v>45787</c:v>
                </c:pt>
                <c:pt idx="10">
                  <c:v>45818</c:v>
                </c:pt>
                <c:pt idx="11">
                  <c:v>45848</c:v>
                </c:pt>
                <c:pt idx="12">
                  <c:v>45879</c:v>
                </c:pt>
                <c:pt idx="13">
                  <c:v>45910</c:v>
                </c:pt>
              </c:numCache>
            </c:numRef>
          </c:cat>
          <c:val>
            <c:numRef>
              <c:f>Лист1!$C$2:$C$35</c:f>
              <c:numCache>
                <c:formatCode>General</c:formatCode>
                <c:ptCount val="34"/>
                <c:pt idx="0">
                  <c:v>185</c:v>
                </c:pt>
                <c:pt idx="1">
                  <c:v>189</c:v>
                </c:pt>
                <c:pt idx="2">
                  <c:v>189</c:v>
                </c:pt>
                <c:pt idx="3">
                  <c:v>194</c:v>
                </c:pt>
                <c:pt idx="4">
                  <c:v>198</c:v>
                </c:pt>
                <c:pt idx="5">
                  <c:v>196</c:v>
                </c:pt>
                <c:pt idx="6">
                  <c:v>195</c:v>
                </c:pt>
                <c:pt idx="7">
                  <c:v>198</c:v>
                </c:pt>
                <c:pt idx="8">
                  <c:v>199</c:v>
                </c:pt>
                <c:pt idx="9">
                  <c:v>198</c:v>
                </c:pt>
                <c:pt idx="10">
                  <c:v>199</c:v>
                </c:pt>
                <c:pt idx="11">
                  <c:v>192</c:v>
                </c:pt>
                <c:pt idx="12">
                  <c:v>195</c:v>
                </c:pt>
                <c:pt idx="13">
                  <c:v>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7273936"/>
        <c:axId val="217283728"/>
      </c:lineChart>
      <c:dateAx>
        <c:axId val="217273936"/>
        <c:scaling>
          <c:orientation val="minMax"/>
          <c:max val="45910"/>
          <c:min val="45545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8372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1728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273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" Велижский муниципальный округ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по операциям с недвижимым имуществом</c:v>
                </c:pt>
                <c:pt idx="7">
                  <c:v>Деятельность профессиональная, научная и техническая</c:v>
                </c:pt>
                <c:pt idx="8">
                  <c:v>Предоставление услуг парикмахерскими и салонами красоты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Деятельность финансовая и страхов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информации и связи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5</c:v>
                </c:pt>
                <c:pt idx="1">
                  <c:v>34</c:v>
                </c:pt>
                <c:pt idx="2">
                  <c:v>23</c:v>
                </c:pt>
                <c:pt idx="3">
                  <c:v>23</c:v>
                </c:pt>
                <c:pt idx="4">
                  <c:v>29</c:v>
                </c:pt>
                <c:pt idx="5">
                  <c:v>13</c:v>
                </c:pt>
                <c:pt idx="6">
                  <c:v>7</c:v>
                </c:pt>
                <c:pt idx="7">
                  <c:v>8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4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9991497938672922"/>
          <c:y val="4.3904075129968155E-2"/>
          <c:w val="0.36884417320528479"/>
          <c:h val="0.91231887981132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586C-3D88-405B-A97A-5E53133E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28</cp:revision>
  <cp:lastPrinted>2024-10-16T11:41:00Z</cp:lastPrinted>
  <dcterms:created xsi:type="dcterms:W3CDTF">2025-09-18T05:35:00Z</dcterms:created>
  <dcterms:modified xsi:type="dcterms:W3CDTF">2025-09-18T06:13:00Z</dcterms:modified>
</cp:coreProperties>
</file>